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3" w:rsidRDefault="00A567E3" w:rsidP="00A567E3">
      <w:pPr>
        <w:pStyle w:val="10"/>
        <w:rPr>
          <w:noProof/>
        </w:rPr>
      </w:pPr>
      <w:bookmarkStart w:id="0" w:name="_Toc455432700"/>
      <w:r>
        <w:rPr>
          <w:rFonts w:hint="eastAsia"/>
          <w:noProof/>
        </w:rPr>
        <w:t>目录</w:t>
      </w:r>
    </w:p>
    <w:p w:rsidR="00624430" w:rsidRDefault="006029F8">
      <w:pPr>
        <w:pStyle w:val="10"/>
        <w:rPr>
          <w:noProof/>
          <w:kern w:val="2"/>
          <w:sz w:val="21"/>
        </w:rPr>
      </w:pPr>
      <w:r w:rsidRPr="006029F8">
        <w:rPr>
          <w:noProof/>
        </w:rPr>
        <w:fldChar w:fldCharType="begin"/>
      </w:r>
      <w:r w:rsidR="004808F7">
        <w:rPr>
          <w:noProof/>
        </w:rPr>
        <w:instrText xml:space="preserve"> </w:instrText>
      </w:r>
      <w:r w:rsidR="004808F7">
        <w:rPr>
          <w:rFonts w:hint="eastAsia"/>
          <w:noProof/>
        </w:rPr>
        <w:instrText>TOC \o "1-3" \h \z \u</w:instrText>
      </w:r>
      <w:r w:rsidR="004808F7">
        <w:rPr>
          <w:noProof/>
        </w:rPr>
        <w:instrText xml:space="preserve"> </w:instrText>
      </w:r>
      <w:r w:rsidRPr="006029F8">
        <w:rPr>
          <w:noProof/>
        </w:rPr>
        <w:fldChar w:fldCharType="separate"/>
      </w:r>
      <w:hyperlink w:anchor="_Toc455485913" w:history="1">
        <w:r w:rsidR="00624430" w:rsidRPr="00BE792D">
          <w:rPr>
            <w:rStyle w:val="a8"/>
            <w:rFonts w:hint="eastAsia"/>
            <w:noProof/>
          </w:rPr>
          <w:t>功能概要设计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10"/>
        <w:rPr>
          <w:noProof/>
          <w:kern w:val="2"/>
          <w:sz w:val="21"/>
        </w:rPr>
      </w:pPr>
      <w:hyperlink w:anchor="_Toc455485914" w:history="1">
        <w:r w:rsidR="00624430" w:rsidRPr="00BE792D">
          <w:rPr>
            <w:rStyle w:val="a8"/>
            <w:rFonts w:hint="eastAsia"/>
            <w:noProof/>
          </w:rPr>
          <w:t>业务顺序图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10"/>
        <w:rPr>
          <w:noProof/>
          <w:kern w:val="2"/>
          <w:sz w:val="21"/>
        </w:rPr>
      </w:pPr>
      <w:hyperlink w:anchor="_Toc455485915" w:history="1">
        <w:r w:rsidR="00624430" w:rsidRPr="00BE792D">
          <w:rPr>
            <w:rStyle w:val="a8"/>
            <w:rFonts w:hint="eastAsia"/>
            <w:noProof/>
          </w:rPr>
          <w:t>系统工作流程图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485916" w:history="1">
        <w:r w:rsidR="00624430" w:rsidRPr="00BE792D">
          <w:rPr>
            <w:rStyle w:val="a8"/>
            <w:rFonts w:hint="eastAsia"/>
            <w:noProof/>
          </w:rPr>
          <w:t>拣货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17" w:history="1">
        <w:r w:rsidR="00624430" w:rsidRPr="00BE792D">
          <w:rPr>
            <w:rStyle w:val="a8"/>
            <w:rFonts w:hint="eastAsia"/>
            <w:noProof/>
          </w:rPr>
          <w:t>订单分配给拣货员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18" w:history="1">
        <w:r w:rsidR="00624430" w:rsidRPr="00BE792D">
          <w:rPr>
            <w:rStyle w:val="a8"/>
            <w:rFonts w:hint="eastAsia"/>
            <w:noProof/>
          </w:rPr>
          <w:t>小车运货架到拣货员面前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19" w:history="1">
        <w:r w:rsidR="00624430" w:rsidRPr="00BE792D">
          <w:rPr>
            <w:rStyle w:val="a8"/>
            <w:rFonts w:hint="eastAsia"/>
            <w:noProof/>
          </w:rPr>
          <w:t>拣货员拣一个货架上的货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20" w:history="1">
        <w:r w:rsidR="00624430" w:rsidRPr="00BE792D">
          <w:rPr>
            <w:rStyle w:val="a8"/>
            <w:rFonts w:hint="eastAsia"/>
            <w:noProof/>
          </w:rPr>
          <w:t>小车将货架运回仓储区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21" w:history="1">
        <w:r w:rsidR="00624430" w:rsidRPr="00BE792D">
          <w:rPr>
            <w:rStyle w:val="a8"/>
            <w:rFonts w:hint="eastAsia"/>
            <w:noProof/>
          </w:rPr>
          <w:t>订单切换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485922" w:history="1">
        <w:r w:rsidR="00624430" w:rsidRPr="00BE792D">
          <w:rPr>
            <w:rStyle w:val="a8"/>
            <w:rFonts w:hint="eastAsia"/>
            <w:noProof/>
          </w:rPr>
          <w:t>补货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23" w:history="1">
        <w:r w:rsidR="00624430" w:rsidRPr="00BE792D">
          <w:rPr>
            <w:rStyle w:val="a8"/>
            <w:rFonts w:hint="eastAsia"/>
            <w:noProof/>
          </w:rPr>
          <w:t>补货员对商品扫码，小车取货架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24" w:history="1">
        <w:r w:rsidR="00624430" w:rsidRPr="00BE792D">
          <w:rPr>
            <w:rStyle w:val="a8"/>
            <w:rFonts w:hint="eastAsia"/>
            <w:noProof/>
          </w:rPr>
          <w:t>小车运货架到补货员面前（同拣货）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25" w:history="1">
        <w:r w:rsidR="00624430" w:rsidRPr="00BE792D">
          <w:rPr>
            <w:rStyle w:val="a8"/>
            <w:rFonts w:hint="eastAsia"/>
            <w:noProof/>
          </w:rPr>
          <w:t>补货员将商品放到货架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26" w:history="1">
        <w:r w:rsidR="00624430" w:rsidRPr="00BE792D">
          <w:rPr>
            <w:rStyle w:val="a8"/>
            <w:rFonts w:hint="eastAsia"/>
            <w:noProof/>
          </w:rPr>
          <w:t>小车将货架运回仓储区（同拣货）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27" w:history="1">
        <w:r w:rsidR="00624430" w:rsidRPr="00BE792D">
          <w:rPr>
            <w:rStyle w:val="a8"/>
            <w:rFonts w:hint="eastAsia"/>
            <w:noProof/>
          </w:rPr>
          <w:t>商品切换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485928" w:history="1">
        <w:r w:rsidR="00624430" w:rsidRPr="00BE792D">
          <w:rPr>
            <w:rStyle w:val="a8"/>
            <w:rFonts w:hint="eastAsia"/>
            <w:noProof/>
          </w:rPr>
          <w:t>盘点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29" w:history="1">
        <w:r w:rsidR="00624430" w:rsidRPr="00BE792D">
          <w:rPr>
            <w:rStyle w:val="a8"/>
            <w:rFonts w:hint="eastAsia"/>
            <w:noProof/>
          </w:rPr>
          <w:t>按货架盘点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30" w:history="1">
        <w:r w:rsidR="00624430" w:rsidRPr="00BE792D">
          <w:rPr>
            <w:rStyle w:val="a8"/>
            <w:rFonts w:hint="eastAsia"/>
            <w:noProof/>
          </w:rPr>
          <w:t>按商品盘点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485931" w:history="1">
        <w:r w:rsidR="00624430" w:rsidRPr="00BE792D">
          <w:rPr>
            <w:rStyle w:val="a8"/>
            <w:rFonts w:hint="eastAsia"/>
            <w:noProof/>
          </w:rPr>
          <w:t>按拣货员</w:t>
        </w:r>
        <w:r w:rsidR="00624430" w:rsidRPr="00BE792D">
          <w:rPr>
            <w:rStyle w:val="a8"/>
            <w:noProof/>
          </w:rPr>
          <w:t>/</w:t>
        </w:r>
        <w:r w:rsidR="00624430" w:rsidRPr="00BE792D">
          <w:rPr>
            <w:rStyle w:val="a8"/>
            <w:rFonts w:hint="eastAsia"/>
            <w:noProof/>
          </w:rPr>
          <w:t>订单盘点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10"/>
        <w:rPr>
          <w:noProof/>
          <w:kern w:val="2"/>
          <w:sz w:val="21"/>
        </w:rPr>
      </w:pPr>
      <w:hyperlink w:anchor="_Toc455485932" w:history="1">
        <w:r w:rsidR="00624430" w:rsidRPr="00BE792D">
          <w:rPr>
            <w:rStyle w:val="a8"/>
            <w:rFonts w:hint="eastAsia"/>
            <w:noProof/>
          </w:rPr>
          <w:t>软件模块图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10"/>
        <w:rPr>
          <w:noProof/>
          <w:kern w:val="2"/>
          <w:sz w:val="21"/>
        </w:rPr>
      </w:pPr>
      <w:hyperlink w:anchor="_Toc455485933" w:history="1">
        <w:r w:rsidR="00624430" w:rsidRPr="00BE792D">
          <w:rPr>
            <w:rStyle w:val="a8"/>
            <w:rFonts w:hint="eastAsia"/>
            <w:noProof/>
          </w:rPr>
          <w:t>软件</w:t>
        </w:r>
        <w:r w:rsidR="00624430" w:rsidRPr="00BE792D">
          <w:rPr>
            <w:rStyle w:val="a8"/>
            <w:noProof/>
          </w:rPr>
          <w:t>UML</w:t>
        </w:r>
        <w:r w:rsidR="00624430" w:rsidRPr="00BE792D">
          <w:rPr>
            <w:rStyle w:val="a8"/>
            <w:rFonts w:hint="eastAsia"/>
            <w:noProof/>
          </w:rPr>
          <w:t>图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485934" w:history="1">
        <w:r w:rsidR="00624430" w:rsidRPr="00BE792D">
          <w:rPr>
            <w:rStyle w:val="a8"/>
            <w:rFonts w:hint="eastAsia"/>
            <w:noProof/>
          </w:rPr>
          <w:t>包图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485935" w:history="1">
        <w:r w:rsidR="00624430" w:rsidRPr="00BE792D">
          <w:rPr>
            <w:rStyle w:val="a8"/>
            <w:rFonts w:hint="eastAsia"/>
            <w:noProof/>
          </w:rPr>
          <w:t>类图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10"/>
        <w:rPr>
          <w:noProof/>
          <w:kern w:val="2"/>
          <w:sz w:val="21"/>
        </w:rPr>
      </w:pPr>
      <w:hyperlink w:anchor="_Toc455485936" w:history="1">
        <w:r w:rsidR="00624430" w:rsidRPr="00BE792D">
          <w:rPr>
            <w:rStyle w:val="a8"/>
            <w:rFonts w:hint="eastAsia"/>
            <w:noProof/>
          </w:rPr>
          <w:t>数据表结构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485937" w:history="1">
        <w:r w:rsidR="00624430" w:rsidRPr="00BE792D">
          <w:rPr>
            <w:rStyle w:val="a8"/>
            <w:rFonts w:hint="eastAsia"/>
            <w:noProof/>
          </w:rPr>
          <w:t>持久记录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485938" w:history="1">
        <w:r w:rsidR="00624430" w:rsidRPr="00BE792D">
          <w:rPr>
            <w:rStyle w:val="a8"/>
            <w:rFonts w:hint="eastAsia"/>
            <w:noProof/>
          </w:rPr>
          <w:t>实时状态记录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485939" w:history="1">
        <w:r w:rsidR="00624430" w:rsidRPr="00BE792D">
          <w:rPr>
            <w:rStyle w:val="a8"/>
            <w:rFonts w:hint="eastAsia"/>
            <w:noProof/>
          </w:rPr>
          <w:t>日志、异常记录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10"/>
        <w:rPr>
          <w:noProof/>
          <w:kern w:val="2"/>
          <w:sz w:val="21"/>
        </w:rPr>
      </w:pPr>
      <w:hyperlink w:anchor="_Toc455485940" w:history="1">
        <w:r w:rsidR="00624430" w:rsidRPr="00BE792D">
          <w:rPr>
            <w:rStyle w:val="a8"/>
            <w:rFonts w:hint="eastAsia"/>
            <w:noProof/>
          </w:rPr>
          <w:t>通讯协议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10"/>
        <w:rPr>
          <w:noProof/>
          <w:kern w:val="2"/>
          <w:sz w:val="21"/>
        </w:rPr>
      </w:pPr>
      <w:hyperlink w:anchor="_Toc455485941" w:history="1">
        <w:r w:rsidR="00624430" w:rsidRPr="00BE792D">
          <w:rPr>
            <w:rStyle w:val="a8"/>
            <w:rFonts w:hint="eastAsia"/>
            <w:noProof/>
          </w:rPr>
          <w:t>路径规划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485942" w:history="1">
        <w:r w:rsidR="00624430" w:rsidRPr="00BE792D">
          <w:rPr>
            <w:rStyle w:val="a8"/>
            <w:rFonts w:hint="eastAsia"/>
            <w:noProof/>
          </w:rPr>
          <w:t>选择策略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4430" w:rsidRDefault="006029F8">
      <w:pPr>
        <w:pStyle w:val="10"/>
        <w:rPr>
          <w:noProof/>
          <w:kern w:val="2"/>
          <w:sz w:val="21"/>
        </w:rPr>
      </w:pPr>
      <w:hyperlink w:anchor="_Toc455485943" w:history="1">
        <w:r w:rsidR="00624430" w:rsidRPr="00BE792D">
          <w:rPr>
            <w:rStyle w:val="a8"/>
            <w:rFonts w:hint="eastAsia"/>
            <w:noProof/>
          </w:rPr>
          <w:t>待确定问题</w:t>
        </w:r>
        <w:r w:rsidR="006244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4430">
          <w:rPr>
            <w:noProof/>
            <w:webHidden/>
          </w:rPr>
          <w:instrText xml:space="preserve"> PAGEREF _Toc45548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44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04EC" w:rsidRDefault="006029F8" w:rsidP="00800379">
      <w:pPr>
        <w:pStyle w:val="1"/>
        <w:rPr>
          <w:noProof/>
        </w:rPr>
      </w:pPr>
      <w:r>
        <w:rPr>
          <w:noProof/>
        </w:rPr>
        <w:lastRenderedPageBreak/>
        <w:fldChar w:fldCharType="end"/>
      </w:r>
      <w:bookmarkStart w:id="1" w:name="_Toc455432701"/>
      <w:bookmarkStart w:id="2" w:name="_Toc455485913"/>
      <w:bookmarkEnd w:id="0"/>
      <w:r w:rsidR="003143CE">
        <w:rPr>
          <w:rFonts w:hint="eastAsia"/>
          <w:noProof/>
        </w:rPr>
        <w:t>功能</w:t>
      </w:r>
      <w:r w:rsidR="00D83B86">
        <w:rPr>
          <w:rFonts w:hint="eastAsia"/>
          <w:noProof/>
        </w:rPr>
        <w:t>概要设计</w:t>
      </w:r>
      <w:bookmarkEnd w:id="1"/>
      <w:bookmarkEnd w:id="2"/>
    </w:p>
    <w:p w:rsidR="003F1C4D" w:rsidRDefault="003F1C4D" w:rsidP="00782EA9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产品</w:t>
      </w:r>
      <w:r w:rsidR="00F27A0A">
        <w:rPr>
          <w:rFonts w:hint="eastAsia"/>
          <w:noProof/>
        </w:rPr>
        <w:t>上架</w:t>
      </w:r>
    </w:p>
    <w:p w:rsidR="00824A94" w:rsidRDefault="00824A94" w:rsidP="00AC04AC">
      <w:pPr>
        <w:pStyle w:val="a4"/>
        <w:numPr>
          <w:ilvl w:val="0"/>
          <w:numId w:val="5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扫码仓库库位条码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直接手动输入库位编号（库区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通道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货架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层号</w:t>
      </w:r>
      <w:r>
        <w:rPr>
          <w:rFonts w:hint="eastAsia"/>
          <w:noProof/>
        </w:rPr>
        <w:t>-</w:t>
      </w:r>
      <w:r w:rsidR="008B66CC">
        <w:rPr>
          <w:rFonts w:hint="eastAsia"/>
          <w:noProof/>
        </w:rPr>
        <w:t>格号</w:t>
      </w:r>
      <w:r>
        <w:rPr>
          <w:rFonts w:hint="eastAsia"/>
          <w:noProof/>
        </w:rPr>
        <w:t>）</w:t>
      </w:r>
    </w:p>
    <w:p w:rsidR="00824A94" w:rsidRDefault="00824A94" w:rsidP="00AC04AC">
      <w:pPr>
        <w:pStyle w:val="a4"/>
        <w:numPr>
          <w:ilvl w:val="0"/>
          <w:numId w:val="5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再依次</w:t>
      </w:r>
      <w:r w:rsidR="00464F2B">
        <w:rPr>
          <w:rFonts w:hint="eastAsia"/>
          <w:noProof/>
        </w:rPr>
        <w:t>扫码产品</w:t>
      </w:r>
      <w:r w:rsidR="00460AFA">
        <w:rPr>
          <w:rFonts w:hint="eastAsia"/>
          <w:noProof/>
        </w:rPr>
        <w:t>/</w:t>
      </w:r>
      <w:r w:rsidR="00460AFA">
        <w:rPr>
          <w:rFonts w:hint="eastAsia"/>
          <w:noProof/>
        </w:rPr>
        <w:t>直接录入产品</w:t>
      </w:r>
      <w:r w:rsidR="00460AFA">
        <w:rPr>
          <w:rFonts w:hint="eastAsia"/>
          <w:noProof/>
        </w:rPr>
        <w:t>ID</w:t>
      </w:r>
      <w:r w:rsidR="00464F2B">
        <w:rPr>
          <w:rFonts w:hint="eastAsia"/>
          <w:noProof/>
        </w:rPr>
        <w:t>(</w:t>
      </w:r>
      <w:r w:rsidR="00B13664">
        <w:rPr>
          <w:rFonts w:hint="eastAsia"/>
          <w:noProof/>
        </w:rPr>
        <w:t>按</w:t>
      </w:r>
      <w:r w:rsidR="00464F2B">
        <w:rPr>
          <w:rFonts w:hint="eastAsia"/>
          <w:noProof/>
        </w:rPr>
        <w:t>箱</w:t>
      </w:r>
      <w:r w:rsidR="00B13664">
        <w:rPr>
          <w:rFonts w:hint="eastAsia"/>
          <w:noProof/>
        </w:rPr>
        <w:t>/</w:t>
      </w:r>
      <w:r w:rsidR="00B13664">
        <w:rPr>
          <w:rFonts w:hint="eastAsia"/>
          <w:noProof/>
        </w:rPr>
        <w:t>组合上架</w:t>
      </w:r>
      <w:r w:rsidR="00BB55BD">
        <w:rPr>
          <w:rFonts w:hint="eastAsia"/>
          <w:noProof/>
        </w:rPr>
        <w:t>产品</w:t>
      </w:r>
      <w:r w:rsidR="00464F2B">
        <w:rPr>
          <w:rFonts w:hint="eastAsia"/>
          <w:noProof/>
        </w:rPr>
        <w:t>暂不考虑</w:t>
      </w:r>
      <w:r w:rsidR="00464F2B">
        <w:rPr>
          <w:rFonts w:hint="eastAsia"/>
          <w:noProof/>
        </w:rPr>
        <w:t>)</w:t>
      </w:r>
    </w:p>
    <w:p w:rsidR="00265F93" w:rsidRDefault="002B5EC1" w:rsidP="00782EA9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选择</w:t>
      </w:r>
      <w:r w:rsidR="00BD38F8">
        <w:rPr>
          <w:rFonts w:hint="eastAsia"/>
          <w:noProof/>
        </w:rPr>
        <w:t>订单</w:t>
      </w:r>
      <w:r>
        <w:rPr>
          <w:rFonts w:hint="eastAsia"/>
          <w:noProof/>
        </w:rPr>
        <w:t>开始打包商品</w:t>
      </w:r>
      <w:r w:rsidR="00782EA9">
        <w:rPr>
          <w:rFonts w:hint="eastAsia"/>
          <w:noProof/>
        </w:rPr>
        <w:t>，</w:t>
      </w:r>
      <w:r w:rsidR="00A73CAF">
        <w:rPr>
          <w:rFonts w:hint="eastAsia"/>
          <w:noProof/>
        </w:rPr>
        <w:t>绑定订单</w:t>
      </w:r>
      <w:r w:rsidR="00E014FB">
        <w:rPr>
          <w:rFonts w:hint="eastAsia"/>
          <w:noProof/>
        </w:rPr>
        <w:t>和</w:t>
      </w:r>
      <w:r w:rsidR="00A73CAF">
        <w:rPr>
          <w:rFonts w:hint="eastAsia"/>
          <w:noProof/>
        </w:rPr>
        <w:t>盛放商品的容器</w:t>
      </w:r>
      <w:r w:rsidR="007323E1">
        <w:rPr>
          <w:rFonts w:hint="eastAsia"/>
          <w:noProof/>
        </w:rPr>
        <w:t>，简称订单容器</w:t>
      </w:r>
    </w:p>
    <w:p w:rsidR="00BC11C4" w:rsidRDefault="00BC11C4" w:rsidP="00AF1730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获取订单</w:t>
      </w:r>
      <w:r w:rsidR="00D34F28">
        <w:rPr>
          <w:rFonts w:hint="eastAsia"/>
          <w:noProof/>
        </w:rPr>
        <w:t>中的</w:t>
      </w:r>
      <w:r>
        <w:rPr>
          <w:rFonts w:hint="eastAsia"/>
          <w:noProof/>
        </w:rPr>
        <w:t>产品</w:t>
      </w:r>
    </w:p>
    <w:p w:rsidR="00BD38F8" w:rsidRDefault="00BD38F8" w:rsidP="00BC11C4">
      <w:pPr>
        <w:pStyle w:val="a4"/>
        <w:numPr>
          <w:ilvl w:val="1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选择小车设备</w:t>
      </w:r>
      <w:r w:rsidR="008D03AC">
        <w:rPr>
          <w:rFonts w:hint="eastAsia"/>
          <w:noProof/>
        </w:rPr>
        <w:t>（可能当前有多个设备可用）</w:t>
      </w:r>
      <w:r w:rsidR="0000267B">
        <w:rPr>
          <w:rFonts w:hint="eastAsia"/>
          <w:noProof/>
        </w:rPr>
        <w:t>和目标</w:t>
      </w:r>
      <w:r>
        <w:rPr>
          <w:rFonts w:hint="eastAsia"/>
          <w:noProof/>
        </w:rPr>
        <w:t>货架（可能有多个货架</w:t>
      </w:r>
      <w:r w:rsidR="00412C95">
        <w:rPr>
          <w:rFonts w:hint="eastAsia"/>
          <w:noProof/>
        </w:rPr>
        <w:t>上有</w:t>
      </w:r>
      <w:r w:rsidR="0030260B">
        <w:rPr>
          <w:rFonts w:hint="eastAsia"/>
          <w:noProof/>
        </w:rPr>
        <w:t>对应</w:t>
      </w:r>
      <w:r>
        <w:rPr>
          <w:rFonts w:hint="eastAsia"/>
          <w:noProof/>
        </w:rPr>
        <w:t>商品）</w:t>
      </w:r>
    </w:p>
    <w:p w:rsidR="009B003C" w:rsidRDefault="00292816" w:rsidP="00BC11C4">
      <w:pPr>
        <w:pStyle w:val="a4"/>
        <w:numPr>
          <w:ilvl w:val="1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分配</w:t>
      </w:r>
      <w:r w:rsidR="009E331B">
        <w:rPr>
          <w:rFonts w:hint="eastAsia"/>
          <w:noProof/>
        </w:rPr>
        <w:t>设备</w:t>
      </w:r>
      <w:r>
        <w:rPr>
          <w:rFonts w:hint="eastAsia"/>
          <w:noProof/>
        </w:rPr>
        <w:t>取货（</w:t>
      </w:r>
      <w:r w:rsidR="005C3E15">
        <w:rPr>
          <w:rFonts w:hint="eastAsia"/>
          <w:noProof/>
        </w:rPr>
        <w:t>设备自行</w:t>
      </w:r>
      <w:r>
        <w:rPr>
          <w:rFonts w:hint="eastAsia"/>
          <w:noProof/>
        </w:rPr>
        <w:t>制定行走路线</w:t>
      </w:r>
      <w:r w:rsidR="00946DAE">
        <w:rPr>
          <w:rFonts w:hint="eastAsia"/>
          <w:noProof/>
        </w:rPr>
        <w:t>，</w:t>
      </w:r>
      <w:r w:rsidR="00332CD4">
        <w:rPr>
          <w:rFonts w:hint="eastAsia"/>
          <w:noProof/>
        </w:rPr>
        <w:t>给出相对坐标值，只需要</w:t>
      </w:r>
      <w:r w:rsidR="000B4AF1">
        <w:rPr>
          <w:rFonts w:hint="eastAsia"/>
          <w:noProof/>
        </w:rPr>
        <w:t>向减少间距</w:t>
      </w:r>
      <w:r w:rsidR="00332CD4">
        <w:rPr>
          <w:rFonts w:hint="eastAsia"/>
          <w:noProof/>
        </w:rPr>
        <w:t>方向移动即可</w:t>
      </w:r>
      <w:r>
        <w:rPr>
          <w:rFonts w:hint="eastAsia"/>
          <w:noProof/>
        </w:rPr>
        <w:t>）</w:t>
      </w:r>
    </w:p>
    <w:p w:rsidR="007323E1" w:rsidRDefault="007323E1" w:rsidP="00BC11C4">
      <w:pPr>
        <w:pStyle w:val="a4"/>
        <w:numPr>
          <w:ilvl w:val="1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拣货员将商品从货架</w:t>
      </w:r>
      <w:r w:rsidR="00FF2486">
        <w:rPr>
          <w:rFonts w:hint="eastAsia"/>
          <w:noProof/>
        </w:rPr>
        <w:t>下，扫码</w:t>
      </w:r>
      <w:r w:rsidR="00FF2486">
        <w:rPr>
          <w:rFonts w:hint="eastAsia"/>
          <w:noProof/>
        </w:rPr>
        <w:t>/</w:t>
      </w:r>
      <w:r w:rsidR="00FF2486">
        <w:rPr>
          <w:rFonts w:hint="eastAsia"/>
          <w:noProof/>
        </w:rPr>
        <w:t>直接出库产品，然后</w:t>
      </w:r>
      <w:r>
        <w:rPr>
          <w:rFonts w:hint="eastAsia"/>
          <w:noProof/>
        </w:rPr>
        <w:t>拿</w:t>
      </w:r>
      <w:r w:rsidR="00FF2486">
        <w:rPr>
          <w:rFonts w:hint="eastAsia"/>
          <w:noProof/>
        </w:rPr>
        <w:t>至</w:t>
      </w:r>
      <w:r>
        <w:rPr>
          <w:rFonts w:hint="eastAsia"/>
          <w:noProof/>
        </w:rPr>
        <w:t>订单容器</w:t>
      </w:r>
    </w:p>
    <w:p w:rsidR="009E331B" w:rsidRDefault="009E331B" w:rsidP="00BC11C4">
      <w:pPr>
        <w:pStyle w:val="a4"/>
        <w:numPr>
          <w:ilvl w:val="1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设备</w:t>
      </w:r>
      <w:r w:rsidR="0064799E">
        <w:rPr>
          <w:rFonts w:hint="eastAsia"/>
          <w:noProof/>
        </w:rPr>
        <w:t>归位</w:t>
      </w:r>
      <w:r>
        <w:rPr>
          <w:rFonts w:hint="eastAsia"/>
          <w:noProof/>
        </w:rPr>
        <w:t>货架</w:t>
      </w:r>
      <w:r w:rsidR="007E7216">
        <w:rPr>
          <w:rFonts w:hint="eastAsia"/>
          <w:noProof/>
        </w:rPr>
        <w:t>（</w:t>
      </w:r>
      <w:r w:rsidR="004C6E80">
        <w:rPr>
          <w:rFonts w:hint="eastAsia"/>
          <w:noProof/>
        </w:rPr>
        <w:t>同</w:t>
      </w:r>
      <w:r w:rsidR="004C6E80">
        <w:rPr>
          <w:rFonts w:hint="eastAsia"/>
          <w:noProof/>
        </w:rPr>
        <w:t>b</w:t>
      </w:r>
      <w:r w:rsidR="000D4BD3">
        <w:rPr>
          <w:rFonts w:hint="eastAsia"/>
          <w:noProof/>
        </w:rPr>
        <w:t>，都属于在两点间通过设备移动</w:t>
      </w:r>
      <w:r w:rsidR="005F1AF2">
        <w:rPr>
          <w:rFonts w:hint="eastAsia"/>
          <w:noProof/>
        </w:rPr>
        <w:t>货架</w:t>
      </w:r>
      <w:r w:rsidR="007E7216">
        <w:rPr>
          <w:rFonts w:hint="eastAsia"/>
          <w:noProof/>
        </w:rPr>
        <w:t>）</w:t>
      </w:r>
    </w:p>
    <w:p w:rsidR="00110937" w:rsidRDefault="00110937" w:rsidP="00110937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循环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中步骤，直至订单完成，换新订单</w:t>
      </w:r>
    </w:p>
    <w:p w:rsidR="00756FDB" w:rsidRDefault="00390F7D" w:rsidP="00581640">
      <w:pPr>
        <w:pStyle w:val="a4"/>
        <w:numPr>
          <w:ilvl w:val="0"/>
          <w:numId w:val="1"/>
        </w:numPr>
        <w:adjustRightInd/>
        <w:snapToGrid/>
        <w:spacing w:line="220" w:lineRule="atLeast"/>
        <w:ind w:firstLineChars="0"/>
        <w:rPr>
          <w:noProof/>
        </w:rPr>
      </w:pPr>
      <w:r>
        <w:rPr>
          <w:rFonts w:hint="eastAsia"/>
          <w:noProof/>
        </w:rPr>
        <w:t>安排设备充电</w:t>
      </w:r>
    </w:p>
    <w:p w:rsidR="00C415CF" w:rsidRDefault="00C415CF">
      <w:pPr>
        <w:adjustRightInd/>
        <w:snapToGrid/>
        <w:spacing w:line="220" w:lineRule="atLeast"/>
        <w:rPr>
          <w:noProof/>
        </w:rPr>
      </w:pPr>
      <w:r>
        <w:rPr>
          <w:noProof/>
        </w:rPr>
        <w:br w:type="page"/>
      </w:r>
    </w:p>
    <w:p w:rsidR="0021314A" w:rsidRDefault="00A20D2F" w:rsidP="00800379">
      <w:pPr>
        <w:pStyle w:val="1"/>
        <w:rPr>
          <w:noProof/>
        </w:rPr>
      </w:pPr>
      <w:bookmarkStart w:id="3" w:name="_Toc455432702"/>
      <w:bookmarkStart w:id="4" w:name="_Toc455485914"/>
      <w:r>
        <w:rPr>
          <w:rFonts w:hint="eastAsia"/>
          <w:noProof/>
        </w:rPr>
        <w:lastRenderedPageBreak/>
        <w:t>业务</w:t>
      </w:r>
      <w:r w:rsidR="00BF6DD5">
        <w:rPr>
          <w:rFonts w:hint="eastAsia"/>
          <w:noProof/>
        </w:rPr>
        <w:t>顺序</w:t>
      </w:r>
      <w:r w:rsidR="0021314A">
        <w:rPr>
          <w:rFonts w:hint="eastAsia"/>
          <w:noProof/>
        </w:rPr>
        <w:t>图</w:t>
      </w:r>
      <w:bookmarkEnd w:id="3"/>
      <w:bookmarkEnd w:id="4"/>
    </w:p>
    <w:p w:rsidR="0021314A" w:rsidRDefault="006029F8" w:rsidP="0021314A">
      <w:pPr>
        <w:adjustRightInd/>
        <w:snapToGrid/>
        <w:spacing w:line="220" w:lineRule="atLeast"/>
      </w:pPr>
      <w:r>
        <w:rPr>
          <w:noProof/>
        </w:rPr>
        <w:pict>
          <v:group id="_x0000_s1726" style="position:absolute;margin-left:33.7pt;margin-top:6pt;width:350.55pt;height:628.65pt;z-index:252062720" coordorigin="2474,2280" coordsize="7011,12573">
            <v:group id="_x0000_s1725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7" type="#_x0000_t32" style="position:absolute;left:3233;top:3571;width:24;height:11282" o:connectortype="straight" o:regroupid="75"/>
              <v:shape id="_x0000_s1160" type="#_x0000_t32" style="position:absolute;left:5972;top:3597;width:45;height:11256" o:connectortype="straight" o:regroupid="76"/>
              <v:shape id="_x0000_s1163" type="#_x0000_t32" style="position:absolute;left:8705;top:3584;width:151;height:11163" o:connectortype="straight" o:regroupid="77"/>
            </v:group>
            <v:group id="_x0000_s1708" style="position:absolute;left:2474;top:2280;width:7011;height:792" coordorigin="2474,2280" coordsize="7011,792">
              <v:roundrect id="_x0000_s1158" style="position:absolute;left:2474;top:2340;width:1572;height:732" arcsize="10923f" o:regroupid="75">
                <v:textbox style="mso-next-textbox:#_x0000_s1158">
                  <w:txbxContent>
                    <w:p w:rsidR="0021314A" w:rsidRDefault="0021314A" w:rsidP="002131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</w:t>
                      </w:r>
                      <w:r w:rsidR="00E20A2B">
                        <w:rPr>
                          <w:rFonts w:hint="eastAsia"/>
                        </w:rPr>
                        <w:t>工</w:t>
                      </w:r>
                    </w:p>
                  </w:txbxContent>
                </v:textbox>
              </v:roundrect>
              <v:roundrect id="_x0000_s1161" style="position:absolute;left:5205;top:2280;width:1572;height:732" arcsize="10923f" o:regroupid="76">
                <v:textbox style="mso-next-textbox:#_x0000_s1161">
                  <w:txbxContent>
                    <w:p w:rsidR="0021314A" w:rsidRDefault="0021314A" w:rsidP="002131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164" style="position:absolute;left:7913;top:2280;width:1572;height:732" arcsize="10923f" o:regroupid="77">
                <v:textbox style="mso-next-textbox:#_x0000_s1164">
                  <w:txbxContent>
                    <w:p w:rsidR="0021314A" w:rsidRDefault="0021314A" w:rsidP="002131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23" style="position:absolute;left:6017;top:8322;width:2760;height:2881" coordorigin="6017,8322" coordsize="2760,2881">
              <v:group id="_x0000_s1143" style="position:absolute;left:6017;top:9355;width:2712;height:505" coordorigin="3060,6500" coordsize="2712,505" o:regroupid="78">
                <v:shape id="_x0000_s1144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5" type="#_x0000_t202" style="position:absolute;left:3375;top:6500;width:2133;height:484;mso-width-relative:margin;mso-height-relative:margin" strokecolor="white">
                  <v:textbox style="mso-next-textbox:#_x0000_s1145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149" style="position:absolute;left:6041;top:10698;width:2712;height:505" coordorigin="3060,6500" coordsize="2712,505" o:regroupid="78">
                <v:shape id="_x0000_s1150" type="#_x0000_t32" style="position:absolute;left:3060;top:7005;width:2712;height:0" o:connectortype="straight">
                  <v:stroke endarrow="block"/>
                </v:shape>
                <v:shape id="_x0000_s1151" type="#_x0000_t202" style="position:absolute;left:3375;top:6500;width:2133;height:484;mso-width-relative:margin;mso-height-relative:margin" strokecolor="white">
                  <v:textbox style="mso-next-textbox:#_x0000_s1151">
                    <w:txbxContent>
                      <w:p w:rsidR="0021314A" w:rsidRPr="005B5FC9" w:rsidRDefault="0021314A" w:rsidP="0021314A">
                        <w:r>
                          <w:rPr>
                            <w:rFonts w:hint="eastAsia"/>
                          </w:rPr>
                          <w:t>进入</w:t>
                        </w:r>
                        <w:r w:rsidR="000B3814">
                          <w:rPr>
                            <w:rFonts w:hint="eastAsia"/>
                          </w:rPr>
                          <w:t>待机</w:t>
                        </w:r>
                        <w:r>
                          <w:rPr>
                            <w:rFonts w:hint="eastAsia"/>
                          </w:rPr>
                          <w:t>状态</w:t>
                        </w:r>
                      </w:p>
                    </w:txbxContent>
                  </v:textbox>
                </v:shape>
              </v:group>
              <v:group id="_x0000_s1152" style="position:absolute;left:6041;top:10028;width:2736;height:506" coordorigin="3036,7907" coordsize="2736,506" o:regroupid="78">
                <v:shape id="_x0000_s1153" type="#_x0000_t32" style="position:absolute;left:3036;top:8413;width:2736;height:0;flip:x" o:connectortype="straight">
                  <v:stroke endarrow="block"/>
                </v:shape>
                <v:shape id="_x0000_s1154" type="#_x0000_t202" style="position:absolute;left:3181;top:7907;width:2528;height:484;mso-width-relative:margin;mso-height-relative:margin" strokecolor="white">
                  <v:textbox style="mso-next-textbox:#_x0000_s1154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02" style="position:absolute;left:6017;top:8322;width:2736;height:842" coordorigin="6017,7333" coordsize="2736,842" o:regroupid="78">
                <v:shape id="_x0000_s1147" type="#_x0000_t32" style="position:absolute;left:6017;top:8175;width:2736;height:0;flip:x" o:connectortype="straight" o:regroupid="69">
                  <v:stroke endarrow="block"/>
                </v:shape>
                <v:shape id="_x0000_s1148" type="#_x0000_t202" style="position:absolute;left:6162;top:7333;width:2528;height:820;mso-width-relative:margin;mso-height-relative:margin" o:regroupid="69" strokecolor="white">
                  <v:textbox style="mso-next-textbox:#_x0000_s1148">
                    <w:txbxContent>
                      <w:p w:rsidR="0021314A" w:rsidRPr="00030C79" w:rsidRDefault="00C95EA7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</w:t>
                        </w:r>
                        <w:r w:rsidR="0021314A">
                          <w:rPr>
                            <w:rFonts w:hint="eastAsia"/>
                          </w:rPr>
                          <w:t>电量低于</w:t>
                        </w:r>
                        <w:r w:rsidR="0021314A"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24" style="position:absolute;left:3233;top:3605;width:5496;height:4573" coordorigin="3233,3605" coordsize="5496,4573">
              <v:group id="_x0000_s1128" style="position:absolute;left:5981;top:4584;width:2712;height:496" coordorigin="3060,3992" coordsize="2712,496" o:regroupid="79">
                <v:shape id="_x0000_s1129" type="#_x0000_t32" style="position:absolute;left:3060;top:4488;width:2712;height:0" o:connectortype="straight">
                  <v:stroke endarrow="block"/>
                </v:shape>
                <v:shape id="_x0000_s1130" type="#_x0000_t202" style="position:absolute;left:3375;top:3992;width:2133;height:484;mso-width-relative:margin;mso-height-relative:margin" strokecolor="white">
                  <v:textbox style="mso-next-textbox:#_x0000_s1130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134" style="position:absolute;left:3257;top:5275;width:5448;height:515" coordorigin="3060,5533" coordsize="5448,515" o:regroupid="79">
                <v:shape id="_x0000_s1135" type="#_x0000_t32" style="position:absolute;left:3060;top:6047;width:5448;height:1;flip:x" o:connectortype="straight">
                  <v:stroke endarrow="block"/>
                </v:shape>
                <v:shape id="_x0000_s1136" type="#_x0000_t202" style="position:absolute;left:3574;top:5533;width:4658;height:484;mso-width-relative:margin;mso-height-relative:margin" strokecolor="white">
                  <v:textbox style="mso-next-textbox:#_x0000_s1136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137" style="position:absolute;left:6017;top:7015;width:2712;height:505" coordorigin="3060,6500" coordsize="2712,505" o:regroupid="79">
                <v:shape id="_x0000_s1138" type="#_x0000_t32" style="position:absolute;left:3060;top:7005;width:2712;height:0" o:connectortype="straight">
                  <v:stroke endarrow="block"/>
                </v:shape>
                <v:shape id="_x0000_s1139" type="#_x0000_t202" style="position:absolute;left:3375;top:6500;width:2133;height:484;mso-width-relative:margin;mso-height-relative:margin" strokecolor="white">
                  <v:textbox style="mso-next-textbox:#_x0000_s1139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</w:t>
                        </w:r>
                        <w:r w:rsidR="00C25FEA">
                          <w:rPr>
                            <w:rFonts w:hint="eastAsia"/>
                          </w:rPr>
                          <w:t>回</w:t>
                        </w:r>
                        <w:r>
                          <w:rPr>
                            <w:rFonts w:hint="eastAsia"/>
                          </w:rPr>
                          <w:t>指定位置</w:t>
                        </w:r>
                      </w:p>
                    </w:txbxContent>
                  </v:textbox>
                </v:shape>
              </v:group>
              <v:group id="_x0000_s1140" style="position:absolute;left:3233;top:7672;width:2736;height:506" coordorigin="3036,7907" coordsize="2736,506" o:regroupid="79">
                <v:shape id="_x0000_s1141" type="#_x0000_t32" style="position:absolute;left:3036;top:8413;width:2736;height:0;flip:x" o:connectortype="straight">
                  <v:stroke endarrow="block"/>
                </v:shape>
                <v:shape id="_x0000_s1142" type="#_x0000_t202" style="position:absolute;left:3181;top:7907;width:2528;height:484;mso-width-relative:margin;mso-height-relative:margin" strokecolor="white">
                  <v:textbox style="mso-next-textbox:#_x0000_s1142">
                    <w:txbxContent>
                      <w:p w:rsidR="0021314A" w:rsidRPr="00030C79" w:rsidRDefault="0021314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06" style="position:absolute;left:3257;top:3605;width:2712;height:862" coordorigin="3257,3254" coordsize="2712,862" o:regroupid="79">
                <v:shape id="_x0000_s1126" type="#_x0000_t32" style="position:absolute;left:3257;top:4116;width:2712;height:0" o:connectortype="straight" o:regroupid="72">
                  <v:stroke endarrow="block"/>
                </v:shape>
                <v:shape id="_x0000_s1127" type="#_x0000_t202" style="position:absolute;left:3378;top:3254;width:2400;height:828;mso-width-relative:margin;mso-height-relative:margin" o:regroupid="72" strokecolor="white">
                  <v:textbox style="mso-next-textbox:#_x0000_s1127">
                    <w:txbxContent>
                      <w:p w:rsidR="00AC4D06" w:rsidRPr="00030C79" w:rsidRDefault="002D0F1B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 w:rsidR="0021314A"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 w:rsidR="003F0A20">
                          <w:rPr>
                            <w:rFonts w:hint="eastAsia"/>
                          </w:rPr>
                          <w:t>订单</w:t>
                        </w:r>
                        <w:r w:rsidR="00AC4D06">
                          <w:rPr>
                            <w:rFonts w:hint="eastAsia"/>
                          </w:rPr>
                          <w:t>拣货、扫码商品补货</w:t>
                        </w:r>
                      </w:p>
                    </w:txbxContent>
                  </v:textbox>
                </v:shape>
              </v:group>
              <v:group id="_x0000_s1707" style="position:absolute;left:3257;top:6095;width:2712;height:864" coordorigin="3257,5640" coordsize="2712,864" o:regroupid="79">
                <v:shape id="_x0000_s1132" type="#_x0000_t32" style="position:absolute;left:3257;top:6504;width:2712;height:0" o:connectortype="straight" o:regroupid="73">
                  <v:stroke endarrow="block"/>
                </v:shape>
                <v:shape id="_x0000_s1133" type="#_x0000_t202" style="position:absolute;left:3572;top:5640;width:2133;height:843;mso-width-relative:margin;mso-height-relative:margin" o:regroupid="73" strokecolor="white">
                  <v:textbox style="mso-next-textbox:#_x0000_s1133">
                    <w:txbxContent>
                      <w:p w:rsidR="0021314A" w:rsidRPr="00030C79" w:rsidRDefault="00025B7A" w:rsidP="0021314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</w:t>
                        </w:r>
                        <w:r w:rsidR="00B75B58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下架、补货员上架</w:t>
                        </w:r>
                      </w:p>
                    </w:txbxContent>
                  </v:textbox>
                </v:shape>
              </v:group>
            </v:group>
            <v:group id="_x0000_s1722" style="position:absolute;left:3269;top:11600;width:5486;height:3186" coordorigin="3269,11600" coordsize="5486,3186">
              <v:group id="_x0000_s1710" style="position:absolute;left:3269;top:11600;width:2712;height:505" coordorigin="3060,6500" coordsize="2712,505">
                <v:shape id="_x0000_s1711" type="#_x0000_t32" style="position:absolute;left:3060;top:7005;width:2712;height:0" o:connectortype="straight">
                  <v:stroke endarrow="block"/>
                </v:shape>
                <v:shape id="_x0000_s1712" type="#_x0000_t202" style="position:absolute;left:3375;top:6500;width:2133;height:484;mso-width-relative:margin;mso-height-relative:margin" strokecolor="white">
                  <v:textbox style="mso-next-textbox:#_x0000_s1712">
                    <w:txbxContent>
                      <w:p w:rsidR="006437E9" w:rsidRPr="00030C79" w:rsidRDefault="006437E9" w:rsidP="006437E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13" style="position:absolute;left:6041;top:12348;width:2712;height:505" coordorigin="3060,6500" coordsize="2712,505">
                <v:shape id="_x0000_s1714" type="#_x0000_t32" style="position:absolute;left:3060;top:7005;width:2712;height:0" o:connectortype="straight">
                  <v:stroke endarrow="block"/>
                </v:shape>
                <v:shape id="_x0000_s1715" type="#_x0000_t202" style="position:absolute;left:3375;top:6500;width:2133;height:484;mso-width-relative:margin;mso-height-relative:margin" strokecolor="white">
                  <v:textbox style="mso-next-textbox:#_x0000_s1715">
                    <w:txbxContent>
                      <w:p w:rsidR="00583A3F" w:rsidRPr="00030C79" w:rsidRDefault="00583A3F" w:rsidP="00583A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16" style="position:absolute;left:3307;top:13102;width:5448;height:515" coordorigin="3060,5533" coordsize="5448,515">
                <v:shape id="_x0000_s1717" type="#_x0000_t32" style="position:absolute;left:3060;top:6047;width:5448;height:1;flip:x" o:connectortype="straight">
                  <v:stroke endarrow="block"/>
                </v:shape>
                <v:shape id="_x0000_s1718" type="#_x0000_t202" style="position:absolute;left:3574;top:5533;width:4658;height:484;mso-width-relative:margin;mso-height-relative:margin" strokecolor="white">
                  <v:textbox style="mso-next-textbox:#_x0000_s1718">
                    <w:txbxContent>
                      <w:p w:rsidR="00520D0F" w:rsidRPr="00030C79" w:rsidRDefault="00520D0F" w:rsidP="00520D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</w:t>
                        </w:r>
                        <w:r w:rsidR="001A6D7E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员，排队等候</w:t>
                        </w:r>
                      </w:p>
                    </w:txbxContent>
                  </v:textbox>
                </v:shape>
              </v:group>
              <v:group id="_x0000_s1719" style="position:absolute;left:3307;top:13922;width:2712;height:864" coordorigin="3257,5640" coordsize="2712,864">
                <v:shape id="_x0000_s1720" type="#_x0000_t32" style="position:absolute;left:3257;top:6504;width:2712;height:0" o:connectortype="straight">
                  <v:stroke endarrow="block"/>
                </v:shape>
                <v:shape id="_x0000_s1721" type="#_x0000_t202" style="position:absolute;left:3572;top:5640;width:2133;height:843;mso-width-relative:margin;mso-height-relative:margin" strokecolor="white">
                  <v:textbox style="mso-next-textbox:#_x0000_s1721">
                    <w:txbxContent>
                      <w:p w:rsidR="00520D0F" w:rsidRPr="00030C79" w:rsidRDefault="002A7035" w:rsidP="00520D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</w:t>
                        </w:r>
                        <w:r w:rsidR="00520D0F">
                          <w:rPr>
                            <w:rFonts w:hint="eastAsia"/>
                          </w:rPr>
                          <w:t>员</w:t>
                        </w:r>
                        <w:r w:rsidR="00F418E7">
                          <w:rPr>
                            <w:rFonts w:hint="eastAsia"/>
                          </w:rPr>
                          <w:t>记录实际</w:t>
                        </w:r>
                        <w:r>
                          <w:rPr>
                            <w:rFonts w:hint="eastAsia"/>
                          </w:rPr>
                          <w:t>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21314A">
        <w:br w:type="page"/>
      </w:r>
    </w:p>
    <w:p w:rsidR="005D095F" w:rsidRDefault="0039310A" w:rsidP="00800379">
      <w:pPr>
        <w:pStyle w:val="1"/>
        <w:rPr>
          <w:noProof/>
        </w:rPr>
      </w:pPr>
      <w:bookmarkStart w:id="5" w:name="_Toc455432703"/>
      <w:bookmarkStart w:id="6" w:name="_Toc455485915"/>
      <w:r>
        <w:rPr>
          <w:rFonts w:hint="eastAsia"/>
          <w:noProof/>
        </w:rPr>
        <w:lastRenderedPageBreak/>
        <w:t>系统</w:t>
      </w:r>
      <w:r w:rsidR="00EA4743">
        <w:rPr>
          <w:rFonts w:hint="eastAsia"/>
          <w:noProof/>
        </w:rPr>
        <w:t>工作</w:t>
      </w:r>
      <w:r w:rsidR="00096066">
        <w:rPr>
          <w:rFonts w:hint="eastAsia"/>
          <w:noProof/>
        </w:rPr>
        <w:t>流程图</w:t>
      </w:r>
      <w:bookmarkEnd w:id="5"/>
      <w:bookmarkEnd w:id="6"/>
    </w:p>
    <w:p w:rsidR="00B133AC" w:rsidRDefault="005D095F" w:rsidP="0001558E">
      <w:pPr>
        <w:adjustRightInd/>
        <w:snapToGrid/>
        <w:spacing w:after="0" w:line="360" w:lineRule="auto"/>
        <w:rPr>
          <w:noProof/>
        </w:rPr>
      </w:pPr>
      <w:bookmarkStart w:id="7" w:name="_Toc455485916"/>
      <w:r w:rsidRPr="00966990">
        <w:rPr>
          <w:rStyle w:val="2Char"/>
          <w:rFonts w:hint="eastAsia"/>
        </w:rPr>
        <w:t>拣货</w:t>
      </w:r>
      <w:bookmarkEnd w:id="7"/>
      <w:r w:rsidR="00F52ECA">
        <w:rPr>
          <w:rFonts w:hint="eastAsia"/>
          <w:noProof/>
        </w:rPr>
        <w:t>（</w:t>
      </w:r>
      <w:r w:rsidR="00B133AC">
        <w:rPr>
          <w:rFonts w:hint="eastAsia"/>
          <w:noProof/>
        </w:rPr>
        <w:t>暂不考虑通过设备运送订单货架，仅通过人工选择订单容器</w:t>
      </w:r>
      <w:r w:rsidR="00F52ECA">
        <w:rPr>
          <w:rFonts w:hint="eastAsia"/>
          <w:noProof/>
        </w:rPr>
        <w:t>）</w:t>
      </w:r>
    </w:p>
    <w:p w:rsidR="00F52ECA" w:rsidRDefault="00F52ECA" w:rsidP="0096370D">
      <w:pPr>
        <w:pStyle w:val="3"/>
        <w:rPr>
          <w:noProof/>
        </w:rPr>
      </w:pPr>
      <w:bookmarkStart w:id="8" w:name="_Toc455485917"/>
      <w:r>
        <w:rPr>
          <w:rFonts w:hint="eastAsia"/>
          <w:noProof/>
        </w:rPr>
        <w:t>订单</w:t>
      </w:r>
      <w:r w:rsidR="008072C3">
        <w:rPr>
          <w:rFonts w:hint="eastAsia"/>
          <w:noProof/>
        </w:rPr>
        <w:t>分配给拣货员</w:t>
      </w:r>
      <w:bookmarkEnd w:id="8"/>
    </w:p>
    <w:p w:rsidR="00B60FCA" w:rsidRDefault="006029F8">
      <w:pPr>
        <w:adjustRightInd/>
        <w:snapToGrid/>
        <w:spacing w:line="220" w:lineRule="atLeast"/>
        <w:rPr>
          <w:noProof/>
        </w:rPr>
      </w:pPr>
      <w:r>
        <w:rPr>
          <w:noProof/>
        </w:rPr>
        <w:pict>
          <v:group id="_x0000_s1496" style="position:absolute;margin-left:106.3pt;margin-top:10.25pt;width:186pt;height:141.5pt;z-index:251975168" coordorigin="4340,3272" coordsize="3720,2830">
            <v:roundrect id="_x0000_s1216" style="position:absolute;left:5110;top:3272;width:2200;height:560" arcsize="10923f" o:regroupid="59">
              <v:textbox style="mso-next-textbox:#_x0000_s1216">
                <w:txbxContent>
                  <w:p w:rsidR="006122F2" w:rsidRDefault="00F5741D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 w:rsidR="006122F2"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217" style="position:absolute;left:4340;top:4262;width:3720;height:840" o:regroupid="59">
              <v:textbox style="mso-next-textbox:#_x0000_s1217">
                <w:txbxContent>
                  <w:p w:rsidR="00806158" w:rsidRPr="00806158" w:rsidRDefault="0015404C" w:rsidP="0015404C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 w:rsidR="00722E24">
                      <w:rPr>
                        <w:rFonts w:hint="eastAsia"/>
                      </w:rPr>
                      <w:t>为</w:t>
                    </w:r>
                    <w:r w:rsidR="000D17EA">
                      <w:rPr>
                        <w:rFonts w:hint="eastAsia"/>
                      </w:rPr>
                      <w:t>拣货员的</w:t>
                    </w:r>
                    <w:r w:rsidR="001C2091">
                      <w:rPr>
                        <w:rFonts w:hint="eastAsia"/>
                      </w:rPr>
                      <w:t>N</w:t>
                    </w:r>
                    <w:r w:rsidR="001C2091">
                      <w:rPr>
                        <w:rFonts w:hint="eastAsia"/>
                      </w:rPr>
                      <w:t>个</w:t>
                    </w:r>
                    <w:r w:rsidR="00062C71">
                      <w:rPr>
                        <w:rFonts w:hint="eastAsia"/>
                      </w:rPr>
                      <w:t>空的</w:t>
                    </w:r>
                    <w:r w:rsidR="001C2091">
                      <w:rPr>
                        <w:rFonts w:hint="eastAsia"/>
                      </w:rPr>
                      <w:t>订单容器绑定</w:t>
                    </w:r>
                    <w:r w:rsidR="001C2091">
                      <w:rPr>
                        <w:rFonts w:hint="eastAsia"/>
                      </w:rPr>
                      <w:t>N</w:t>
                    </w:r>
                    <w:r w:rsidR="00722E24">
                      <w:rPr>
                        <w:rFonts w:hint="eastAsia"/>
                      </w:rPr>
                      <w:t>个</w:t>
                    </w:r>
                    <w:r w:rsidR="0044455D">
                      <w:rPr>
                        <w:rFonts w:hint="eastAsia"/>
                      </w:rPr>
                      <w:t>新</w:t>
                    </w:r>
                    <w:r w:rsidR="00722E24">
                      <w:rPr>
                        <w:rFonts w:hint="eastAsia"/>
                      </w:rPr>
                      <w:t>订单</w:t>
                    </w:r>
                    <w:r w:rsidR="00583207">
                      <w:rPr>
                        <w:rFonts w:hint="eastAsia"/>
                      </w:rPr>
                      <w:t>（</w:t>
                    </w:r>
                    <w:r w:rsidR="00E12C83">
                      <w:rPr>
                        <w:rFonts w:hint="eastAsia"/>
                      </w:rPr>
                      <w:t>商品交叉</w:t>
                    </w:r>
                    <w:r w:rsidR="00583207"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ect>
            <v:shape id="_x0000_s1230" type="#_x0000_t32" style="position:absolute;left:6200;top:3832;width:0;height:430" o:connectortype="straight" o:regroupid="59">
              <v:stroke endarrow="block"/>
            </v:shape>
            <v:shape id="_x0000_s1232" type="#_x0000_t32" style="position:absolute;left:6200;top:5112;width:0;height:430" o:connectortype="straight" o:regroupid="59">
              <v:stroke endarrow="block"/>
            </v:shape>
            <v:roundrect id="_x0000_s1492" style="position:absolute;left:5090;top:5542;width:2200;height:560" arcsize="10923f">
              <v:textbox style="mso-next-textbox:#_x0000_s1492">
                <w:txbxContent>
                  <w:p w:rsidR="006A284F" w:rsidRDefault="00BD58CF" w:rsidP="006A284F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</w:p>
    <w:p w:rsidR="00B60FCA" w:rsidRDefault="00B60FCA">
      <w:pPr>
        <w:adjustRightInd/>
        <w:snapToGrid/>
        <w:spacing w:line="220" w:lineRule="atLeast"/>
        <w:rPr>
          <w:noProof/>
        </w:rPr>
      </w:pPr>
    </w:p>
    <w:p w:rsidR="00B60FCA" w:rsidRDefault="00B60FCA">
      <w:pPr>
        <w:adjustRightInd/>
        <w:snapToGrid/>
        <w:spacing w:line="220" w:lineRule="atLeast"/>
        <w:rPr>
          <w:noProof/>
        </w:rPr>
      </w:pPr>
    </w:p>
    <w:p w:rsidR="00492129" w:rsidRDefault="00492129">
      <w:pPr>
        <w:adjustRightInd/>
        <w:snapToGrid/>
        <w:spacing w:line="220" w:lineRule="atLeast"/>
        <w:rPr>
          <w:noProof/>
        </w:rPr>
      </w:pPr>
    </w:p>
    <w:p w:rsidR="00492129" w:rsidRDefault="00492129">
      <w:pPr>
        <w:adjustRightInd/>
        <w:snapToGrid/>
        <w:spacing w:line="220" w:lineRule="atLeast"/>
        <w:rPr>
          <w:noProof/>
        </w:rPr>
      </w:pPr>
    </w:p>
    <w:p w:rsidR="00E55F6E" w:rsidRDefault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F52ECA" w:rsidP="0096370D">
      <w:pPr>
        <w:pStyle w:val="3"/>
        <w:rPr>
          <w:noProof/>
        </w:rPr>
      </w:pPr>
      <w:bookmarkStart w:id="9" w:name="_Toc455485918"/>
      <w:r>
        <w:rPr>
          <w:rFonts w:hint="eastAsia"/>
          <w:noProof/>
        </w:rPr>
        <w:t>小车运货架到拣货员面前</w:t>
      </w:r>
      <w:bookmarkEnd w:id="9"/>
    </w:p>
    <w:p w:rsidR="00D27EC6" w:rsidRDefault="00D27EC6" w:rsidP="00E55F6E">
      <w:pPr>
        <w:adjustRightInd/>
        <w:snapToGrid/>
        <w:spacing w:line="220" w:lineRule="atLeast"/>
        <w:rPr>
          <w:noProof/>
        </w:rPr>
      </w:pPr>
    </w:p>
    <w:p w:rsidR="00D27EC6" w:rsidRDefault="006029F8" w:rsidP="00E55F6E">
      <w:pPr>
        <w:adjustRightInd/>
        <w:snapToGrid/>
        <w:spacing w:line="220" w:lineRule="atLeast"/>
        <w:rPr>
          <w:noProof/>
        </w:rPr>
      </w:pPr>
      <w:r>
        <w:rPr>
          <w:noProof/>
        </w:rPr>
        <w:pict>
          <v:group id="_x0000_s1701" style="position:absolute;margin-left:90.25pt;margin-top:2.55pt;width:302.5pt;height:381.1pt;z-index:252004352" coordorigin="3660,6675" coordsize="6050,7622">
            <v:group id="_x0000_s1312" style="position:absolute;left:3690;top:11498;width:6020;height:2799" coordorigin="3080,9011" coordsize="6020,2799" o:regroupid="66">
              <v:group id="_x0000_s1272" style="position:absolute;left:3080;top:9011;width:6020;height:1820" coordorigin="3840,7380" coordsize="6020,1820" o:regroupid="36">
                <v:rect id="_x0000_s1227" style="position:absolute;left:8153;top:7830;width:1707;height:920">
                  <v:textbox style="mso-next-textbox:#_x0000_s1227">
                    <w:txbxContent>
                      <w:p w:rsidR="00F667EA" w:rsidRPr="00806158" w:rsidRDefault="00AA275C" w:rsidP="00F667EA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排</w:t>
                        </w:r>
                        <w:r w:rsidR="00F667EA" w:rsidRPr="00AB6460">
                          <w:rPr>
                            <w:rFonts w:hint="eastAsia"/>
                          </w:rPr>
                          <w:t>队</w:t>
                        </w:r>
                        <w:r w:rsidR="00AD6C5D">
                          <w:rPr>
                            <w:rFonts w:hint="eastAsia"/>
                          </w:rPr>
                          <w:t>等候</w:t>
                        </w:r>
                      </w:p>
                    </w:txbxContent>
                  </v:textbox>
                </v:rect>
                <v:shape id="_x0000_s1233" type="#_x0000_t32" style="position:absolute;left:5670;top:7380;width:0;height:430" o:connectortype="straight">
                  <v:stroke endarrow="block"/>
                </v:shape>
                <v:group id="_x0000_s1243" style="position:absolute;left:3840;top:7810;width:4303;height:1390" coordorigin="3840,7810" coordsize="4303,1390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225" type="#_x0000_t110" style="position:absolute;left:3840;top:7810;width:3660;height:960">
                    <v:textbox style="mso-next-textbox:#_x0000_s1225">
                      <w:txbxContent>
                        <w:p w:rsidR="00A60832" w:rsidRPr="00C9623A" w:rsidRDefault="00C9623A" w:rsidP="00C9623A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</w:t>
                          </w:r>
                          <w:r w:rsidR="00E43724"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拣货员</w:t>
                          </w:r>
                          <w:r w:rsidR="00A60832"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面</w:t>
                          </w:r>
                          <w:r w:rsidR="00E43724"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前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已</w:t>
                          </w:r>
                          <w:r w:rsidR="00A60832" w:rsidRPr="00C9623A">
                            <w:rPr>
                              <w:rFonts w:hint="eastAsia"/>
                              <w:sz w:val="13"/>
                              <w:szCs w:val="13"/>
                            </w:rPr>
                            <w:t>有小车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在</w:t>
                          </w:r>
                        </w:p>
                      </w:txbxContent>
                    </v:textbox>
                  </v:shape>
                  <v:group id="_x0000_s1240" style="position:absolute;left:5210;top:8720;width:460;height:480" coordorigin="5210,8720" coordsize="460,480">
                    <v:shape id="_x0000_s1235" type="#_x0000_t32" style="position:absolute;left:5670;top:8770;width:0;height:430" o:connectortype="straight">
                      <v:stroke endarrow="block"/>
                    </v:shape>
                    <v:shape id="_x0000_s1236" type="#_x0000_t202" style="position:absolute;left:5210;top:8720;width:370;height:460" stroked="f">
                      <v:fill opacity="0"/>
                      <v:textbox style="mso-next-textbox:#_x0000_s1236">
                        <w:txbxContent>
                          <w:p w:rsidR="001911AB" w:rsidRDefault="00CF6783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1239" style="position:absolute;left:7510;top:7850;width:633;height:460" coordorigin="7510,7860" coordsize="633,460">
                    <v:shape id="_x0000_s1237" type="#_x0000_t202" style="position:absolute;left:7530;top:7860;width:520;height:460" stroked="f">
                      <v:fill opacity="0"/>
                      <v:textbox style="mso-next-textbox:#_x0000_s1237">
                        <w:txbxContent>
                          <w:p w:rsidR="00833918" w:rsidRDefault="00833918" w:rsidP="0083391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1238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270" type="#_x0000_t32" style="position:absolute;left:5670;top:7550;width:3320;height:0;flip:x" o:connectortype="straight">
                  <v:stroke endarrow="block"/>
                </v:shape>
                <v:shape id="_x0000_s1271" type="#_x0000_t32" style="position:absolute;left:9001;top:7560;width:0;height:290;flip:y" o:connectortype="straight">
                  <v:stroke endarrow="block"/>
                </v:shape>
              </v:group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274" type="#_x0000_t176" style="position:absolute;left:3590;top:10832;width:2620;height:978" o:regroupid="36">
                <v:textbox style="mso-next-textbox:#_x0000_s1274">
                  <w:txbxContent>
                    <w:p w:rsidR="00E55F6E" w:rsidRPr="00806158" w:rsidRDefault="00FC336C" w:rsidP="00E55F6E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中央系统</w:t>
                      </w:r>
                      <w:r w:rsidR="003D619F">
                        <w:rPr>
                          <w:rFonts w:hint="eastAsia"/>
                        </w:rPr>
                        <w:t>完成</w:t>
                      </w:r>
                      <w:r w:rsidR="00A0218C">
                        <w:rPr>
                          <w:rFonts w:hint="eastAsia"/>
                        </w:rPr>
                        <w:t>，通过</w:t>
                      </w:r>
                      <w:r>
                        <w:rPr>
                          <w:rFonts w:hint="eastAsia"/>
                        </w:rPr>
                        <w:t>小车</w:t>
                      </w:r>
                      <w:r w:rsidR="003D619F">
                        <w:rPr>
                          <w:rFonts w:hint="eastAsia"/>
                        </w:rPr>
                        <w:t>将</w:t>
                      </w:r>
                      <w:r w:rsidR="00E55F6E">
                        <w:rPr>
                          <w:rFonts w:hint="eastAsia"/>
                        </w:rPr>
                        <w:t>货架</w:t>
                      </w:r>
                      <w:r>
                        <w:rPr>
                          <w:rFonts w:hint="eastAsia"/>
                        </w:rPr>
                        <w:t>运</w:t>
                      </w:r>
                      <w:r w:rsidR="00E55F6E">
                        <w:rPr>
                          <w:rFonts w:hint="eastAsia"/>
                        </w:rPr>
                        <w:t>到拣货员前</w:t>
                      </w:r>
                    </w:p>
                    <w:p w:rsidR="00E55F6E" w:rsidRDefault="00E55F6E"/>
                  </w:txbxContent>
                </v:textbox>
              </v:shape>
            </v:group>
            <v:group id="_x0000_s1700" style="position:absolute;left:3660;top:6675;width:3730;height:4812" coordorigin="3660,6675" coordsize="3730,4812">
              <v:rect id="_x0000_s1308" style="position:absolute;left:3660;top:10647;width:3720;height:840" o:regroupid="67">
                <v:textbox style="mso-next-textbox:#_x0000_s1308">
                  <w:txbxContent>
                    <w:p w:rsidR="00E74B7E" w:rsidRPr="00806158" w:rsidRDefault="005F3D50" w:rsidP="00E74B7E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CC4CAF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="00862512" w:rsidRPr="00862512">
                        <w:rPr>
                          <w:rFonts w:hint="eastAsia"/>
                          <w:color w:val="000000" w:themeColor="text1"/>
                        </w:rPr>
                        <w:t>按计划路线</w:t>
                      </w:r>
                      <w:r w:rsidR="002B10E8">
                        <w:rPr>
                          <w:rFonts w:hint="eastAsia"/>
                          <w:color w:val="000000" w:themeColor="text1"/>
                        </w:rPr>
                        <w:t>找到货架，并</w:t>
                      </w:r>
                      <w:r>
                        <w:rPr>
                          <w:rFonts w:hint="eastAsia"/>
                        </w:rPr>
                        <w:t>将货架运至</w:t>
                      </w:r>
                      <w:r w:rsidR="002A03CF">
                        <w:rPr>
                          <w:rFonts w:hint="eastAsia"/>
                        </w:rPr>
                        <w:t>拣货台</w:t>
                      </w:r>
                    </w:p>
                  </w:txbxContent>
                </v:textbox>
              </v:rect>
              <v:shape id="_x0000_s1310" type="#_x0000_t32" style="position:absolute;left:5520;top:10217;width:0;height:430" o:connectortype="straight" o:regroupid="67">
                <v:stroke endarrow="block"/>
              </v:shape>
              <v:group id="_x0000_s1699" style="position:absolute;left:3660;top:6675;width:3730;height:3552" coordorigin="3660,6675" coordsize="3730,3552">
                <v:shape id="_x0000_s1491" type="#_x0000_t32" style="position:absolute;left:5520;top:7259;width:0;height:430" o:connectortype="straight" o:regroupid="65">
                  <v:stroke endarrow="block"/>
                </v:shape>
                <v:rect id="_x0000_s1309" style="position:absolute;left:3670;top:9387;width:3720;height:840" o:regroupid="67">
                  <v:textbox style="mso-next-textbox:#_x0000_s1309">
                    <w:txbxContent>
                      <w:p w:rsidR="00E74B7E" w:rsidRPr="00806158" w:rsidRDefault="00E74B7E" w:rsidP="00E74B7E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="00D32FF6">
                          <w:rPr>
                            <w:rFonts w:hint="eastAsia"/>
                          </w:rPr>
                          <w:t>为小车规划好行走路线</w:t>
                        </w:r>
                        <w:r w:rsidR="005E2AC5">
                          <w:rPr>
                            <w:rFonts w:hint="eastAsia"/>
                          </w:rPr>
                          <w:t>，并实时监控小车位置</w:t>
                        </w:r>
                      </w:p>
                    </w:txbxContent>
                  </v:textbox>
                </v:rect>
                <v:shape id="_x0000_s1311" type="#_x0000_t32" style="position:absolute;left:5520;top:8958;width:0;height:430" o:connectortype="straight" o:regroupid="67">
                  <v:stroke endarrow="block"/>
                </v:shape>
                <v:rect id="_x0000_s1490" style="position:absolute;left:3660;top:7689;width:3720;height:1269" o:regroupid="67">
                  <v:textbox style="mso-next-textbox:#_x0000_s1490">
                    <w:txbxContent>
                      <w:p w:rsidR="00C34AC3" w:rsidRPr="00806158" w:rsidRDefault="00C34AC3" w:rsidP="00C34AC3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订单中产品对应货架</w:t>
                        </w:r>
                        <w:r w:rsidR="005D4B29">
                          <w:rPr>
                            <w:rFonts w:hint="eastAsia"/>
                          </w:rPr>
                          <w:t>（最近拣货员）</w:t>
                        </w:r>
                        <w:r>
                          <w:rPr>
                            <w:rFonts w:hint="eastAsia"/>
                          </w:rPr>
                          <w:t>，找到空闲小车</w:t>
                        </w:r>
                        <w:r w:rsidR="00054BF5">
                          <w:rPr>
                            <w:rFonts w:hint="eastAsia"/>
                          </w:rPr>
                          <w:t>（最近货架）</w:t>
                        </w:r>
                      </w:p>
                      <w:p w:rsidR="00C34AC3" w:rsidRPr="00C34AC3" w:rsidRDefault="00C34AC3" w:rsidP="00C34AC3"/>
                    </w:txbxContent>
                  </v:textbox>
                </v:rect>
                <v:roundrect id="_x0000_s1493" style="position:absolute;left:4423;top:6675;width:2200;height:560" arcsize="10923f" o:regroupid="67">
                  <v:textbox style="mso-next-textbox:#_x0000_s1493">
                    <w:txbxContent>
                      <w:p w:rsidR="00D27EC6" w:rsidRDefault="00D27EC6" w:rsidP="00D27EC6">
                        <w:r w:rsidRPr="00F5741D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 w:rsidR="004C0702">
                          <w:rPr>
                            <w:rFonts w:hint="eastAsia"/>
                          </w:rPr>
                          <w:t>已分配</w:t>
                        </w:r>
                        <w:r w:rsidR="00F135BE">
                          <w:rPr>
                            <w:rFonts w:hint="eastAsia"/>
                          </w:rPr>
                          <w:t>订单</w:t>
                        </w:r>
                      </w:p>
                    </w:txbxContent>
                  </v:textbox>
                </v:roundrect>
              </v:group>
            </v:group>
          </v:group>
        </w:pict>
      </w: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E55F6E" w:rsidRDefault="00E55F6E" w:rsidP="00E55F6E">
      <w:pPr>
        <w:adjustRightInd/>
        <w:snapToGrid/>
        <w:spacing w:line="220" w:lineRule="atLeast"/>
        <w:rPr>
          <w:noProof/>
        </w:rPr>
      </w:pPr>
    </w:p>
    <w:p w:rsidR="00FC336C" w:rsidRDefault="00FC336C">
      <w:pPr>
        <w:adjustRightInd/>
        <w:snapToGrid/>
        <w:spacing w:line="220" w:lineRule="atLeast"/>
        <w:rPr>
          <w:noProof/>
        </w:rPr>
      </w:pPr>
      <w:r>
        <w:rPr>
          <w:noProof/>
        </w:rPr>
        <w:br w:type="page"/>
      </w:r>
    </w:p>
    <w:p w:rsidR="00041F0E" w:rsidRPr="002C4797" w:rsidRDefault="006029F8">
      <w:pPr>
        <w:adjustRightInd/>
        <w:snapToGrid/>
        <w:spacing w:line="220" w:lineRule="atLeast"/>
        <w:rPr>
          <w:rStyle w:val="3Char"/>
        </w:rPr>
      </w:pPr>
      <w:r w:rsidRPr="006029F8">
        <w:rPr>
          <w:rStyle w:val="3Char"/>
        </w:rPr>
        <w:lastRenderedPageBreak/>
        <w:pict>
          <v:group id="_x0000_s1562" style="position:absolute;margin-left:40pt;margin-top:35.2pt;width:374.15pt;height:449.1pt;z-index:251851776" coordorigin="2600,2144" coordsize="7483,8982">
            <v:shape id="_x0000_s1292" type="#_x0000_t32" style="position:absolute;left:5360;top:8769;width:0;height:430" o:connectortype="straight" o:regroupid="30">
              <v:stroke endarrow="block"/>
            </v:shape>
            <v:group id="_x0000_s1318" style="position:absolute;left:2600;top:2144;width:7483;height:8982" coordorigin="2600,2660" coordsize="7483,8982">
              <v:group id="_x0000_s1319" style="position:absolute;left:3520;top:5426;width:6563;height:1800" coordorigin="3830,12000" coordsize="6563,1800">
                <v:group id="_x0000_s1320" style="position:absolute;left:3830;top:12410;width:4303;height:1390" coordorigin="3840,7810" coordsize="4303,1390">
                  <v:shape id="_x0000_s1321" type="#_x0000_t110" style="position:absolute;left:3840;top:7810;width:3660;height:960">
                    <v:textbox style="mso-next-textbox:#_x0000_s1321">
                      <w:txbxContent>
                        <w:p w:rsidR="00966A86" w:rsidRPr="00C9623A" w:rsidRDefault="00966A86" w:rsidP="00966A86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322" style="position:absolute;left:5210;top:8720;width:460;height:480" coordorigin="5210,8720" coordsize="460,480">
                    <v:shape id="_x0000_s1323" type="#_x0000_t32" style="position:absolute;left:5670;top:8770;width:0;height:430" o:connectortype="straight">
                      <v:stroke endarrow="block"/>
                    </v:shape>
                    <v:shape id="_x0000_s1324" type="#_x0000_t202" style="position:absolute;left:5210;top:8720;width:370;height:460" stroked="f">
                      <v:fill opacity="0"/>
                      <v:textbox style="mso-next-textbox:#_x0000_s1324">
                        <w:txbxContent>
                          <w:p w:rsidR="00966A86" w:rsidRDefault="00966A86" w:rsidP="00966A86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325" style="position:absolute;left:7510;top:7850;width:633;height:460" coordorigin="7510,7860" coordsize="633,460">
                    <v:shape id="_x0000_s1326" type="#_x0000_t202" style="position:absolute;left:7530;top:7860;width:520;height:460" stroked="f">
                      <v:fill opacity="0"/>
                      <v:textbox style="mso-next-textbox:#_x0000_s1326">
                        <w:txbxContent>
                          <w:p w:rsidR="00966A86" w:rsidRDefault="00966A86" w:rsidP="00966A86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327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328" type="#_x0000_t32" style="position:absolute;left:5670;top:12000;width:0;height:430" o:connectortype="straight">
                  <v:stroke endarrow="block"/>
                </v:shape>
                <v:rect id="_x0000_s1329" style="position:absolute;left:8153;top:12380;width:2240;height:990">
                  <v:textbox style="mso-next-textbox:#_x0000_s1329">
                    <w:txbxContent>
                      <w:p w:rsidR="00966A86" w:rsidRPr="00806158" w:rsidRDefault="00966A86" w:rsidP="00966A86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330" type="#_x0000_t32" style="position:absolute;left:5670;top:12170;width:3600;height:1;flip:x" o:connectortype="straight">
                  <v:stroke endarrow="block"/>
                </v:shape>
                <v:shape id="_x0000_s1331" type="#_x0000_t32" style="position:absolute;left:9270;top:12170;width:0;height:210;flip:y" o:connectortype="straight">
                  <v:stroke endarrow="block"/>
                </v:shape>
              </v:group>
              <v:group id="_x0000_s1332" style="position:absolute;left:3500;top:2660;width:3720;height:2746" coordorigin="3810,6570" coordsize="3720,2746">
                <v:rect id="_x0000_s1333" style="position:absolute;left:3810;top:7516;width:3720;height:840">
                  <v:textbox style="mso-next-textbox:#_x0000_s1333">
                    <w:txbxContent>
                      <w:p w:rsidR="00966A86" w:rsidRPr="00C032C1" w:rsidRDefault="00966A86" w:rsidP="00966A86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334" style="position:absolute;left:3810;top:8806;width:3720;height:510">
                  <v:textbox style="mso-next-textbox:#_x0000_s1334">
                    <w:txbxContent>
                      <w:p w:rsidR="00966A86" w:rsidRPr="00806158" w:rsidRDefault="00966A86" w:rsidP="00966A86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335" type="#_x0000_t32" style="position:absolute;left:5660;top:7066;width:0;height:430" o:connectortype="straight">
                  <v:stroke endarrow="block"/>
                </v:shape>
                <v:shape id="_x0000_s1336" type="#_x0000_t32" style="position:absolute;left:5660;top:8356;width:0;height:430" o:connectortype="straight">
                  <v:stroke endarrow="block"/>
                </v:shape>
                <v:shape id="_x0000_s1337" type="#_x0000_t176" style="position:absolute;left:4330;top:6570;width:2660;height:496">
                  <v:textbox style="mso-next-textbox:#_x0000_s1337">
                    <w:txbxContent>
                      <w:p w:rsidR="00966A86" w:rsidRPr="00A9632A" w:rsidRDefault="00966A86" w:rsidP="00966A86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966A86" w:rsidRPr="00A9632A" w:rsidRDefault="00966A86" w:rsidP="00966A8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338" style="position:absolute;left:3500;top:7226;width:3730;height:2120" coordorigin="3810,11136" coordsize="3730,2120">
                <v:rect id="_x0000_s1339" style="position:absolute;left:3810;top:11136;width:3720;height:840">
                  <v:textbox style="mso-next-textbox:#_x0000_s1339">
                    <w:txbxContent>
                      <w:p w:rsidR="00966A86" w:rsidRPr="00806158" w:rsidRDefault="00966A86" w:rsidP="00966A86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340" style="position:absolute;left:3820;top:12416;width:3720;height:840">
                  <v:textbox style="mso-next-textbox:#_x0000_s1340">
                    <w:txbxContent>
                      <w:p w:rsidR="00966A86" w:rsidRPr="00806158" w:rsidRDefault="00966A86" w:rsidP="00966A86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341" type="#_x0000_t32" style="position:absolute;left:5670;top:11976;width:0;height:430" o:connectortype="straight">
                  <v:stroke endarrow="block"/>
                </v:shape>
              </v:group>
              <v:shape id="_x0000_s1342" type="#_x0000_t110" style="position:absolute;left:3520;top:9756;width:3660;height:960">
                <v:textbox style="mso-next-textbox:#_x0000_s1342">
                  <w:txbxContent>
                    <w:p w:rsidR="00966A86" w:rsidRPr="00C9623A" w:rsidRDefault="00966A86" w:rsidP="00966A8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966A86" w:rsidRPr="00420136" w:rsidRDefault="00966A86" w:rsidP="00966A86"/>
                  </w:txbxContent>
                </v:textbox>
              </v:shape>
              <v:group id="_x0000_s1343" style="position:absolute;left:2600;top:3310;width:2750;height:6920" coordorigin="2600,3310" coordsize="2750,6920">
                <v:shape id="_x0000_s1344" type="#_x0000_t32" style="position:absolute;left:2600;top:3310;width:2750;height:1" o:connectortype="straight">
                  <v:stroke endarrow="block"/>
                </v:shape>
                <v:shape id="_x0000_s1345" type="#_x0000_t32" style="position:absolute;left:2600;top:3310;width:0;height:6920;flip:y" o:connectortype="straight">
                  <v:stroke endarrow="block"/>
                </v:shape>
                <v:shape id="_x0000_s1346" type="#_x0000_t202" style="position:absolute;left:2940;top:9766;width:520;height:460" stroked="f">
                  <v:fill opacity="0"/>
                  <v:textbox style="mso-next-textbox:#_x0000_s1346">
                    <w:txbxContent>
                      <w:p w:rsidR="00966A86" w:rsidRDefault="00966A86" w:rsidP="00966A86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347" type="#_x0000_t32" style="position:absolute;left:2600;top:10230;width:920;height:0;flip:x" o:connectortype="straight">
                  <v:stroke endarrow="block"/>
                </v:shape>
              </v:group>
              <v:group id="_x0000_s1348" style="position:absolute;left:4020;top:10666;width:2660;height:976" coordorigin="4020,10666" coordsize="2660,976">
                <v:group id="_x0000_s1349" style="position:absolute;left:4890;top:10666;width:460;height:480" coordorigin="5210,8720" coordsize="460,480">
                  <v:shape id="_x0000_s1350" type="#_x0000_t32" style="position:absolute;left:5670;top:8770;width:0;height:430" o:connectortype="straight">
                    <v:stroke endarrow="block"/>
                  </v:shape>
                  <v:shape id="_x0000_s1351" type="#_x0000_t202" style="position:absolute;left:5210;top:8720;width:370;height:460" stroked="f">
                    <v:fill opacity="0"/>
                    <v:textbox style="mso-next-textbox:#_x0000_s1351">
                      <w:txbxContent>
                        <w:p w:rsidR="00966A86" w:rsidRDefault="00966A86" w:rsidP="00966A86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352" type="#_x0000_t176" style="position:absolute;left:4020;top:11146;width:2660;height:496">
                  <v:textbox style="mso-next-textbox:#_x0000_s1352">
                    <w:txbxContent>
                      <w:p w:rsidR="00966A86" w:rsidRPr="00A9632A" w:rsidRDefault="003303AC" w:rsidP="00966A86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</w:t>
                        </w:r>
                        <w:r w:rsidR="00966A86">
                          <w:rPr>
                            <w:rFonts w:hint="eastAsia"/>
                            <w:color w:val="000000" w:themeColor="text1"/>
                          </w:rPr>
                          <w:t>货架拣货</w:t>
                        </w:r>
                      </w:p>
                      <w:p w:rsidR="00966A86" w:rsidRPr="00A9632A" w:rsidRDefault="00966A86" w:rsidP="00966A86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485919"/>
      <w:r w:rsidR="003C2A93" w:rsidRPr="00267660">
        <w:rPr>
          <w:rStyle w:val="3Char"/>
          <w:rFonts w:hint="eastAsia"/>
        </w:rPr>
        <w:t>拣货员</w:t>
      </w:r>
      <w:r w:rsidR="00041407" w:rsidRPr="00267660">
        <w:rPr>
          <w:rStyle w:val="3Char"/>
          <w:rFonts w:hint="eastAsia"/>
        </w:rPr>
        <w:t>拣一个货架上的</w:t>
      </w:r>
      <w:r w:rsidR="003C2A93" w:rsidRPr="00267660">
        <w:rPr>
          <w:rStyle w:val="3Char"/>
          <w:rFonts w:hint="eastAsia"/>
        </w:rPr>
        <w:t>货</w:t>
      </w:r>
      <w:bookmarkEnd w:id="10"/>
      <w:r w:rsidR="00096066">
        <w:rPr>
          <w:noProof/>
        </w:rPr>
        <w:br w:type="page"/>
      </w:r>
      <w:bookmarkStart w:id="11" w:name="_Toc455485920"/>
      <w:r w:rsidR="0060102E" w:rsidRPr="002C4797">
        <w:rPr>
          <w:rStyle w:val="3Char"/>
          <w:rFonts w:hint="eastAsia"/>
        </w:rPr>
        <w:lastRenderedPageBreak/>
        <w:t>小车将货架运回仓储区</w:t>
      </w:r>
      <w:bookmarkEnd w:id="11"/>
    </w:p>
    <w:p w:rsidR="00041407" w:rsidRDefault="006029F8">
      <w:pPr>
        <w:adjustRightInd/>
        <w:snapToGrid/>
        <w:spacing w:line="220" w:lineRule="atLeast"/>
        <w:rPr>
          <w:noProof/>
        </w:rPr>
      </w:pPr>
      <w:r>
        <w:rPr>
          <w:noProof/>
        </w:rPr>
        <w:pict>
          <v:group id="_x0000_s1469" style="position:absolute;margin-left:46pt;margin-top:10.15pt;width:402.95pt;height:429.85pt;z-index:251906048" coordorigin="2720,2220" coordsize="8059,8597">
            <v:shape id="_x0000_s1425" type="#_x0000_t202" style="position:absolute;left:6490;top:8439;width:520;height:460" o:regroupid="44" stroked="f">
              <v:fill opacity="0"/>
              <v:textbox style="mso-next-textbox:#_x0000_s1425">
                <w:txbxContent>
                  <w:p w:rsidR="009D20AA" w:rsidRDefault="00956490" w:rsidP="009D20AA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399" type="#_x0000_t202" style="position:absolute;left:6690;top:7049;width:520;height:460" o:regroupid="46" stroked="f">
              <v:fill opacity="0"/>
              <v:textbox style="mso-next-textbox:#_x0000_s1399">
                <w:txbxContent>
                  <w:p w:rsidR="00D52DAC" w:rsidRDefault="003B6591" w:rsidP="00D52DAC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438" style="position:absolute;left:2720;top:2220;width:8059;height:8597" coordorigin="2960,2170" coordsize="8059,8597">
              <v:group id="_x0000_s1429" style="position:absolute;left:2960;top:2170;width:3730;height:4839" coordorigin="3670,762" coordsize="3730,4839">
                <v:group id="_x0000_s1405" style="position:absolute;left:3670;top:762;width:3730;height:3110" coordorigin="3800,4270" coordsize="3730,3110" o:regroupid="39">
                  <v:roundrect id="_x0000_s1406" style="position:absolute;left:4570;top:4270;width:2200;height:560" arcsize="10923f">
                    <v:textbox style="mso-next-textbox:#_x0000_s1406">
                      <w:txbxContent>
                        <w:p w:rsidR="00D52DAC" w:rsidRPr="00A9632A" w:rsidRDefault="00D52DAC" w:rsidP="00D52DA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D52DAC" w:rsidRDefault="00D52DAC" w:rsidP="00D52DAC"/>
                      </w:txbxContent>
                    </v:textbox>
                  </v:roundrect>
                  <v:rect id="_x0000_s1407" style="position:absolute;left:3800;top:5260;width:3720;height:840">
                    <v:textbox style="mso-next-textbox:#_x0000_s1407">
                      <w:txbxContent>
                        <w:p w:rsidR="00D52DAC" w:rsidRPr="00806158" w:rsidRDefault="00D52DAC" w:rsidP="00D52DAC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="00AF0D8F">
                            <w:rPr>
                              <w:rFonts w:hint="eastAsia"/>
                            </w:rPr>
                            <w:t>根据货架上</w:t>
                          </w:r>
                          <w:r w:rsidR="00AF0D8F">
                            <w:rPr>
                              <w:rFonts w:hint="eastAsia"/>
                            </w:rPr>
                            <w:t>SKU</w:t>
                          </w:r>
                          <w:r w:rsidR="00AF0D8F">
                            <w:rPr>
                              <w:rFonts w:hint="eastAsia"/>
                            </w:rPr>
                            <w:t>的出货频率，</w:t>
                          </w:r>
                          <w:r>
                            <w:rPr>
                              <w:rFonts w:hint="eastAsia"/>
                            </w:rPr>
                            <w:t>为</w:t>
                          </w:r>
                          <w:r w:rsidR="00164C11">
                            <w:rPr>
                              <w:rFonts w:hint="eastAsia"/>
                            </w:rPr>
                            <w:t>货架算出新位置</w:t>
                          </w:r>
                        </w:p>
                      </w:txbxContent>
                    </v:textbox>
                  </v:rect>
                  <v:rect id="_x0000_s1408" style="position:absolute;left:3810;top:6540;width:3720;height:840">
                    <v:textbox style="mso-next-textbox:#_x0000_s1408">
                      <w:txbxContent>
                        <w:p w:rsidR="00D52DAC" w:rsidRPr="001B79E7" w:rsidRDefault="001B79E7" w:rsidP="001B79E7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409" type="#_x0000_t32" style="position:absolute;left:5660;top:4830;width:0;height:430" o:connectortype="straight">
                    <v:stroke endarrow="block"/>
                  </v:shape>
                  <v:shape id="_x0000_s1410" type="#_x0000_t32" style="position:absolute;left:5660;top:6110;width:0;height:430" o:connectortype="straight">
                    <v:stroke endarrow="block"/>
                  </v:shape>
                </v:group>
                <v:rect id="_x0000_s1412" style="position:absolute;left:3680;top:4320;width:3720;height:840" o:regroupid="39">
                  <v:textbox style="mso-next-textbox:#_x0000_s1412">
                    <w:txbxContent>
                      <w:p w:rsidR="00AF055D" w:rsidRPr="00806158" w:rsidRDefault="00AF055D" w:rsidP="00AF055D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</w:t>
                        </w:r>
                        <w:r w:rsidR="000C4B27">
                          <w:rPr>
                            <w:rFonts w:hint="eastAsia"/>
                          </w:rPr>
                          <w:t>货架</w:t>
                        </w:r>
                      </w:p>
                      <w:p w:rsidR="00D52DAC" w:rsidRPr="00806158" w:rsidRDefault="00D52DAC" w:rsidP="00D52DA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414" type="#_x0000_t32" style="position:absolute;left:5530;top:3890;width:0;height:430" o:connectortype="straight" o:regroupid="39">
                  <v:stroke endarrow="block"/>
                </v:shape>
                <v:shape id="_x0000_s1392" type="#_x0000_t32" style="position:absolute;left:5540;top:5171;width:0;height:430" o:connectortype="straight" o:regroupid="41">
                  <v:stroke endarrow="block"/>
                </v:shape>
              </v:group>
              <v:group id="_x0000_s1436" style="position:absolute;left:3000;top:7009;width:8019;height:2350" coordorigin="3000,7009" coordsize="8019,2350">
                <v:shape id="_x0000_s1420" type="#_x0000_t110" style="position:absolute;left:3000;top:8399;width:3660;height:960" o:regroupid="43">
                  <v:textbox style="mso-next-textbox:#_x0000_s1420">
                    <w:txbxContent>
                      <w:p w:rsidR="009D20AA" w:rsidRPr="00C9623A" w:rsidRDefault="009D20AA" w:rsidP="009D20AA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426" type="#_x0000_t32" style="position:absolute;left:6670;top:8879;width:629;height:0" o:connectortype="straight" o:regroupid="44">
                  <v:stroke endarrow="block"/>
                </v:shape>
                <v:group id="_x0000_s1395" style="position:absolute;left:4370;top:7919;width:460;height:480" coordorigin="5210,8720" coordsize="460,480" o:regroupid="45">
                  <v:shape id="_x0000_s1396" type="#_x0000_t32" style="position:absolute;left:5670;top:8770;width:0;height:430" o:connectortype="straight">
                    <v:stroke endarrow="block"/>
                  </v:shape>
                  <v:shape id="_x0000_s1397" type="#_x0000_t202" style="position:absolute;left:5210;top:8720;width:370;height:460" stroked="f">
                    <v:fill opacity="0"/>
                    <v:textbox style="mso-next-textbox:#_x0000_s1397">
                      <w:txbxContent>
                        <w:p w:rsidR="00D52DAC" w:rsidRDefault="009A126E" w:rsidP="00D52DAC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435" style="position:absolute;left:3000;top:7009;width:8019;height:2290" coordorigin="3000,7009" coordsize="8019,2290">
                  <v:rect id="_x0000_s1411" style="position:absolute;left:7299;top:8459;width:3720;height:840" o:regroupid="39">
                    <v:textbox style="mso-next-textbox:#_x0000_s1411">
                      <w:txbxContent>
                        <w:p w:rsidR="00D52DAC" w:rsidRPr="00AF055D" w:rsidRDefault="00DF3085" w:rsidP="00AF055D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</w:t>
                          </w:r>
                          <w:r w:rsidR="00AF0D8F">
                            <w:rPr>
                              <w:rFonts w:hint="eastAsia"/>
                            </w:rPr>
                            <w:t>，</w:t>
                          </w:r>
                          <w:r w:rsidR="00D01979">
                            <w:rPr>
                              <w:rFonts w:hint="eastAsia"/>
                            </w:rPr>
                            <w:t>并规划好路线，监控小车到充电桩充电</w:t>
                          </w:r>
                        </w:p>
                      </w:txbxContent>
                    </v:textbox>
                  </v:rect>
                  <v:shape id="_x0000_s1430" type="#_x0000_t32" style="position:absolute;left:9160;top:7489;width:1;height:950" o:connectortype="straight">
                    <v:stroke endarrow="block"/>
                  </v:shape>
                  <v:shape id="_x0000_s1394" type="#_x0000_t110" style="position:absolute;left:3000;top:7009;width:3660;height:960" o:regroupid="45">
                    <v:textbox style="mso-next-textbox:#_x0000_s1394">
                      <w:txbxContent>
                        <w:p w:rsidR="00D52DAC" w:rsidRPr="00C9623A" w:rsidRDefault="00D52DAC" w:rsidP="00D52DA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 w:rsidR="00300D27"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400" type="#_x0000_t32" style="position:absolute;left:6660;top:7489;width:2500;height:1" o:connectortype="straight" o:regroupid="46">
                    <v:stroke endarrow="block"/>
                  </v:shape>
                </v:group>
              </v:group>
              <v:group id="_x0000_s1437" style="position:absolute;left:3520;top:9309;width:6950;height:1458" coordorigin="3520,9309" coordsize="6950,1458">
                <v:shape id="_x0000_s1403" type="#_x0000_t176" style="position:absolute;left:7850;top:9770;width:2620;height:978" o:regroupid="40">
                  <v:textbox style="mso-next-textbox:#_x0000_s1403">
                    <w:txbxContent>
                      <w:p w:rsidR="00D52DAC" w:rsidRPr="00806158" w:rsidRDefault="00374B6F" w:rsidP="00D52DA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 w:rsidR="00D52DAC">
                          <w:rPr>
                            <w:rFonts w:hint="eastAsia"/>
                          </w:rPr>
                          <w:t>完成，</w:t>
                        </w:r>
                        <w:r w:rsidR="00360F57">
                          <w:rPr>
                            <w:rFonts w:hint="eastAsia"/>
                          </w:rPr>
                          <w:t>通知中央系统</w:t>
                        </w:r>
                        <w:r w:rsidR="0038679F">
                          <w:rPr>
                            <w:rFonts w:hint="eastAsia"/>
                          </w:rPr>
                          <w:t>后</w:t>
                        </w:r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  <w:p w:rsidR="00D52DAC" w:rsidRDefault="00D52DAC" w:rsidP="00D52DAC"/>
                    </w:txbxContent>
                  </v:textbox>
                </v:shape>
                <v:group id="_x0000_s1421" style="position:absolute;left:4370;top:9309;width:460;height:480" coordorigin="5210,8720" coordsize="460,480" o:regroupid="43">
                  <v:shape id="_x0000_s1422" type="#_x0000_t32" style="position:absolute;left:5670;top:8770;width:0;height:430" o:connectortype="straight">
                    <v:stroke endarrow="block"/>
                  </v:shape>
                  <v:shape id="_x0000_s1423" type="#_x0000_t202" style="position:absolute;left:5210;top:8720;width:370;height:460" stroked="f">
                    <v:fill opacity="0"/>
                    <v:textbox style="mso-next-textbox:#_x0000_s1423">
                      <w:txbxContent>
                        <w:p w:rsidR="009D20AA" w:rsidRDefault="00956490" w:rsidP="009D20AA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431" type="#_x0000_t176" style="position:absolute;left:3520;top:9789;width:2620;height:978">
                  <v:textbox style="mso-next-textbox:#_x0000_s1431">
                    <w:txbxContent>
                      <w:p w:rsidR="00B237B3" w:rsidRPr="00806158" w:rsidRDefault="00B237B3" w:rsidP="00D52DA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="00200F62">
                          <w:rPr>
                            <w:rFonts w:hint="eastAsia"/>
                          </w:rPr>
                          <w:t>安排</w:t>
                        </w:r>
                        <w:r>
                          <w:rPr>
                            <w:rFonts w:hint="eastAsia"/>
                          </w:rPr>
                          <w:t>小车</w:t>
                        </w:r>
                        <w:r w:rsidR="00200F62">
                          <w:rPr>
                            <w:rFonts w:hint="eastAsia"/>
                          </w:rPr>
                          <w:t>进行新一轮搬运</w:t>
                        </w:r>
                      </w:p>
                      <w:p w:rsidR="00B237B3" w:rsidRDefault="00B237B3" w:rsidP="00D52DAC"/>
                    </w:txbxContent>
                  </v:textbox>
                </v:shape>
                <v:shape id="_x0000_s1433" type="#_x0000_t32" style="position:absolute;left:9160;top:9319;width:0;height:430" o:connectortype="straight" o:regroupid="47">
                  <v:stroke endarrow="block"/>
                </v:shape>
              </v:group>
            </v:group>
          </v:group>
        </w:pict>
      </w:r>
      <w:r w:rsidR="00041407">
        <w:rPr>
          <w:noProof/>
        </w:rPr>
        <w:br w:type="page"/>
      </w:r>
    </w:p>
    <w:p w:rsidR="00EA23CD" w:rsidRDefault="006029F8">
      <w:pPr>
        <w:adjustRightInd/>
        <w:snapToGrid/>
        <w:spacing w:line="220" w:lineRule="atLeast"/>
        <w:rPr>
          <w:noProof/>
        </w:rPr>
      </w:pPr>
      <w:r w:rsidRPr="006029F8">
        <w:rPr>
          <w:rStyle w:val="3Char"/>
        </w:rPr>
        <w:lastRenderedPageBreak/>
        <w:pict>
          <v:group id="_x0000_s1498" style="position:absolute;margin-left:74.5pt;margin-top:27pt;width:279pt;height:354.35pt;z-index:251963136" coordorigin="3040,1918" coordsize="5580,7087">
            <v:shape id="_x0000_s1460" type="#_x0000_t32" style="position:absolute;left:6720;top:3727;width:530;height:1" o:connectortype="straight" o:regroupid="52">
              <v:stroke endarrow="block"/>
            </v:shape>
            <v:group id="_x0000_s1487" style="position:absolute;left:3040;top:1918;width:5580;height:7087" coordorigin="3020,342" coordsize="5580,7087">
              <v:roundrect id="_x0000_s1442" style="position:absolute;left:3130;top:342;width:3390;height:900" arcsize="10923f" o:regroupid="50">
                <v:textbox style="mso-next-textbox:#_x0000_s1442">
                  <w:txbxContent>
                    <w:p w:rsidR="0055737C" w:rsidRDefault="00A5736D" w:rsidP="0055737C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445" type="#_x0000_t32" style="position:absolute;left:4860;top:1242;width:0;height:430" o:connectortype="straight" o:regroupid="50">
                <v:stroke endarrow="block"/>
              </v:shape>
              <v:group id="_x0000_s1485" style="position:absolute;left:3040;top:1672;width:5560;height:1410" coordorigin="3040,1672" coordsize="5560,1410">
                <v:group id="_x0000_s1453" style="position:absolute;left:4420;top:2602;width:460;height:480" coordorigin="5210,8720" coordsize="460,480" o:regroupid="51">
                  <v:shape id="_x0000_s1454" type="#_x0000_t32" style="position:absolute;left:5670;top:8770;width:0;height:430" o:connectortype="straight">
                    <v:stroke endarrow="block"/>
                  </v:shape>
                  <v:shape id="_x0000_s1455" type="#_x0000_t202" style="position:absolute;left:5210;top:8720;width:370;height:460" stroked="f">
                    <v:fill opacity="0"/>
                    <v:textbox style="mso-next-textbox:#_x0000_s1455">
                      <w:txbxContent>
                        <w:p w:rsidR="0055737C" w:rsidRDefault="0055737C" w:rsidP="0055737C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457" style="position:absolute;left:7230;top:1732;width:1370;height:840" o:regroupid="52">
                  <v:textbox style="mso-next-textbox:#_x0000_s1457">
                    <w:txbxContent>
                      <w:p w:rsidR="0055737C" w:rsidRPr="000334A8" w:rsidRDefault="00052B9E" w:rsidP="0055737C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459" type="#_x0000_t110" style="position:absolute;left:3040;top:1672;width:3660;height:960" o:regroupid="52">
                  <v:textbox style="mso-next-textbox:#_x0000_s1459">
                    <w:txbxContent>
                      <w:p w:rsidR="0055737C" w:rsidRPr="00C9623A" w:rsidRDefault="0055737C" w:rsidP="0055737C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</w:t>
                        </w:r>
                        <w:r w:rsidR="00A5736D">
                          <w:rPr>
                            <w:rFonts w:hint="eastAsia"/>
                            <w:sz w:val="13"/>
                            <w:szCs w:val="13"/>
                          </w:rPr>
                          <w:t>订单中商品是否完成</w:t>
                        </w:r>
                      </w:p>
                    </w:txbxContent>
                  </v:textbox>
                </v:shape>
                <v:shape id="_x0000_s1474" type="#_x0000_t202" style="position:absolute;left:6670;top:1712;width:370;height:460" o:regroupid="53" stroked="f">
                  <v:fill opacity="0"/>
                  <v:textbox style="mso-next-textbox:#_x0000_s1474">
                    <w:txbxContent>
                      <w:p w:rsidR="00D721BC" w:rsidRDefault="00D721BC" w:rsidP="00D721BC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486" style="position:absolute;left:3020;top:3062;width:3730;height:4367" coordorigin="3020,3062" coordsize="3730,4367">
                <v:group id="_x0000_s1476" style="position:absolute;left:3030;top:3062;width:3720;height:1280" coordorigin="6930,11010" coordsize="3720,1280">
                  <v:shape id="_x0000_s1477" type="#_x0000_t32" style="position:absolute;left:8790;top:11860;width:0;height:430" o:connectortype="straight">
                    <v:stroke endarrow="block"/>
                  </v:shape>
                  <v:rect id="_x0000_s1478" style="position:absolute;left:6930;top:11010;width:3720;height:840">
                    <v:textbox style="mso-next-textbox:#_x0000_s1478">
                      <w:txbxContent>
                        <w:p w:rsidR="00DA7271" w:rsidRPr="00DA7271" w:rsidRDefault="00DA7271" w:rsidP="0059555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 w:rsidR="0059555B"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479" style="position:absolute;left:3030;top:4342;width:3720;height:1280" coordorigin="6930,11010" coordsize="3720,1280">
                  <v:shape id="_x0000_s1480" type="#_x0000_t32" style="position:absolute;left:8790;top:11860;width:0;height:430" o:connectortype="straight">
                    <v:stroke endarrow="block"/>
                  </v:shape>
                  <v:rect id="_x0000_s1481" style="position:absolute;left:6930;top:11010;width:3720;height:840">
                    <v:textbox style="mso-next-textbox:#_x0000_s1481">
                      <w:txbxContent>
                        <w:p w:rsidR="00886BD1" w:rsidRPr="00DA7271" w:rsidRDefault="00886BD1" w:rsidP="0059555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</w:t>
                          </w:r>
                          <w:r w:rsidR="002B6A92">
                            <w:rPr>
                              <w:rFonts w:hint="eastAsia"/>
                            </w:rPr>
                            <w:t>订单</w:t>
                          </w:r>
                          <w:r>
                            <w:rPr>
                              <w:rFonts w:hint="eastAsia"/>
                            </w:rPr>
                            <w:t>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482" style="position:absolute;left:3020;top:5612;width:3720;height:1280" coordorigin="6930,11010" coordsize="3720,1280">
                  <v:shape id="_x0000_s1483" type="#_x0000_t32" style="position:absolute;left:8790;top:11860;width:0;height:430" o:connectortype="straight">
                    <v:stroke endarrow="block"/>
                  </v:shape>
                  <v:rect id="_x0000_s1484" style="position:absolute;left:6930;top:11010;width:3720;height:840">
                    <v:textbox style="mso-next-textbox:#_x0000_s1484">
                      <w:txbxContent>
                        <w:p w:rsidR="00E40BFC" w:rsidRPr="00DA7271" w:rsidRDefault="00E40BFC" w:rsidP="0059555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="00980B44"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466" type="#_x0000_t176" style="position:absolute;left:3580;top:6872;width:2620;height:557" o:regroupid="56">
                  <v:textbox style="mso-next-textbox:#_x0000_s1466">
                    <w:txbxContent>
                      <w:p w:rsidR="0055737C" w:rsidRPr="00EB6CFB" w:rsidRDefault="00EB6CFB" w:rsidP="0055737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37C" w:rsidRDefault="0055737C" w:rsidP="0055737C"/>
                    </w:txbxContent>
                  </v:textbox>
                </v:shape>
              </v:group>
            </v:group>
          </v:group>
        </w:pict>
      </w:r>
      <w:bookmarkStart w:id="12" w:name="_Toc455485921"/>
      <w:r w:rsidR="00EA23CD" w:rsidRPr="00715905">
        <w:rPr>
          <w:rStyle w:val="3Char"/>
          <w:rFonts w:hint="eastAsia"/>
        </w:rPr>
        <w:t>订单</w:t>
      </w:r>
      <w:r w:rsidR="0044455D" w:rsidRPr="00715905">
        <w:rPr>
          <w:rStyle w:val="3Char"/>
          <w:rFonts w:hint="eastAsia"/>
        </w:rPr>
        <w:t>切换</w:t>
      </w:r>
      <w:bookmarkEnd w:id="12"/>
    </w:p>
    <w:p w:rsidR="00096066" w:rsidRDefault="00096066">
      <w:pPr>
        <w:adjustRightInd/>
        <w:snapToGrid/>
        <w:spacing w:line="220" w:lineRule="atLeast"/>
        <w:rPr>
          <w:noProof/>
        </w:rPr>
      </w:pPr>
    </w:p>
    <w:p w:rsidR="00C77EED" w:rsidRDefault="00C77EED">
      <w:pPr>
        <w:adjustRightInd/>
        <w:snapToGrid/>
        <w:spacing w:line="220" w:lineRule="atLeast"/>
        <w:rPr>
          <w:b/>
          <w:bCs/>
          <w:noProof/>
          <w:kern w:val="44"/>
          <w:sz w:val="28"/>
          <w:szCs w:val="44"/>
        </w:rPr>
      </w:pPr>
      <w:bookmarkStart w:id="13" w:name="_Toc455432704"/>
      <w:r>
        <w:rPr>
          <w:noProof/>
        </w:rPr>
        <w:br w:type="page"/>
      </w:r>
    </w:p>
    <w:p w:rsidR="00C77EED" w:rsidRDefault="00C77EED" w:rsidP="00FD6C2B">
      <w:pPr>
        <w:pStyle w:val="2"/>
        <w:rPr>
          <w:noProof/>
        </w:rPr>
      </w:pPr>
      <w:bookmarkStart w:id="14" w:name="_Toc455485922"/>
      <w:r>
        <w:rPr>
          <w:rFonts w:hint="eastAsia"/>
          <w:noProof/>
        </w:rPr>
        <w:lastRenderedPageBreak/>
        <w:t>补货</w:t>
      </w:r>
      <w:bookmarkEnd w:id="14"/>
    </w:p>
    <w:p w:rsidR="00614A76" w:rsidRDefault="00614A76" w:rsidP="006C2DE5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</w:t>
      </w:r>
      <w:r w:rsidR="006422EF">
        <w:rPr>
          <w:rFonts w:hint="eastAsia"/>
        </w:rPr>
        <w:t>，所以，补货商品是在库存中有</w:t>
      </w:r>
      <w:r w:rsidR="00105FD6">
        <w:rPr>
          <w:rFonts w:hint="eastAsia"/>
        </w:rPr>
        <w:t>预期的</w:t>
      </w:r>
      <w:r w:rsidR="006422EF">
        <w:rPr>
          <w:rFonts w:hint="eastAsia"/>
        </w:rPr>
        <w:t>对应库位的。</w:t>
      </w:r>
    </w:p>
    <w:p w:rsidR="006F5E41" w:rsidRDefault="006F5E41" w:rsidP="006C2DE5">
      <w:pPr>
        <w:ind w:firstLineChars="200" w:firstLine="440"/>
      </w:pPr>
      <w:r>
        <w:rPr>
          <w:rFonts w:hint="eastAsia"/>
        </w:rPr>
        <w:t>操作是拣货的逆向过程，区别有两点</w:t>
      </w:r>
      <w:r w:rsidR="002125F6">
        <w:rPr>
          <w:rFonts w:hint="eastAsia"/>
        </w:rPr>
        <w:t>：</w:t>
      </w:r>
      <w:r w:rsidR="002125F6">
        <w:rPr>
          <w:rFonts w:hint="eastAsia"/>
        </w:rPr>
        <w:t>1</w:t>
      </w:r>
      <w:r w:rsidR="002125F6"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</w:t>
      </w:r>
      <w:r w:rsidR="00BC1233">
        <w:rPr>
          <w:rFonts w:hint="eastAsia"/>
        </w:rPr>
        <w:t>订单需要移动的</w:t>
      </w:r>
      <w:r w:rsidR="002125F6">
        <w:rPr>
          <w:rFonts w:hint="eastAsia"/>
        </w:rPr>
        <w:t>货架数量</w:t>
      </w:r>
      <w:r w:rsidR="00BC1233">
        <w:rPr>
          <w:rFonts w:hint="eastAsia"/>
        </w:rPr>
        <w:t>、商品先进先出</w:t>
      </w:r>
      <w:r w:rsidR="002125F6">
        <w:rPr>
          <w:rFonts w:hint="eastAsia"/>
        </w:rPr>
        <w:t>和距离拣货员的距离作为</w:t>
      </w:r>
      <w:r w:rsidR="00A519F8">
        <w:rPr>
          <w:rFonts w:hint="eastAsia"/>
        </w:rPr>
        <w:t>考虑</w:t>
      </w:r>
      <w:r w:rsidR="002125F6">
        <w:rPr>
          <w:rFonts w:hint="eastAsia"/>
        </w:rPr>
        <w:t>因素。</w:t>
      </w:r>
      <w:r w:rsidR="002125F6">
        <w:rPr>
          <w:rFonts w:hint="eastAsia"/>
        </w:rPr>
        <w:t>2</w:t>
      </w:r>
      <w:r w:rsidR="002125F6">
        <w:rPr>
          <w:rFonts w:hint="eastAsia"/>
        </w:rPr>
        <w:t>，货架往返的执行结果不同：对于要补货的货架</w:t>
      </w:r>
      <w:r w:rsidR="00CD6924">
        <w:rPr>
          <w:rFonts w:hint="eastAsia"/>
        </w:rPr>
        <w:t>是上架商品，拣货是相反的下架商品。</w:t>
      </w:r>
    </w:p>
    <w:p w:rsidR="006F5E41" w:rsidRDefault="006F5E41" w:rsidP="00E71A68">
      <w:pPr>
        <w:pStyle w:val="3"/>
      </w:pPr>
      <w:bookmarkStart w:id="15" w:name="_Toc455485923"/>
      <w:r>
        <w:rPr>
          <w:rFonts w:hint="eastAsia"/>
        </w:rPr>
        <w:t>补货员对商品扫码</w:t>
      </w:r>
      <w:r w:rsidR="0066103F">
        <w:rPr>
          <w:rFonts w:hint="eastAsia"/>
        </w:rPr>
        <w:t>，</w:t>
      </w:r>
      <w:r w:rsidR="0057503D">
        <w:rPr>
          <w:rFonts w:hint="eastAsia"/>
        </w:rPr>
        <w:t>小车取货架</w:t>
      </w:r>
      <w:bookmarkEnd w:id="15"/>
    </w:p>
    <w:p w:rsidR="006C2DE5" w:rsidRDefault="006029F8" w:rsidP="006C2DE5">
      <w:r>
        <w:rPr>
          <w:noProof/>
        </w:rPr>
        <w:pict>
          <v:group id="_x0000_s1697" style="position:absolute;margin-left:90.3pt;margin-top:22.35pt;width:186.5pt;height:270.05pt;z-index:251991040" coordorigin="3431,7750" coordsize="3730,5401">
            <v:group id="_x0000_s1696" style="position:absolute;left:3974;top:7750;width:2677;height:1034" coordorigin="3974,7750" coordsize="2677,1034">
              <v:roundrect id="_x0000_s1676" style="position:absolute;left:3974;top:7750;width:2677;height:580" arcsize="10923f" o:regroupid="64">
                <v:textbox style="mso-next-textbox:#_x0000_s1676">
                  <w:txbxContent>
                    <w:p w:rsidR="00DD7EFA" w:rsidRDefault="00A912DE" w:rsidP="00DD7EFA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="00DD7EFA"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="00701765"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677" type="#_x0000_t32" style="position:absolute;left:5301;top:8354;width:0;height:430" o:connectortype="straight" o:regroupid="64">
                <v:stroke endarrow="block"/>
              </v:shape>
            </v:group>
            <v:group id="_x0000_s1685" style="position:absolute;left:3431;top:8784;width:3730;height:4367" coordorigin="3020,3062" coordsize="3730,4367" o:regroupid="64">
              <v:group id="_x0000_s1686" style="position:absolute;left:3030;top:3062;width:3720;height:1280" coordorigin="6930,11010" coordsize="3720,1280">
                <v:shape id="_x0000_s1687" type="#_x0000_t32" style="position:absolute;left:8790;top:11860;width:0;height:430" o:connectortype="straight">
                  <v:stroke endarrow="block"/>
                </v:shape>
                <v:rect id="_x0000_s1688" style="position:absolute;left:6930;top:11010;width:3720;height:840">
                  <v:textbox style="mso-next-textbox:#_x0000_s1688">
                    <w:txbxContent>
                      <w:p w:rsidR="00DD7EFA" w:rsidRPr="00DA7271" w:rsidRDefault="00DD7EFA" w:rsidP="00DD7EFA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="006F734A"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689" style="position:absolute;left:3030;top:4342;width:3720;height:1280" coordorigin="6930,11010" coordsize="3720,1280">
                <v:shape id="_x0000_s1690" type="#_x0000_t32" style="position:absolute;left:8790;top:11860;width:0;height:430" o:connectortype="straight">
                  <v:stroke endarrow="block"/>
                </v:shape>
                <v:rect id="_x0000_s1691" style="position:absolute;left:6930;top:11010;width:3720;height:840">
                  <v:textbox style="mso-next-textbox:#_x0000_s1691">
                    <w:txbxContent>
                      <w:p w:rsidR="00DD7EFA" w:rsidRPr="00DA7271" w:rsidRDefault="00422925" w:rsidP="00DD7EFA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</w:t>
                        </w:r>
                        <w:r w:rsidR="00DD7EFA"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并规划出相应的路径</w:t>
                        </w:r>
                      </w:p>
                    </w:txbxContent>
                  </v:textbox>
                </v:rect>
              </v:group>
              <v:group id="_x0000_s1692" style="position:absolute;left:3020;top:5612;width:3720;height:1280" coordorigin="6930,11010" coordsize="3720,1280">
                <v:shape id="_x0000_s1693" type="#_x0000_t32" style="position:absolute;left:8790;top:11860;width:0;height:430" o:connectortype="straight">
                  <v:stroke endarrow="block"/>
                </v:shape>
                <v:rect id="_x0000_s1694" style="position:absolute;left:6930;top:11010;width:3720;height:840">
                  <v:textbox style="mso-next-textbox:#_x0000_s1694">
                    <w:txbxContent>
                      <w:p w:rsidR="00DD7EFA" w:rsidRPr="00DA7271" w:rsidRDefault="00DD7EFA" w:rsidP="00DD7EFA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="0066103F"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695" type="#_x0000_t176" style="position:absolute;left:3580;top:6872;width:2620;height:557">
                <v:textbox style="mso-next-textbox:#_x0000_s1695">
                  <w:txbxContent>
                    <w:p w:rsidR="00DD7EFA" w:rsidRPr="00EB6CFB" w:rsidRDefault="00AB6FAE" w:rsidP="00DD7EFA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DD7EFA" w:rsidRDefault="00DD7EFA" w:rsidP="00DD7EFA"/>
                  </w:txbxContent>
                </v:textbox>
              </v:shape>
            </v:group>
          </v:group>
        </w:pict>
      </w:r>
    </w:p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Default="009860C8" w:rsidP="006C2DE5"/>
    <w:p w:rsidR="009860C8" w:rsidRPr="006C2DE5" w:rsidRDefault="009860C8" w:rsidP="006C2DE5"/>
    <w:p w:rsidR="008342E4" w:rsidRDefault="008342E4" w:rsidP="009860C8">
      <w:pPr>
        <w:pStyle w:val="3"/>
        <w:rPr>
          <w:noProof/>
        </w:rPr>
      </w:pPr>
    </w:p>
    <w:p w:rsidR="00565A61" w:rsidRDefault="006F5E41" w:rsidP="009860C8">
      <w:pPr>
        <w:pStyle w:val="3"/>
      </w:pPr>
      <w:bookmarkStart w:id="16" w:name="_Toc455485924"/>
      <w:r>
        <w:rPr>
          <w:rFonts w:hint="eastAsia"/>
          <w:noProof/>
        </w:rPr>
        <w:t>小车运货架到补货员面前</w:t>
      </w:r>
      <w:r w:rsidR="00741C7E">
        <w:rPr>
          <w:rFonts w:hint="eastAsia"/>
          <w:noProof/>
        </w:rPr>
        <w:t>（同拣货）</w:t>
      </w:r>
      <w:bookmarkEnd w:id="16"/>
    </w:p>
    <w:p w:rsidR="00E56DF3" w:rsidRPr="00565A61" w:rsidRDefault="00E56DF3" w:rsidP="00565A61"/>
    <w:p w:rsidR="0018702F" w:rsidRDefault="0018702F" w:rsidP="0018702F">
      <w:pPr>
        <w:pStyle w:val="3"/>
        <w:rPr>
          <w:noProof/>
        </w:rPr>
      </w:pPr>
      <w:bookmarkStart w:id="17" w:name="_Toc455485925"/>
      <w:r>
        <w:rPr>
          <w:rFonts w:hint="eastAsia"/>
          <w:noProof/>
        </w:rPr>
        <w:lastRenderedPageBreak/>
        <w:t>补货员将商品放到货架</w:t>
      </w:r>
      <w:bookmarkEnd w:id="17"/>
    </w:p>
    <w:p w:rsidR="00E56DF3" w:rsidRDefault="00E56DF3" w:rsidP="00077D8F">
      <w:pPr>
        <w:pStyle w:val="3"/>
        <w:rPr>
          <w:noProof/>
        </w:rPr>
      </w:pPr>
    </w:p>
    <w:p w:rsidR="00E56DF3" w:rsidRDefault="006029F8" w:rsidP="00077D8F">
      <w:pPr>
        <w:pStyle w:val="3"/>
        <w:rPr>
          <w:noProof/>
        </w:rPr>
      </w:pPr>
      <w:r>
        <w:rPr>
          <w:noProof/>
        </w:rPr>
        <w:pict>
          <v:group id="_x0000_s1638" style="position:absolute;margin-left:55.35pt;margin-top:6.05pt;width:374.15pt;height:386.1pt;z-index:251982848" coordorigin="2530,6915" coordsize="7483,7722">
            <v:group id="_x0000_s1639" style="position:absolute;left:3450;top:9681;width:6563;height:1800" coordorigin="3830,12000" coordsize="6563,1800">
              <v:group id="_x0000_s1640" style="position:absolute;left:3830;top:12410;width:4303;height:1390" coordorigin="3840,7810" coordsize="4303,1390">
                <v:shape id="_x0000_s1641" type="#_x0000_t110" style="position:absolute;left:3840;top:7810;width:3660;height:960">
                  <v:textbox style="mso-next-textbox:#_x0000_s1641">
                    <w:txbxContent>
                      <w:p w:rsidR="0018702F" w:rsidRPr="00C9623A" w:rsidRDefault="0018702F" w:rsidP="0018702F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642" style="position:absolute;left:5210;top:8720;width:460;height:480" coordorigin="5210,8720" coordsize="460,480">
                  <v:shape id="_x0000_s1643" type="#_x0000_t32" style="position:absolute;left:5670;top:8770;width:0;height:430" o:connectortype="straight">
                    <v:stroke endarrow="block"/>
                  </v:shape>
                  <v:shape id="_x0000_s1644" type="#_x0000_t202" style="position:absolute;left:5210;top:8720;width:370;height:460" stroked="f">
                    <v:fill opacity="0"/>
                    <v:textbox style="mso-next-textbox:#_x0000_s1644">
                      <w:txbxContent>
                        <w:p w:rsidR="0018702F" w:rsidRDefault="0018702F" w:rsidP="0018702F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645" style="position:absolute;left:7510;top:7850;width:633;height:460" coordorigin="7510,7860" coordsize="633,460">
                  <v:shape id="_x0000_s1646" type="#_x0000_t202" style="position:absolute;left:7530;top:7860;width:520;height:460" stroked="f">
                    <v:fill opacity="0"/>
                    <v:textbox style="mso-next-textbox:#_x0000_s1646">
                      <w:txbxContent>
                        <w:p w:rsidR="0018702F" w:rsidRDefault="0018702F" w:rsidP="0018702F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647" type="#_x0000_t32" style="position:absolute;left:7510;top:8300;width:633;height:0" o:connectortype="straight">
                    <v:stroke endarrow="block"/>
                  </v:shape>
                </v:group>
              </v:group>
              <v:shape id="_x0000_s1648" type="#_x0000_t32" style="position:absolute;left:5670;top:12000;width:0;height:430" o:connectortype="straight">
                <v:stroke endarrow="block"/>
              </v:shape>
              <v:rect id="_x0000_s1649" style="position:absolute;left:8153;top:12380;width:2240;height:990">
                <v:textbox style="mso-next-textbox:#_x0000_s1649">
                  <w:txbxContent>
                    <w:p w:rsidR="0018702F" w:rsidRPr="00806158" w:rsidRDefault="0018702F" w:rsidP="0018702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650" type="#_x0000_t32" style="position:absolute;left:5670;top:12170;width:3600;height:1;flip:x" o:connectortype="straight">
                <v:stroke endarrow="block"/>
              </v:shape>
              <v:shape id="_x0000_s1651" type="#_x0000_t32" style="position:absolute;left:9270;top:12170;width:0;height:210;flip:y" o:connectortype="straight">
                <v:stroke endarrow="block"/>
              </v:shape>
            </v:group>
            <v:group id="_x0000_s1652" style="position:absolute;left:3430;top:6915;width:3720;height:2746" coordorigin="3810,6570" coordsize="3720,2746">
              <v:rect id="_x0000_s1653" style="position:absolute;left:3810;top:7516;width:3720;height:840">
                <v:textbox style="mso-next-textbox:#_x0000_s1653">
                  <w:txbxContent>
                    <w:p w:rsidR="0018702F" w:rsidRPr="00C032C1" w:rsidRDefault="0018702F" w:rsidP="0018702F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654" style="position:absolute;left:3810;top:8806;width:3720;height:510">
                <v:textbox style="mso-next-textbox:#_x0000_s1654">
                  <w:txbxContent>
                    <w:p w:rsidR="0018702F" w:rsidRPr="00806158" w:rsidRDefault="0018702F" w:rsidP="0018702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655" type="#_x0000_t32" style="position:absolute;left:5660;top:7066;width:0;height:430" o:connectortype="straight">
                <v:stroke endarrow="block"/>
              </v:shape>
              <v:shape id="_x0000_s1656" type="#_x0000_t32" style="position:absolute;left:5660;top:8356;width:0;height:430" o:connectortype="straight">
                <v:stroke endarrow="block"/>
              </v:shape>
              <v:shape id="_x0000_s1657" type="#_x0000_t176" style="position:absolute;left:4330;top:6570;width:2660;height:496">
                <v:textbox style="mso-next-textbox:#_x0000_s1657">
                  <w:txbxContent>
                    <w:p w:rsidR="0018702F" w:rsidRPr="00A9632A" w:rsidRDefault="0018702F" w:rsidP="0018702F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18702F" w:rsidRPr="00A9632A" w:rsidRDefault="0018702F" w:rsidP="0018702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658" style="position:absolute;left:2530;top:7565;width:2750;height:5660" coordorigin="2530,7565" coordsize="2750,5660">
              <v:shape id="_x0000_s1659" type="#_x0000_t32" style="position:absolute;left:2530;top:7565;width:2750;height:1" o:connectortype="straight">
                <v:stroke endarrow="block"/>
              </v:shape>
              <v:shape id="_x0000_s1660" type="#_x0000_t32" style="position:absolute;left:2531;top:7565;width:9;height:5660;flip:x y" o:connectortype="straight">
                <v:stroke endarrow="block"/>
              </v:shape>
            </v:group>
            <v:group id="_x0000_s1661" style="position:absolute;left:2540;top:11481;width:4610;height:3156" coordorigin="2540,11481" coordsize="4610,3156">
              <v:rect id="_x0000_s1662" style="position:absolute;left:3430;top:11481;width:3720;height:840">
                <v:textbox style="mso-next-textbox:#_x0000_s1662">
                  <w:txbxContent>
                    <w:p w:rsidR="0018702F" w:rsidRPr="00806158" w:rsidRDefault="0018702F" w:rsidP="0018702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 w:rsidR="00E12961">
                        <w:rPr>
                          <w:rFonts w:hint="eastAsia"/>
                        </w:rPr>
                        <w:t>将指定</w:t>
                      </w:r>
                      <w:r>
                        <w:rPr>
                          <w:rFonts w:hint="eastAsia"/>
                        </w:rPr>
                        <w:t>数量的商品放入库位</w:t>
                      </w:r>
                    </w:p>
                  </w:txbxContent>
                </v:textbox>
              </v:rect>
              <v:shape id="_x0000_s1663" type="#_x0000_t32" style="position:absolute;left:5290;top:12321;width:0;height:430" o:connectortype="straight">
                <v:stroke endarrow="block"/>
              </v:shape>
              <v:group id="_x0000_s1664" style="position:absolute;left:2540;top:12751;width:4580;height:1886" coordorigin="2530,14011" coordsize="4580,1886">
                <v:shape id="_x0000_s1665" type="#_x0000_t110" style="position:absolute;left:3450;top:14011;width:3660;height:960">
                  <v:textbox style="mso-next-textbox:#_x0000_s1665">
                    <w:txbxContent>
                      <w:p w:rsidR="0018702F" w:rsidRPr="00C9623A" w:rsidRDefault="0018702F" w:rsidP="0018702F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18702F" w:rsidRPr="00420136" w:rsidRDefault="0018702F" w:rsidP="0018702F"/>
                    </w:txbxContent>
                  </v:textbox>
                </v:shape>
                <v:group id="_x0000_s1666" style="position:absolute;left:3950;top:14921;width:2660;height:976" coordorigin="4020,10666" coordsize="2660,976">
                  <v:group id="_x0000_s1667" style="position:absolute;left:4890;top:10666;width:460;height:480" coordorigin="5210,8720" coordsize="460,480">
                    <v:shape id="_x0000_s1668" type="#_x0000_t32" style="position:absolute;left:5670;top:8770;width:0;height:430" o:connectortype="straight">
                      <v:stroke endarrow="block"/>
                    </v:shape>
                    <v:shape id="_x0000_s1669" type="#_x0000_t202" style="position:absolute;left:5210;top:8720;width:370;height:460" stroked="f">
                      <v:fill opacity="0"/>
                      <v:textbox style="mso-next-textbox:#_x0000_s1669">
                        <w:txbxContent>
                          <w:p w:rsidR="0018702F" w:rsidRDefault="0018702F" w:rsidP="0018702F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670" type="#_x0000_t176" style="position:absolute;left:4020;top:11146;width:2660;height:496">
                    <v:textbox style="mso-next-textbox:#_x0000_s1670">
                      <w:txbxContent>
                        <w:p w:rsidR="0018702F" w:rsidRPr="00A9632A" w:rsidRDefault="0018702F" w:rsidP="0018702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18702F" w:rsidRPr="00A9632A" w:rsidRDefault="0018702F" w:rsidP="0018702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671" type="#_x0000_t202" style="position:absolute;left:2870;top:14021;width:520;height:460" stroked="f">
                  <v:fill opacity="0"/>
                  <v:textbox style="mso-next-textbox:#_x0000_s1671">
                    <w:txbxContent>
                      <w:p w:rsidR="0018702F" w:rsidRDefault="0018702F" w:rsidP="0018702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672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E56DF3" w:rsidRDefault="00E56DF3" w:rsidP="00077D8F">
      <w:pPr>
        <w:pStyle w:val="3"/>
        <w:rPr>
          <w:noProof/>
        </w:rPr>
      </w:pPr>
    </w:p>
    <w:p w:rsidR="00182D79" w:rsidRDefault="00182D79" w:rsidP="00077D8F">
      <w:pPr>
        <w:pStyle w:val="3"/>
        <w:rPr>
          <w:noProof/>
        </w:rPr>
      </w:pPr>
    </w:p>
    <w:p w:rsidR="0018702F" w:rsidRDefault="0018702F" w:rsidP="00077D8F">
      <w:pPr>
        <w:pStyle w:val="3"/>
        <w:rPr>
          <w:noProof/>
        </w:rPr>
      </w:pPr>
    </w:p>
    <w:p w:rsidR="0018702F" w:rsidRDefault="0018702F" w:rsidP="00077D8F">
      <w:pPr>
        <w:pStyle w:val="3"/>
        <w:rPr>
          <w:noProof/>
        </w:rPr>
      </w:pPr>
    </w:p>
    <w:p w:rsidR="0018702F" w:rsidRDefault="0018702F" w:rsidP="00077D8F">
      <w:pPr>
        <w:pStyle w:val="3"/>
        <w:rPr>
          <w:noProof/>
        </w:rPr>
      </w:pPr>
    </w:p>
    <w:p w:rsidR="006302B2" w:rsidRPr="00077D8F" w:rsidRDefault="006302B2" w:rsidP="00077D8F">
      <w:pPr>
        <w:pStyle w:val="3"/>
        <w:rPr>
          <w:noProof/>
        </w:rPr>
      </w:pPr>
      <w:bookmarkStart w:id="18" w:name="_Toc455485926"/>
      <w:r w:rsidRPr="00077D8F">
        <w:rPr>
          <w:rFonts w:hint="eastAsia"/>
          <w:noProof/>
        </w:rPr>
        <w:t>小车将货架运回仓储区</w:t>
      </w:r>
      <w:r w:rsidR="00741C7E">
        <w:rPr>
          <w:rFonts w:hint="eastAsia"/>
          <w:noProof/>
        </w:rPr>
        <w:t>（同拣货）</w:t>
      </w:r>
      <w:bookmarkEnd w:id="18"/>
    </w:p>
    <w:p w:rsidR="006302B2" w:rsidRDefault="006302B2" w:rsidP="00077D8F">
      <w:pPr>
        <w:pStyle w:val="3"/>
        <w:rPr>
          <w:noProof/>
        </w:rPr>
      </w:pPr>
      <w:bookmarkStart w:id="19" w:name="_Toc455485927"/>
      <w:r w:rsidRPr="00077D8F">
        <w:rPr>
          <w:rFonts w:hint="eastAsia"/>
          <w:noProof/>
        </w:rPr>
        <w:t>商品切换</w:t>
      </w:r>
      <w:bookmarkEnd w:id="19"/>
    </w:p>
    <w:p w:rsidR="00092FC8" w:rsidRPr="00092FC8" w:rsidRDefault="00092FC8" w:rsidP="003A5E14">
      <w:pPr>
        <w:ind w:firstLineChars="200" w:firstLine="440"/>
      </w:pPr>
      <w:r>
        <w:rPr>
          <w:rFonts w:hint="eastAsia"/>
        </w:rPr>
        <w:t>补货员换个商品进行扫码</w:t>
      </w:r>
    </w:p>
    <w:p w:rsidR="00C77EED" w:rsidRDefault="00C77EED" w:rsidP="00FD6C2B">
      <w:pPr>
        <w:pStyle w:val="2"/>
        <w:rPr>
          <w:noProof/>
        </w:rPr>
      </w:pPr>
      <w:bookmarkStart w:id="20" w:name="_Toc455485928"/>
      <w:r>
        <w:rPr>
          <w:rFonts w:hint="eastAsia"/>
          <w:noProof/>
        </w:rPr>
        <w:t>盘点</w:t>
      </w:r>
      <w:bookmarkEnd w:id="20"/>
    </w:p>
    <w:p w:rsidR="009D0035" w:rsidRPr="009D0035" w:rsidRDefault="009D0035" w:rsidP="009D0035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</w:t>
      </w:r>
      <w:r w:rsidR="001D54AB"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</w:t>
      </w:r>
      <w:r w:rsidR="0053512D">
        <w:rPr>
          <w:rFonts w:hint="eastAsia"/>
        </w:rPr>
        <w:t>，操作之后没有商品的增减</w:t>
      </w:r>
      <w:r>
        <w:rPr>
          <w:rFonts w:hint="eastAsia"/>
        </w:rPr>
        <w:t>。</w:t>
      </w:r>
    </w:p>
    <w:p w:rsidR="00104241" w:rsidRDefault="00D47A54" w:rsidP="000F517B">
      <w:pPr>
        <w:pStyle w:val="3"/>
      </w:pPr>
      <w:bookmarkStart w:id="21" w:name="_Toc455485929"/>
      <w:r>
        <w:rPr>
          <w:rFonts w:hint="eastAsia"/>
        </w:rPr>
        <w:t>按货架盘点</w:t>
      </w:r>
      <w:bookmarkEnd w:id="21"/>
    </w:p>
    <w:p w:rsidR="008525F7" w:rsidRDefault="008525F7" w:rsidP="00EC7F69">
      <w:pPr>
        <w:ind w:firstLineChars="200" w:firstLine="440"/>
      </w:pPr>
      <w:r>
        <w:rPr>
          <w:rFonts w:hint="eastAsia"/>
        </w:rPr>
        <w:t>随机选中一台货架，给出系统中货架上的产品及数量，由盘点员</w:t>
      </w:r>
      <w:r w:rsidR="003F24B9">
        <w:rPr>
          <w:rFonts w:hint="eastAsia"/>
        </w:rPr>
        <w:t>确认</w:t>
      </w:r>
      <w:r>
        <w:rPr>
          <w:rFonts w:hint="eastAsia"/>
        </w:rPr>
        <w:t>对应的实际结果。</w:t>
      </w:r>
    </w:p>
    <w:p w:rsidR="00D47A54" w:rsidRDefault="00D47A54" w:rsidP="000F517B">
      <w:pPr>
        <w:pStyle w:val="3"/>
      </w:pPr>
      <w:bookmarkStart w:id="22" w:name="_Toc455485930"/>
      <w:r>
        <w:rPr>
          <w:rFonts w:hint="eastAsia"/>
        </w:rPr>
        <w:lastRenderedPageBreak/>
        <w:t>按商品盘点</w:t>
      </w:r>
      <w:bookmarkEnd w:id="22"/>
    </w:p>
    <w:p w:rsidR="00505CC3" w:rsidRDefault="00505CC3" w:rsidP="00E23F73">
      <w:pPr>
        <w:ind w:firstLineChars="200" w:firstLine="440"/>
      </w:pPr>
      <w:r>
        <w:rPr>
          <w:rFonts w:hint="eastAsia"/>
        </w:rPr>
        <w:t>随机选中一款商品，给出系统中的货架上的产品及数量，有盘点员</w:t>
      </w:r>
      <w:r w:rsidR="003F24B9">
        <w:rPr>
          <w:rFonts w:hint="eastAsia"/>
        </w:rPr>
        <w:t>确认</w:t>
      </w:r>
      <w:r>
        <w:rPr>
          <w:rFonts w:hint="eastAsia"/>
        </w:rPr>
        <w:t>对应的实际结果。</w:t>
      </w:r>
    </w:p>
    <w:p w:rsidR="00D47A54" w:rsidRPr="00104241" w:rsidRDefault="00D47A54" w:rsidP="000F517B">
      <w:pPr>
        <w:pStyle w:val="3"/>
      </w:pPr>
      <w:bookmarkStart w:id="23" w:name="_Toc455485931"/>
      <w:r>
        <w:rPr>
          <w:rFonts w:hint="eastAsia"/>
        </w:rPr>
        <w:t>按拣货员</w:t>
      </w:r>
      <w:r w:rsidR="00483675">
        <w:rPr>
          <w:rFonts w:hint="eastAsia"/>
        </w:rPr>
        <w:t>/</w:t>
      </w:r>
      <w:r w:rsidR="00483675">
        <w:rPr>
          <w:rFonts w:hint="eastAsia"/>
        </w:rPr>
        <w:t>订单</w:t>
      </w:r>
      <w:r>
        <w:rPr>
          <w:rFonts w:hint="eastAsia"/>
        </w:rPr>
        <w:t>盘点</w:t>
      </w:r>
      <w:bookmarkEnd w:id="23"/>
    </w:p>
    <w:p w:rsidR="00AF2C8A" w:rsidRDefault="00AF2C8A" w:rsidP="00800379">
      <w:pPr>
        <w:pStyle w:val="1"/>
        <w:rPr>
          <w:noProof/>
        </w:rPr>
      </w:pPr>
      <w:bookmarkStart w:id="24" w:name="_Toc455485932"/>
      <w:r>
        <w:rPr>
          <w:rFonts w:hint="eastAsia"/>
          <w:noProof/>
        </w:rPr>
        <w:lastRenderedPageBreak/>
        <w:t>软件</w:t>
      </w:r>
      <w:r w:rsidR="000874AA">
        <w:rPr>
          <w:rFonts w:hint="eastAsia"/>
          <w:noProof/>
        </w:rPr>
        <w:t>模块</w:t>
      </w:r>
      <w:r w:rsidR="00F4696D">
        <w:rPr>
          <w:rFonts w:hint="eastAsia"/>
          <w:noProof/>
        </w:rPr>
        <w:t>图</w:t>
      </w:r>
      <w:bookmarkEnd w:id="13"/>
      <w:bookmarkEnd w:id="24"/>
    </w:p>
    <w:p w:rsidR="00AF2C8A" w:rsidRDefault="006029F8">
      <w:pPr>
        <w:adjustRightInd/>
        <w:snapToGrid/>
        <w:spacing w:line="220" w:lineRule="atLeast"/>
      </w:pPr>
      <w:r>
        <w:rPr>
          <w:noProof/>
        </w:rPr>
        <w:pict>
          <v:group id="_x0000_s1214" style="position:absolute;margin-left:43.2pt;margin-top:11.95pt;width:326.4pt;height:409.8pt;z-index:251797504" coordorigin="2664,2256" coordsize="6528,8196">
            <v:rect id="_x0000_s1028" style="position:absolute;left:2664;top:2256;width:6528;height:8196" o:regroupid="24"/>
            <v:group id="_x0000_s1063" style="position:absolute;left:2844;top:4236;width:6156;height:1416" coordorigin="1488,3672" coordsize="6156,1416" o:regroupid="24">
              <v:rect id="_x0000_s1061" style="position:absolute;left:1488;top:3672;width:6156;height:1416">
                <v:stroke dashstyle="dash"/>
              </v:rect>
              <v:group id="_x0000_s1048" style="position:absolute;left:1680;top:3816;width:5688;height:1020" coordorigin="1992,3708" coordsize="5688,1020" o:regroupid="4">
                <v:roundrect id="_x0000_s1039" style="position:absolute;left:1992;top:3732;width:792;height:996" arcsize="10923f">
                  <v:textbox style="mso-next-textbox:#_x0000_s1039">
                    <w:txbxContent>
                      <w:p w:rsidR="008C4E7F" w:rsidRDefault="008C4E7F" w:rsidP="008C4E7F">
                        <w:r>
                          <w:rPr>
                            <w:rFonts w:hint="eastAsia"/>
                          </w:rPr>
                          <w:t>业务模块</w:t>
                        </w:r>
                      </w:p>
                    </w:txbxContent>
                  </v:textbox>
                </v:roundrect>
                <v:roundrect id="_x0000_s1040" style="position:absolute;left:3300;top:3708;width:1152;height:1020" arcsize="10923f">
                  <v:textbox style="mso-next-textbox:#_x0000_s1040">
                    <w:txbxContent>
                      <w:p w:rsidR="008C4E7F" w:rsidRDefault="001E308D" w:rsidP="008C4E7F">
                        <w:r>
                          <w:rPr>
                            <w:rFonts w:hint="eastAsia"/>
                          </w:rPr>
                          <w:t>设备</w:t>
                        </w:r>
                        <w:r w:rsidR="00CE7677">
                          <w:rPr>
                            <w:rFonts w:hint="eastAsia"/>
                          </w:rPr>
                          <w:t>移动</w:t>
                        </w:r>
                        <w:r w:rsidR="008F24CD">
                          <w:rPr>
                            <w:rFonts w:hint="eastAsia"/>
                          </w:rPr>
                          <w:t>货架</w:t>
                        </w:r>
                      </w:p>
                    </w:txbxContent>
                  </v:textbox>
                </v:roundrect>
                <v:roundrect id="_x0000_s1041" style="position:absolute;left:4920;top:3708;width:1152;height:1020" arcsize="10923f">
                  <v:textbox style="mso-next-textbox:#_x0000_s1041">
                    <w:txbxContent>
                      <w:p w:rsidR="008C4E7F" w:rsidRDefault="00C74579" w:rsidP="008C4E7F">
                        <w:r>
                          <w:rPr>
                            <w:rFonts w:hint="eastAsia"/>
                          </w:rPr>
                          <w:t>设备排队</w:t>
                        </w:r>
                      </w:p>
                    </w:txbxContent>
                  </v:textbox>
                </v:roundrect>
                <v:roundrect id="_x0000_s1042" style="position:absolute;left:6528;top:3708;width:1152;height:1020" arcsize="10923f">
                  <v:textbox style="mso-next-textbox:#_x0000_s1042">
                    <w:txbxContent>
                      <w:p w:rsidR="008C4E7F" w:rsidRDefault="00972717" w:rsidP="008C4E7F">
                        <w:r>
                          <w:rPr>
                            <w:rFonts w:hint="eastAsia"/>
                          </w:rPr>
                          <w:t>设备充电</w:t>
                        </w:r>
                      </w:p>
                    </w:txbxContent>
                  </v:textbox>
                </v:roundrect>
              </v:group>
            </v:group>
            <v:group id="_x0000_s1181" style="position:absolute;left:2844;top:2544;width:6156;height:1368" coordorigin="2844,2544" coordsize="6156,1368" o:regroupid="24">
              <v:rect id="_x0000_s1062" style="position:absolute;left:2844;top:2544;width:6156;height:1368" o:regroupid="18">
                <v:stroke dashstyle="dash"/>
              </v:rect>
              <v:roundrect id="_x0000_s1044" style="position:absolute;left:3036;top:2748;width:792;height:996" arcsize="10923f" o:regroupid="19">
                <v:textbox style="mso-next-textbox:#_x0000_s1044">
                  <w:txbxContent>
                    <w:p w:rsidR="00DA09DF" w:rsidRDefault="00DA09DF" w:rsidP="00DA09DF">
                      <w:r>
                        <w:rPr>
                          <w:rFonts w:hint="eastAsia"/>
                        </w:rPr>
                        <w:t>应用模块</w:t>
                      </w:r>
                    </w:p>
                  </w:txbxContent>
                </v:textbox>
              </v:roundrect>
              <v:roundrect id="_x0000_s1045" style="position:absolute;left:5964;top:2724;width:1152;height:1020" arcsize="10923f" o:regroupid="19">
                <v:textbox style="mso-next-textbox:#_x0000_s1045">
                  <w:txbxContent>
                    <w:p w:rsidR="00DA09DF" w:rsidRDefault="00DA09DF" w:rsidP="00DA09DF">
                      <w:r>
                        <w:rPr>
                          <w:rFonts w:hint="eastAsia"/>
                        </w:rPr>
                        <w:t>设备</w:t>
                      </w:r>
                      <w:r w:rsidR="004007E0">
                        <w:rPr>
                          <w:rFonts w:hint="eastAsia"/>
                        </w:rPr>
                        <w:t>状态监控</w:t>
                      </w:r>
                    </w:p>
                  </w:txbxContent>
                </v:textbox>
              </v:roundrect>
              <v:roundrect id="_x0000_s1046" style="position:absolute;left:7584;top:2724;width:1268;height:1020" arcsize="10923f" o:regroupid="19">
                <v:textbox style="mso-next-textbox:#_x0000_s1046">
                  <w:txbxContent>
                    <w:p w:rsidR="00DA09DF" w:rsidRDefault="009C1CAB" w:rsidP="00DA09DF">
                      <w:r>
                        <w:rPr>
                          <w:rFonts w:hint="eastAsia"/>
                        </w:rPr>
                        <w:t>商品库存</w:t>
                      </w:r>
                      <w:r w:rsidR="00596762">
                        <w:rPr>
                          <w:rFonts w:hint="eastAsia"/>
                        </w:rPr>
                        <w:t>增删</w:t>
                      </w:r>
                      <w:r w:rsidR="00BB55BD">
                        <w:rPr>
                          <w:rFonts w:hint="eastAsia"/>
                        </w:rPr>
                        <w:t>查改</w:t>
                      </w:r>
                    </w:p>
                  </w:txbxContent>
                </v:textbox>
              </v:roundrect>
              <v:roundrect id="_x0000_s1055" style="position:absolute;left:4344;top:2724;width:1152;height:1020" arcsize="10923f" o:regroupid="19">
                <v:textbox style="mso-next-textbox:#_x0000_s1055">
                  <w:txbxContent>
                    <w:p w:rsidR="003502C9" w:rsidRDefault="003502C9" w:rsidP="003502C9">
                      <w:r>
                        <w:rPr>
                          <w:rFonts w:hint="eastAsia"/>
                        </w:rPr>
                        <w:t>订单</w:t>
                      </w:r>
                      <w:r w:rsidR="009166C0">
                        <w:rPr>
                          <w:rFonts w:hint="eastAsia"/>
                        </w:rPr>
                        <w:t>状态</w:t>
                      </w:r>
                      <w:r w:rsidR="00A164D9">
                        <w:rPr>
                          <w:rFonts w:hint="eastAsia"/>
                        </w:rPr>
                        <w:t>监控</w:t>
                      </w:r>
                    </w:p>
                  </w:txbxContent>
                </v:textbox>
              </v:roundrect>
            </v:group>
            <v:group id="_x0000_s1213" style="position:absolute;left:2844;top:5988;width:6156;height:4176" coordorigin="2844,5988" coordsize="6156,4176">
              <v:rect id="_x0000_s1060" style="position:absolute;left:2844;top:5988;width:6156;height:4176" o:regroupid="25">
                <v:stroke dashstyle="dash"/>
              </v:rect>
              <v:group id="_x0000_s1065" style="position:absolute;left:3036;top:7656;width:5700;height:2364" coordorigin="1680,6912" coordsize="5700,2364" o:regroupid="25">
                <v:roundrect id="_x0000_s1051" style="position:absolute;left:6228;top:8256;width:1152;height:1020" arcsize="10923f" o:regroupid="5">
                  <v:textbox style="mso-next-textbox:#_x0000_s1051">
                    <w:txbxContent>
                      <w:p w:rsidR="00157996" w:rsidRDefault="00157996" w:rsidP="00157996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029" style="position:absolute;left:1680;top:6936;width:792;height:996" arcsize="10923f" o:regroupid="5">
                  <v:textbox style="mso-next-textbox:#_x0000_s1029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基础</w:t>
                        </w:r>
                        <w:r w:rsidR="00E12EB5">
                          <w:rPr>
                            <w:rFonts w:hint="eastAsia"/>
                          </w:rPr>
                          <w:t>资料</w:t>
                        </w:r>
                      </w:p>
                    </w:txbxContent>
                  </v:textbox>
                </v:roundrect>
                <v:roundrect id="_x0000_s1030" style="position:absolute;left:2988;top:8256;width:1152;height:1020" arcsize="10923f" o:regroupid="5">
                  <v:textbox style="mso-next-textbox:#_x0000_s1030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031" style="position:absolute;left:4608;top:6912;width:1152;height:1020" arcsize="10923f" o:regroupid="5">
                  <v:textbox style="mso-next-textbox:#_x0000_s1031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032" style="position:absolute;left:4536;top:8256;width:1152;height:1020" arcsize="10923f" o:regroupid="5">
                  <v:textbox style="mso-next-textbox:#_x0000_s1032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035" style="position:absolute;left:6228;top:6912;width:1152;height:1020" arcsize="10923f" o:regroupid="5">
                  <v:textbox style="mso-next-textbox:#_x0000_s1035">
                    <w:txbxContent>
                      <w:p w:rsidR="00EB6C22" w:rsidRDefault="00EB6C22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059" style="position:absolute;left:2988;top:6936;width:1152;height:1020" arcsize="10923f">
                  <v:textbox style="mso-next-textbox:#_x0000_s1059">
                    <w:txbxContent>
                      <w:p w:rsidR="00E2195F" w:rsidRDefault="00E2195F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212" style="position:absolute;left:3036;top:6144;width:5688;height:1044" coordorigin="3036,6144" coordsize="5688,1044">
                <v:roundrect id="_x0000_s1036" style="position:absolute;left:3036;top:6168;width:792;height:996" arcsize="10923f" o:regroupid="26">
                  <v:textbox style="mso-next-textbox:#_x0000_s1036">
                    <w:txbxContent>
                      <w:p w:rsidR="001C3078" w:rsidRDefault="00117653" w:rsidP="001C3078">
                        <w:r>
                          <w:rPr>
                            <w:rFonts w:hint="eastAsia"/>
                          </w:rPr>
                          <w:t>基础</w:t>
                        </w:r>
                        <w:r w:rsidR="00FE3CE8">
                          <w:rPr>
                            <w:rFonts w:hint="eastAsia"/>
                          </w:rPr>
                          <w:t>功能</w:t>
                        </w:r>
                      </w:p>
                    </w:txbxContent>
                  </v:textbox>
                </v:roundrect>
                <v:roundrect id="_x0000_s1037" style="position:absolute;left:4344;top:6144;width:1152;height:1020" arcsize="10923f" o:regroupid="26">
                  <v:textbox style="mso-next-textbox:#_x0000_s1037">
                    <w:txbxContent>
                      <w:p w:rsidR="001C3078" w:rsidRDefault="001E6B1F" w:rsidP="001C3078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038" style="position:absolute;left:5964;top:6144;width:1152;height:1020" arcsize="10923f" o:regroupid="26">
                  <v:textbox style="mso-next-textbox:#_x0000_s1038">
                    <w:txbxContent>
                      <w:p w:rsidR="001C3078" w:rsidRDefault="002727ED" w:rsidP="001C3078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</w:t>
                        </w:r>
                        <w:r w:rsidR="00515410">
                          <w:rPr>
                            <w:rFonts w:hint="eastAsia"/>
                          </w:rPr>
                          <w:t>策略</w:t>
                        </w:r>
                      </w:p>
                    </w:txbxContent>
                  </v:textbox>
                </v:roundrect>
                <v:roundrect id="_x0000_s1211" style="position:absolute;left:7572;top:6168;width:1152;height:1020" arcsize="10923f">
                  <v:textbox style="mso-next-textbox:#_x0000_s1211">
                    <w:txbxContent>
                      <w:p w:rsidR="00515410" w:rsidRDefault="00515410" w:rsidP="001C3078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AF2C8A">
        <w:br w:type="page"/>
      </w:r>
    </w:p>
    <w:p w:rsidR="00B34647" w:rsidRDefault="0021314A" w:rsidP="00800379">
      <w:pPr>
        <w:pStyle w:val="1"/>
        <w:rPr>
          <w:noProof/>
        </w:rPr>
      </w:pPr>
      <w:bookmarkStart w:id="25" w:name="_Toc455432705"/>
      <w:bookmarkStart w:id="26" w:name="_Toc455485933"/>
      <w:r>
        <w:rPr>
          <w:rFonts w:hint="eastAsia"/>
          <w:noProof/>
        </w:rPr>
        <w:lastRenderedPageBreak/>
        <w:t>软件</w:t>
      </w:r>
      <w:r w:rsidR="002B266D">
        <w:rPr>
          <w:rFonts w:hint="eastAsia"/>
          <w:noProof/>
        </w:rPr>
        <w:t>UML</w:t>
      </w:r>
      <w:r w:rsidR="00577DC6">
        <w:rPr>
          <w:rFonts w:hint="eastAsia"/>
          <w:noProof/>
        </w:rPr>
        <w:t>图</w:t>
      </w:r>
      <w:bookmarkEnd w:id="25"/>
      <w:bookmarkEnd w:id="26"/>
    </w:p>
    <w:p w:rsidR="005665AA" w:rsidRPr="005665AA" w:rsidRDefault="005665AA" w:rsidP="0096370D">
      <w:pPr>
        <w:pStyle w:val="2"/>
      </w:pPr>
      <w:bookmarkStart w:id="27" w:name="_Toc455485934"/>
      <w:r>
        <w:rPr>
          <w:rFonts w:hint="eastAsia"/>
        </w:rPr>
        <w:t>包图</w:t>
      </w:r>
      <w:bookmarkEnd w:id="27"/>
    </w:p>
    <w:p w:rsidR="009619C0" w:rsidRDefault="006029F8" w:rsidP="00C043AC">
      <w:pPr>
        <w:adjustRightInd/>
        <w:snapToGrid/>
        <w:spacing w:afterLines="1100" w:line="220" w:lineRule="atLeast"/>
      </w:pPr>
      <w:r>
        <w:rPr>
          <w:noProof/>
        </w:rPr>
        <w:pict>
          <v:group id="_x0000_s1180" style="position:absolute;margin-left:17.55pt;margin-top:1.1pt;width:342.95pt;height:111.8pt;z-index:251738112" coordorigin="2194,2299" coordsize="6859,2236">
            <v:rect id="_x0000_s1165" style="position:absolute;left:2194;top:2323;width:1012;height:875" o:regroupid="15">
              <v:textbox style="mso-next-textbox:#_x0000_s1165">
                <w:txbxContent>
                  <w:p w:rsidR="00B8668E" w:rsidRDefault="00B8668E">
                    <w:r>
                      <w:rPr>
                        <w:rFonts w:hint="eastAsia"/>
                      </w:rPr>
                      <w:t>各资料信息</w:t>
                    </w:r>
                    <w:r w:rsidR="002325CD">
                      <w:rPr>
                        <w:rFonts w:hint="eastAsia"/>
                      </w:rPr>
                      <w:t>表</w:t>
                    </w:r>
                    <w:r w:rsidR="002325CD"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168" style="position:absolute;left:3206;top:2323;width:1949;height:875" coordorigin="3206,2323" coordsize="1949,875" o:regroupid="15">
              <v:rect id="_x0000_s1166" style="position:absolute;left:4143;top:2323;width:1012;height:875">
                <v:textbox style="mso-next-textbox:#_x0000_s1166">
                  <w:txbxContent>
                    <w:p w:rsidR="008C206A" w:rsidRDefault="00267F8D" w:rsidP="008C206A">
                      <w:r>
                        <w:rPr>
                          <w:rFonts w:hint="eastAsia"/>
                        </w:rPr>
                        <w:t>数据访问层</w:t>
                      </w:r>
                      <w:r w:rsidR="00264365"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  <v:shape id="_x0000_s1167" type="#_x0000_t32" style="position:absolute;left:3206;top:2760;width:937;height:0;flip:x" o:connectortype="straight">
                <v:stroke dashstyle="1 1" endarrow="open"/>
              </v:shape>
            </v:group>
            <v:group id="_x0000_s1169" style="position:absolute;left:5155;top:2299;width:1949;height:875" coordorigin="3206,2323" coordsize="1949,875" o:regroupid="15">
              <v:rect id="_x0000_s1170" style="position:absolute;left:4143;top:2323;width:1012;height:875">
                <v:textbox style="mso-next-textbox:#_x0000_s1170">
                  <w:txbxContent>
                    <w:p w:rsidR="00CB4E7E" w:rsidRDefault="003C3705" w:rsidP="00CB4E7E">
                      <w:r>
                        <w:rPr>
                          <w:rFonts w:hint="eastAsia"/>
                        </w:rPr>
                        <w:t>业务逻辑</w:t>
                      </w:r>
                      <w:r w:rsidR="00CB4E7E">
                        <w:rPr>
                          <w:rFonts w:hint="eastAsia"/>
                        </w:rPr>
                        <w:t>层</w:t>
                      </w:r>
                      <w:r w:rsidR="00264365"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  <v:shape id="_x0000_s1171" type="#_x0000_t32" style="position:absolute;left:3206;top:2760;width:937;height:0;flip:x" o:connectortype="straight">
                <v:stroke dashstyle="1 1" endarrow="open"/>
              </v:shape>
            </v:group>
            <v:group id="_x0000_s1173" style="position:absolute;left:7104;top:2299;width:1949;height:875" coordorigin="3206,2323" coordsize="1949,875" o:regroupid="15">
              <v:rect id="_x0000_s1174" style="position:absolute;left:4143;top:2323;width:1012;height:875">
                <v:textbox style="mso-next-textbox:#_x0000_s1174">
                  <w:txbxContent>
                    <w:p w:rsidR="00571183" w:rsidRDefault="00571183" w:rsidP="00571183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</w:t>
                      </w:r>
                      <w:r w:rsidR="00B7204E">
                        <w:rPr>
                          <w:rFonts w:hint="eastAsia"/>
                        </w:rPr>
                        <w:t>包</w:t>
                      </w:r>
                    </w:p>
                  </w:txbxContent>
                </v:textbox>
              </v:rect>
              <v:shape id="_x0000_s1175" type="#_x0000_t32" style="position:absolute;left:3206;top:2760;width:937;height:0;flip:x" o:connectortype="straight">
                <v:stroke dashstyle="1 1" endarrow="open"/>
              </v:shape>
            </v:group>
            <v:rect id="_x0000_s1178" style="position:absolute;left:4143;top:3660;width:1012;height:875" o:regroupid="16">
              <v:textbox style="mso-next-textbox:#_x0000_s1178">
                <w:txbxContent>
                  <w:p w:rsidR="00407B57" w:rsidRDefault="00407B57" w:rsidP="00407B57">
                    <w:r>
                      <w:rPr>
                        <w:rFonts w:hint="eastAsia"/>
                      </w:rPr>
                      <w:t>基础算法</w:t>
                    </w:r>
                    <w:r w:rsidR="00363B7B">
                      <w:rPr>
                        <w:rFonts w:hint="eastAsia"/>
                      </w:rPr>
                      <w:t>库</w:t>
                    </w:r>
                  </w:p>
                </w:txbxContent>
              </v:textbox>
            </v:rect>
            <v:shape id="_x0000_s1179" type="#_x0000_t32" style="position:absolute;left:5155;top:2736;width:937;height:1456;flip:x" o:connectortype="straight" o:regroupid="16">
              <v:stroke dashstyle="1 1" endarrow="open"/>
            </v:shape>
          </v:group>
        </w:pict>
      </w:r>
    </w:p>
    <w:p w:rsidR="00216619" w:rsidRDefault="00B34647" w:rsidP="00216619">
      <w:pPr>
        <w:pStyle w:val="2"/>
      </w:pPr>
      <w:bookmarkStart w:id="28" w:name="_Toc455485935"/>
      <w:r>
        <w:rPr>
          <w:rFonts w:hint="eastAsia"/>
        </w:rPr>
        <w:t>类图</w:t>
      </w:r>
      <w:bookmarkEnd w:id="28"/>
      <w:r w:rsidR="00216619">
        <w:rPr>
          <w:rFonts w:hint="eastAsia"/>
        </w:rPr>
        <w:t xml:space="preserve"> </w:t>
      </w:r>
    </w:p>
    <w:p w:rsidR="00D51FDF" w:rsidRPr="00D51FDF" w:rsidRDefault="005B28EA" w:rsidP="00D51FDF">
      <w:r>
        <w:rPr>
          <w:noProof/>
        </w:rPr>
        <w:pict>
          <v:group id="_x0000_s1736" style="position:absolute;margin-left:22.1pt;margin-top:15.25pt;width:338pt;height:300.95pt;z-index:252081152" coordorigin="2242,6194" coordsize="6760,6019">
            <v:rect id="_x0000_s1516" style="position:absolute;left:2250;top:6194;width:1298;height:875" o:regroupid="82">
              <v:textbox style="mso-next-textbox:#_x0000_s1516">
                <w:txbxContent>
                  <w:p w:rsidR="00D51FDF" w:rsidRDefault="00C043AC" w:rsidP="00D51FDF">
                    <w:r>
                      <w:rPr>
                        <w:rFonts w:hint="eastAsia"/>
                      </w:rPr>
                      <w:t>基础信息</w:t>
                    </w:r>
                    <w:r w:rsidR="00D51FDF">
                      <w:rPr>
                        <w:rFonts w:hint="eastAsia"/>
                      </w:rPr>
                      <w:t>类</w:t>
                    </w:r>
                    <w:r>
                      <w:rPr>
                        <w:rFonts w:hint="eastAsia"/>
                      </w:rPr>
                      <w:t>实体</w:t>
                    </w:r>
                  </w:p>
                </w:txbxContent>
              </v:textbox>
            </v:rect>
            <v:rect id="_x0000_s1517" style="position:absolute;left:2250;top:7640;width:1012;height:875" o:regroupid="82">
              <v:textbox style="mso-next-textbox:#_x0000_s1517">
                <w:txbxContent>
                  <w:p w:rsidR="00D51FDF" w:rsidRDefault="00D51FDF" w:rsidP="00D51FDF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1727" style="position:absolute;left:2242;top:8788;width:6760;height:1375" coordorigin="2250,7413" coordsize="6760,1375" o:regroupid="82">
              <v:group id="_x0000_s1519" style="position:absolute;left:4439;top:7413;width:4571;height:1375" coordorigin="4143,5610" coordsize="4571,1375" o:regroupid="80">
                <v:rect id="_x0000_s1520" style="position:absolute;left:4143;top:6054;width:831;height:516">
                  <v:textbox>
                    <w:txbxContent>
                      <w:p w:rsidR="00D51FDF" w:rsidRDefault="00D51FDF" w:rsidP="00D51F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1521" style="position:absolute;left:5721;top:6054;width:831;height:516">
                  <v:textbox>
                    <w:txbxContent>
                      <w:p w:rsidR="00D51FDF" w:rsidRDefault="00D51FDF" w:rsidP="00D51F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1522" style="position:absolute;left:7210;top:5610;width:1504;height:516">
                  <v:textbox>
                    <w:txbxContent>
                      <w:p w:rsidR="00D51FDF" w:rsidRDefault="00D51FDF" w:rsidP="00D51F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1523" style="position:absolute;left:7210;top:6469;width:1504;height:516">
                  <v:textbox>
                    <w:txbxContent>
                      <w:p w:rsidR="00D51FDF" w:rsidRDefault="00D51FDF" w:rsidP="00D51F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1524" type="#_x0000_t32" style="position:absolute;left:4974;top:6287;width:747;height:0;flip:x" o:connectortype="straight">
                  <v:stroke dashstyle="dash" endarrow="block"/>
                </v:shape>
                <v:shape id="_x0000_s1525" type="#_x0000_t32" style="position:absolute;left:6552;top:5878;width:658;height:409;flip:x" o:connectortype="straight">
                  <v:stroke endarrow="block"/>
                </v:shape>
                <v:shape id="_x0000_s1526" type="#_x0000_t32" style="position:absolute;left:6552;top:6340;width:658;height:397;flip:x y" o:connectortype="straight">
                  <v:stroke endarrow="block"/>
                </v:shape>
              </v:group>
              <v:rect id="_x0000_s1518" style="position:absolute;left:2250;top:7671;width:1012;height:875" o:regroupid="81">
                <v:textbox style="mso-next-textbox:#_x0000_s1518">
                  <w:txbxContent>
                    <w:p w:rsidR="00D51FDF" w:rsidRDefault="00D51FDF" w:rsidP="00D51FDF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1733" style="position:absolute;left:2242;top:10416;width:5756;height:1797" coordorigin="2242,10416" coordsize="5756,1797" o:regroupid="82">
              <v:rect id="_x0000_s1728" style="position:absolute;left:2242;top:10832;width:1012;height:875">
                <v:textbox style="mso-next-textbox:#_x0000_s1728">
                  <w:txbxContent>
                    <w:p w:rsidR="00DE218A" w:rsidRDefault="00DE218A" w:rsidP="00D51FDF">
                      <w:r>
                        <w:rPr>
                          <w:rFonts w:hint="eastAsia"/>
                        </w:rPr>
                        <w:t>UI</w:t>
                      </w:r>
                      <w:r w:rsidR="00FB3A1E"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1732" style="position:absolute;left:4439;top:10416;width:3559;height:1797" coordorigin="4439,10416" coordsize="3559,1797">
                <v:rect id="_x0000_s1729" style="position:absolute;left:4443;top:10416;width:3555;height:480">
                  <v:textbox style="mso-next-textbox:#_x0000_s1729">
                    <w:txbxContent>
                      <w:p w:rsidR="00E75022" w:rsidRPr="00245EBE" w:rsidRDefault="00E75022" w:rsidP="00245EBE">
                        <w:r>
                          <w:rPr>
                            <w:rFonts w:hint="eastAsia"/>
                          </w:rPr>
                          <w:t>拣货员</w:t>
                        </w:r>
                        <w:r w:rsidR="001F241E">
                          <w:rPr>
                            <w:rFonts w:hint="eastAsia"/>
                          </w:rPr>
                          <w:t>、补货员</w:t>
                        </w:r>
                        <w:r>
                          <w:rPr>
                            <w:rFonts w:hint="eastAsia"/>
                          </w:rPr>
                          <w:t>使用</w:t>
                        </w:r>
                        <w:r w:rsidR="007633E7">
                          <w:rPr>
                            <w:rFonts w:hint="eastAsia"/>
                          </w:rPr>
                          <w:t>的</w:t>
                        </w:r>
                        <w:r w:rsidR="00733E04">
                          <w:rPr>
                            <w:rFonts w:hint="eastAsia"/>
                          </w:rPr>
                          <w:t>提示</w:t>
                        </w:r>
                        <w:r>
                          <w:rPr>
                            <w:rFonts w:hint="eastAsia"/>
                          </w:rPr>
                          <w:t>界面</w:t>
                        </w:r>
                      </w:p>
                    </w:txbxContent>
                  </v:textbox>
                </v:rect>
                <v:rect id="_x0000_s1730" style="position:absolute;left:4439;top:11707;width:1974;height:506">
                  <v:textbox style="mso-next-textbox:#_x0000_s1730">
                    <w:txbxContent>
                      <w:p w:rsidR="00E75022" w:rsidRPr="00245EBE" w:rsidRDefault="00746015" w:rsidP="00245EBE">
                        <w:r>
                          <w:rPr>
                            <w:rFonts w:hint="eastAsia"/>
                          </w:rPr>
                          <w:t>订单</w:t>
                        </w:r>
                        <w:r w:rsidR="007633E7">
                          <w:rPr>
                            <w:rFonts w:hint="eastAsia"/>
                          </w:rPr>
                          <w:t>的</w:t>
                        </w:r>
                        <w:r w:rsidR="00E75022">
                          <w:rPr>
                            <w:rFonts w:hint="eastAsia"/>
                          </w:rPr>
                          <w:t>监控界面</w:t>
                        </w:r>
                      </w:p>
                    </w:txbxContent>
                  </v:textbox>
                </v:rect>
                <v:rect id="_x0000_s1731" style="position:absolute;left:4443;top:11040;width:1974;height:506">
                  <v:textbox style="mso-next-textbox:#_x0000_s1731">
                    <w:txbxContent>
                      <w:p w:rsidR="00746015" w:rsidRPr="00245EBE" w:rsidRDefault="00746015" w:rsidP="00245EBE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16619" w:rsidRDefault="00216619" w:rsidP="00216619">
      <w:pPr>
        <w:pStyle w:val="2"/>
      </w:pPr>
    </w:p>
    <w:p w:rsidR="00367CDF" w:rsidRDefault="006C1158" w:rsidP="00BA16B3">
      <w:pPr>
        <w:pStyle w:val="1"/>
        <w:rPr>
          <w:noProof/>
        </w:rPr>
      </w:pPr>
      <w:bookmarkStart w:id="29" w:name="_Toc455485936"/>
      <w:r w:rsidRPr="00800379">
        <w:rPr>
          <w:rFonts w:hint="eastAsia"/>
          <w:noProof/>
        </w:rPr>
        <w:lastRenderedPageBreak/>
        <w:t>数据</w:t>
      </w:r>
      <w:r w:rsidR="00BA2E90" w:rsidRPr="00800379">
        <w:rPr>
          <w:rFonts w:hint="eastAsia"/>
          <w:noProof/>
        </w:rPr>
        <w:t>表结构</w:t>
      </w:r>
      <w:bookmarkEnd w:id="29"/>
    </w:p>
    <w:p w:rsidR="00D15541" w:rsidRDefault="00367CDF">
      <w:pPr>
        <w:adjustRightInd/>
        <w:snapToGrid/>
        <w:spacing w:line="220" w:lineRule="atLeast"/>
      </w:pPr>
      <w:bookmarkStart w:id="30" w:name="_Toc455485937"/>
      <w:r w:rsidRPr="0096370D">
        <w:rPr>
          <w:rStyle w:val="2Char"/>
          <w:rFonts w:hint="eastAsia"/>
        </w:rPr>
        <w:t>持久记录</w:t>
      </w:r>
      <w:bookmarkEnd w:id="30"/>
      <w:r w:rsidR="007379BD">
        <w:rPr>
          <w:rFonts w:hint="eastAsia"/>
        </w:rPr>
        <w:t>（</w:t>
      </w:r>
      <w:r w:rsidR="009D0683">
        <w:rPr>
          <w:rFonts w:hint="eastAsia"/>
        </w:rPr>
        <w:t>用于初始化</w:t>
      </w:r>
      <w:r w:rsidR="007379BD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6062"/>
      </w:tblGrid>
      <w:tr w:rsidR="00FD5A61" w:rsidRPr="00FE3798" w:rsidTr="00A12A30">
        <w:tc>
          <w:tcPr>
            <w:tcW w:w="6062" w:type="dxa"/>
          </w:tcPr>
          <w:p w:rsidR="00FD5A61" w:rsidRPr="00FE3798" w:rsidRDefault="00365783" w:rsidP="00A12A30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</w:t>
            </w:r>
            <w:r w:rsidR="00377096">
              <w:rPr>
                <w:rFonts w:hint="eastAsia"/>
                <w:b/>
              </w:rPr>
              <w:t>表</w:t>
            </w:r>
          </w:p>
        </w:tc>
      </w:tr>
      <w:tr w:rsidR="00FD5A61" w:rsidTr="00A12A30">
        <w:tc>
          <w:tcPr>
            <w:tcW w:w="6062" w:type="dxa"/>
          </w:tcPr>
          <w:p w:rsidR="00FD5A61" w:rsidRDefault="008F72F9" w:rsidP="00D76C62">
            <w:pPr>
              <w:adjustRightInd/>
              <w:snapToGrid/>
              <w:spacing w:line="220" w:lineRule="atLeast"/>
            </w:pPr>
            <w:r w:rsidRPr="001618A5">
              <w:rPr>
                <w:rFonts w:hint="eastAsia"/>
                <w:color w:val="FF0000"/>
              </w:rPr>
              <w:t>人员</w:t>
            </w:r>
            <w:r w:rsidR="00FD5A61" w:rsidRPr="001618A5">
              <w:rPr>
                <w:rFonts w:hint="eastAsia"/>
                <w:color w:val="FF0000"/>
              </w:rPr>
              <w:t>ID</w:t>
            </w:r>
            <w:r w:rsidR="00FD5A61">
              <w:rPr>
                <w:rFonts w:hint="eastAsia"/>
              </w:rPr>
              <w:t>：</w:t>
            </w:r>
            <w:r w:rsidR="00FD5A61">
              <w:rPr>
                <w:rFonts w:hint="eastAsia"/>
              </w:rPr>
              <w:t>1</w:t>
            </w:r>
          </w:p>
        </w:tc>
      </w:tr>
      <w:tr w:rsidR="000F1036" w:rsidTr="00A12A30">
        <w:tc>
          <w:tcPr>
            <w:tcW w:w="6062" w:type="dxa"/>
          </w:tcPr>
          <w:p w:rsidR="000F1036" w:rsidRPr="00836E77" w:rsidRDefault="000F103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FD5A61" w:rsidTr="00A12A30">
        <w:tc>
          <w:tcPr>
            <w:tcW w:w="6062" w:type="dxa"/>
          </w:tcPr>
          <w:p w:rsidR="00FD5A61" w:rsidRDefault="00836E77" w:rsidP="00A12A30">
            <w:pPr>
              <w:adjustRightInd/>
              <w:snapToGrid/>
              <w:spacing w:line="220" w:lineRule="atLeast"/>
            </w:pPr>
            <w:r w:rsidRPr="00836E77">
              <w:rPr>
                <w:rFonts w:hint="eastAsia"/>
              </w:rPr>
              <w:t>性别</w:t>
            </w:r>
            <w:r w:rsidR="00FD5A61">
              <w:rPr>
                <w:rFonts w:hint="eastAsia"/>
              </w:rPr>
              <w:t>：</w:t>
            </w:r>
            <w:r w:rsidR="003405FE">
              <w:rPr>
                <w:rFonts w:hint="eastAsia"/>
              </w:rPr>
              <w:t>男</w:t>
            </w:r>
          </w:p>
        </w:tc>
      </w:tr>
      <w:tr w:rsidR="00FD5A61" w:rsidTr="00A12A30">
        <w:tc>
          <w:tcPr>
            <w:tcW w:w="6062" w:type="dxa"/>
          </w:tcPr>
          <w:p w:rsidR="00FD5A61" w:rsidRDefault="006E6905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E63458" w:rsidTr="00A12A30">
        <w:tc>
          <w:tcPr>
            <w:tcW w:w="6062" w:type="dxa"/>
          </w:tcPr>
          <w:p w:rsidR="00E63458" w:rsidRDefault="00E63458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5218AC" w:rsidTr="005218AC">
        <w:tc>
          <w:tcPr>
            <w:tcW w:w="6062" w:type="dxa"/>
          </w:tcPr>
          <w:p w:rsidR="005218AC" w:rsidRDefault="005218AC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5218AC" w:rsidTr="005218AC">
        <w:tc>
          <w:tcPr>
            <w:tcW w:w="6062" w:type="dxa"/>
          </w:tcPr>
          <w:p w:rsidR="005218AC" w:rsidRDefault="005218AC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5218AC" w:rsidTr="005218AC">
        <w:tc>
          <w:tcPr>
            <w:tcW w:w="6062" w:type="dxa"/>
          </w:tcPr>
          <w:p w:rsidR="005218AC" w:rsidRDefault="002E6688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联系地址</w:t>
            </w:r>
            <w:r w:rsidR="005218AC">
              <w:rPr>
                <w:rFonts w:hint="eastAsia"/>
              </w:rPr>
              <w:t>：</w:t>
            </w:r>
            <w:r>
              <w:rPr>
                <w:rFonts w:hint="eastAsia"/>
              </w:rPr>
              <w:t>南山蛇口</w:t>
            </w:r>
          </w:p>
        </w:tc>
      </w:tr>
    </w:tbl>
    <w:p w:rsidR="00A8531C" w:rsidRDefault="00A8531C" w:rsidP="00A8531C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A8531C" w:rsidRPr="00FE3798" w:rsidTr="00A12A30">
        <w:tc>
          <w:tcPr>
            <w:tcW w:w="6062" w:type="dxa"/>
          </w:tcPr>
          <w:p w:rsidR="00A8531C" w:rsidRPr="00FE3798" w:rsidRDefault="00A8531C" w:rsidP="00A12A30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 w:rsidRPr="00FE3798">
              <w:rPr>
                <w:rFonts w:hint="eastAsia"/>
                <w:b/>
              </w:rPr>
              <w:t>货架信息表</w:t>
            </w:r>
          </w:p>
        </w:tc>
      </w:tr>
      <w:tr w:rsidR="00A8531C" w:rsidTr="00A12A30">
        <w:tc>
          <w:tcPr>
            <w:tcW w:w="6062" w:type="dxa"/>
          </w:tcPr>
          <w:p w:rsidR="00A8531C" w:rsidRDefault="00A8531C" w:rsidP="00A12A30">
            <w:pPr>
              <w:adjustRightInd/>
              <w:snapToGrid/>
              <w:spacing w:line="220" w:lineRule="atLeast"/>
            </w:pPr>
            <w:r w:rsidRPr="001618A5">
              <w:rPr>
                <w:rFonts w:hint="eastAsia"/>
                <w:color w:val="FF0000"/>
              </w:rPr>
              <w:t>货架</w:t>
            </w:r>
            <w:r w:rsidRPr="001618A5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8531C" w:rsidTr="00A12A30">
        <w:tc>
          <w:tcPr>
            <w:tcW w:w="6062" w:type="dxa"/>
          </w:tcPr>
          <w:p w:rsidR="00A8531C" w:rsidRDefault="00662E97" w:rsidP="003850CA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货架编码</w:t>
            </w:r>
            <w:r w:rsidR="00A532A7">
              <w:rPr>
                <w:rFonts w:hint="eastAsia"/>
              </w:rPr>
              <w:t>(</w:t>
            </w:r>
            <w:r w:rsidR="00CD245B">
              <w:rPr>
                <w:rFonts w:hint="eastAsia"/>
              </w:rPr>
              <w:t>6</w:t>
            </w:r>
            <w:r w:rsidR="00CD245B">
              <w:rPr>
                <w:rFonts w:hint="eastAsia"/>
              </w:rPr>
              <w:t>位：</w:t>
            </w:r>
            <w:r w:rsidR="00A532A7">
              <w:rPr>
                <w:rFonts w:hint="eastAsia"/>
              </w:rPr>
              <w:t>仓库</w:t>
            </w:r>
            <w:r w:rsidR="008401BA">
              <w:rPr>
                <w:rFonts w:hint="eastAsia"/>
              </w:rPr>
              <w:t>2</w:t>
            </w:r>
            <w:r w:rsidR="00A532A7">
              <w:rPr>
                <w:rFonts w:hint="eastAsia"/>
              </w:rPr>
              <w:t>+</w:t>
            </w:r>
            <w:r w:rsidR="00A532A7">
              <w:rPr>
                <w:rFonts w:hint="eastAsia"/>
              </w:rPr>
              <w:t>行数</w:t>
            </w:r>
            <w:r w:rsidR="008401BA">
              <w:rPr>
                <w:rFonts w:hint="eastAsia"/>
              </w:rPr>
              <w:t>1</w:t>
            </w:r>
            <w:r w:rsidR="00A532A7">
              <w:rPr>
                <w:rFonts w:hint="eastAsia"/>
              </w:rPr>
              <w:t>+</w:t>
            </w:r>
            <w:r w:rsidR="00A532A7">
              <w:rPr>
                <w:rFonts w:hint="eastAsia"/>
              </w:rPr>
              <w:t>列数</w:t>
            </w:r>
            <w:r w:rsidR="008401BA">
              <w:rPr>
                <w:rFonts w:hint="eastAsia"/>
              </w:rPr>
              <w:t>2+</w:t>
            </w:r>
            <w:r w:rsidR="008401BA">
              <w:rPr>
                <w:rFonts w:hint="eastAsia"/>
              </w:rPr>
              <w:t>层数</w:t>
            </w:r>
            <w:r w:rsidR="008401BA">
              <w:rPr>
                <w:rFonts w:hint="eastAsia"/>
              </w:rPr>
              <w:t>1</w:t>
            </w:r>
            <w:r w:rsidR="00A532A7">
              <w:rPr>
                <w:rFonts w:hint="eastAsia"/>
              </w:rPr>
              <w:t>)</w:t>
            </w:r>
            <w:r w:rsidR="00A8531C">
              <w:rPr>
                <w:rFonts w:hint="eastAsia"/>
              </w:rPr>
              <w:t>：</w:t>
            </w:r>
            <w:r>
              <w:rPr>
                <w:rFonts w:hint="eastAsia"/>
              </w:rPr>
              <w:t>02</w:t>
            </w:r>
            <w:r w:rsidR="003850CA">
              <w:rPr>
                <w:rFonts w:hint="eastAsia"/>
              </w:rPr>
              <w:t>A</w:t>
            </w:r>
            <w:r>
              <w:rPr>
                <w:rFonts w:hint="eastAsia"/>
              </w:rPr>
              <w:t>27</w:t>
            </w:r>
            <w:r w:rsidR="008401BA">
              <w:rPr>
                <w:rFonts w:hint="eastAsia"/>
              </w:rPr>
              <w:t>1</w:t>
            </w:r>
          </w:p>
        </w:tc>
      </w:tr>
      <w:tr w:rsidR="00A8531C" w:rsidTr="00A12A30">
        <w:tc>
          <w:tcPr>
            <w:tcW w:w="6062" w:type="dxa"/>
          </w:tcPr>
          <w:p w:rsidR="00A8531C" w:rsidRDefault="00A8531C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A8531C" w:rsidTr="00A12A30">
        <w:tc>
          <w:tcPr>
            <w:tcW w:w="6062" w:type="dxa"/>
          </w:tcPr>
          <w:p w:rsidR="00A8531C" w:rsidRDefault="00A8531C" w:rsidP="00B373CD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7731EA" w:rsidTr="00A12A30">
        <w:tc>
          <w:tcPr>
            <w:tcW w:w="6062" w:type="dxa"/>
          </w:tcPr>
          <w:p w:rsidR="007731EA" w:rsidRDefault="007731EA" w:rsidP="00400CE7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A8531C" w:rsidTr="00A12A30">
        <w:tc>
          <w:tcPr>
            <w:tcW w:w="6062" w:type="dxa"/>
          </w:tcPr>
          <w:p w:rsidR="00A8531C" w:rsidRDefault="00982463" w:rsidP="000652C7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各</w:t>
            </w:r>
            <w:r w:rsidR="00B36783">
              <w:rPr>
                <w:rFonts w:hint="eastAsia"/>
              </w:rPr>
              <w:t>面</w:t>
            </w:r>
            <w:r w:rsidR="002F0DEB">
              <w:rPr>
                <w:rFonts w:hint="eastAsia"/>
              </w:rPr>
              <w:t>（</w:t>
            </w:r>
            <w:r w:rsidR="00D358AE">
              <w:rPr>
                <w:rFonts w:hint="eastAsia"/>
              </w:rPr>
              <w:t>分号分隔</w:t>
            </w:r>
            <w:r w:rsidR="002F0DEB">
              <w:rPr>
                <w:rFonts w:hint="eastAsia"/>
              </w:rPr>
              <w:t>）</w:t>
            </w:r>
            <w:r>
              <w:rPr>
                <w:rFonts w:hint="eastAsia"/>
              </w:rPr>
              <w:t>每层</w:t>
            </w:r>
            <w:r w:rsidR="000652C7">
              <w:rPr>
                <w:rFonts w:hint="eastAsia"/>
              </w:rPr>
              <w:t>格数</w:t>
            </w:r>
            <w:r w:rsidR="00A8531C">
              <w:rPr>
                <w:rFonts w:hint="eastAsia"/>
              </w:rPr>
              <w:t>：</w:t>
            </w:r>
            <w:r w:rsidR="00B60D9B">
              <w:rPr>
                <w:rFonts w:hint="eastAsia"/>
              </w:rPr>
              <w:t xml:space="preserve">01020201; </w:t>
            </w:r>
            <w:r w:rsidR="00CE02E6">
              <w:rPr>
                <w:rFonts w:hint="eastAsia"/>
              </w:rPr>
              <w:t>010203</w:t>
            </w:r>
            <w:r w:rsidR="00B60D9B">
              <w:rPr>
                <w:rFonts w:hint="eastAsia"/>
              </w:rPr>
              <w:t>01</w:t>
            </w:r>
          </w:p>
        </w:tc>
      </w:tr>
      <w:tr w:rsidR="00A8531C" w:rsidTr="00A12A30">
        <w:tc>
          <w:tcPr>
            <w:tcW w:w="6062" w:type="dxa"/>
          </w:tcPr>
          <w:p w:rsidR="00A8531C" w:rsidRDefault="00A8531C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FC77D0" w:rsidRDefault="00FC77D0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D33EB4" w:rsidRPr="00FE3798" w:rsidTr="00EA6A23">
        <w:tc>
          <w:tcPr>
            <w:tcW w:w="6062" w:type="dxa"/>
          </w:tcPr>
          <w:p w:rsidR="00D33EB4" w:rsidRPr="00FE3798" w:rsidRDefault="00D33EB4" w:rsidP="00030C15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 w:rsidRPr="00FE3798">
              <w:rPr>
                <w:rFonts w:hint="eastAsia"/>
                <w:b/>
              </w:rPr>
              <w:t>商品</w:t>
            </w:r>
            <w:r w:rsidR="00A81927">
              <w:rPr>
                <w:rFonts w:hint="eastAsia"/>
                <w:b/>
              </w:rPr>
              <w:t>货架</w:t>
            </w:r>
            <w:r w:rsidR="00ED6E2D">
              <w:rPr>
                <w:rFonts w:hint="eastAsia"/>
                <w:b/>
              </w:rPr>
              <w:t>关系</w:t>
            </w:r>
            <w:r w:rsidRPr="00FE3798">
              <w:rPr>
                <w:rFonts w:hint="eastAsia"/>
                <w:b/>
              </w:rPr>
              <w:t>表</w:t>
            </w:r>
            <w:r w:rsidR="00770F5C">
              <w:rPr>
                <w:rFonts w:hint="eastAsia"/>
                <w:b/>
              </w:rPr>
              <w:t>（</w:t>
            </w:r>
            <w:r w:rsidR="00030C15">
              <w:rPr>
                <w:rFonts w:hint="eastAsia"/>
                <w:b/>
              </w:rPr>
              <w:t>bak</w:t>
            </w:r>
            <w:r w:rsidR="00770F5C">
              <w:rPr>
                <w:rFonts w:hint="eastAsia"/>
                <w:b/>
              </w:rPr>
              <w:t>）</w:t>
            </w:r>
          </w:p>
        </w:tc>
      </w:tr>
      <w:tr w:rsidR="00D33EB4" w:rsidTr="00EA6A23">
        <w:tc>
          <w:tcPr>
            <w:tcW w:w="6062" w:type="dxa"/>
          </w:tcPr>
          <w:p w:rsidR="00D33EB4" w:rsidRDefault="00D33EB4" w:rsidP="007B4A59">
            <w:pPr>
              <w:adjustRightInd/>
              <w:snapToGrid/>
              <w:spacing w:line="220" w:lineRule="atLeast"/>
            </w:pPr>
            <w:r w:rsidRPr="001618A5">
              <w:rPr>
                <w:rFonts w:hint="eastAsia"/>
                <w:color w:val="FF0000"/>
              </w:rPr>
              <w:t>商品</w:t>
            </w:r>
            <w:r w:rsidR="008C38EE" w:rsidRPr="001618A5">
              <w:rPr>
                <w:rFonts w:hint="eastAsia"/>
                <w:color w:val="FF0000"/>
              </w:rPr>
              <w:t>ID</w:t>
            </w:r>
            <w:r w:rsidR="00EA6A23">
              <w:rPr>
                <w:rFonts w:hint="eastAsia"/>
              </w:rPr>
              <w:t>(</w:t>
            </w:r>
            <w:r w:rsidR="00EA6A23">
              <w:rPr>
                <w:rFonts w:hint="eastAsia"/>
              </w:rPr>
              <w:t>通过条码</w:t>
            </w:r>
            <w:r w:rsidR="00F6671E">
              <w:rPr>
                <w:rFonts w:hint="eastAsia"/>
              </w:rPr>
              <w:t>/ID</w:t>
            </w:r>
            <w:r w:rsidR="00EA6A23">
              <w:rPr>
                <w:rFonts w:hint="eastAsia"/>
              </w:rPr>
              <w:t>唯一定位</w:t>
            </w:r>
            <w:r w:rsidR="00EA6A23">
              <w:rPr>
                <w:rFonts w:hint="eastAsia"/>
              </w:rPr>
              <w:t>)</w:t>
            </w:r>
            <w:r w:rsidR="00EA6A23">
              <w:rPr>
                <w:rFonts w:hint="eastAsia"/>
              </w:rPr>
              <w:t>：</w:t>
            </w:r>
            <w:r w:rsidR="000F4798">
              <w:rPr>
                <w:rFonts w:hint="eastAsia"/>
              </w:rPr>
              <w:t>1</w:t>
            </w:r>
          </w:p>
        </w:tc>
      </w:tr>
      <w:tr w:rsidR="008F6F3F" w:rsidTr="00EA6A23">
        <w:tc>
          <w:tcPr>
            <w:tcW w:w="6062" w:type="dxa"/>
          </w:tcPr>
          <w:p w:rsidR="008F6F3F" w:rsidRDefault="008F6F3F" w:rsidP="008C38EE">
            <w:pPr>
              <w:adjustRightInd/>
              <w:snapToGrid/>
              <w:spacing w:line="220" w:lineRule="atLeast"/>
            </w:pPr>
            <w:r w:rsidRPr="007E751D"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</w:t>
            </w:r>
            <w:r w:rsidR="00503A54">
              <w:rPr>
                <w:rFonts w:hint="eastAsia"/>
              </w:rPr>
              <w:t>同个</w:t>
            </w:r>
            <w:r w:rsidR="00503A54">
              <w:rPr>
                <w:rFonts w:hint="eastAsia"/>
              </w:rPr>
              <w:t>SKU</w:t>
            </w:r>
            <w:r w:rsidR="00503A54">
              <w:rPr>
                <w:rFonts w:hint="eastAsia"/>
              </w:rPr>
              <w:t>包含多个商品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D33EB4" w:rsidTr="00EA6A23">
        <w:tc>
          <w:tcPr>
            <w:tcW w:w="6062" w:type="dxa"/>
          </w:tcPr>
          <w:p w:rsidR="00D33EB4" w:rsidRDefault="00D33EB4" w:rsidP="00AC48C3">
            <w:pPr>
              <w:adjustRightInd/>
              <w:snapToGrid/>
              <w:spacing w:line="220" w:lineRule="atLeast"/>
            </w:pPr>
            <w:r w:rsidRPr="00017A6F">
              <w:rPr>
                <w:rFonts w:hint="eastAsia"/>
                <w:color w:val="0070C0"/>
              </w:rPr>
              <w:t>货架</w:t>
            </w:r>
            <w:r w:rsidRPr="00017A6F">
              <w:rPr>
                <w:rFonts w:hint="eastAsia"/>
                <w:color w:val="0070C0"/>
              </w:rPr>
              <w:t>ID</w:t>
            </w:r>
            <w:r w:rsidR="000F4798">
              <w:rPr>
                <w:rFonts w:hint="eastAsia"/>
              </w:rPr>
              <w:t>：</w:t>
            </w:r>
            <w:r w:rsidR="000F4798">
              <w:rPr>
                <w:rFonts w:hint="eastAsia"/>
              </w:rPr>
              <w:t>1</w:t>
            </w:r>
          </w:p>
        </w:tc>
      </w:tr>
      <w:tr w:rsidR="007E751D" w:rsidTr="00A12A30">
        <w:tc>
          <w:tcPr>
            <w:tcW w:w="6062" w:type="dxa"/>
          </w:tcPr>
          <w:p w:rsidR="007E751D" w:rsidRDefault="007E751D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862142" w:rsidRDefault="00862142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</w:t>
            </w:r>
            <w:r w:rsidR="00FD2A30">
              <w:rPr>
                <w:rFonts w:hint="eastAsia"/>
              </w:rPr>
              <w:t>并清除</w:t>
            </w:r>
            <w:r>
              <w:rPr>
                <w:rFonts w:hint="eastAsia"/>
              </w:rPr>
              <w:t>已出库产品</w:t>
            </w:r>
            <w:r>
              <w:rPr>
                <w:rFonts w:hint="eastAsia"/>
              </w:rPr>
              <w:t>}</w:t>
            </w:r>
          </w:p>
        </w:tc>
      </w:tr>
    </w:tbl>
    <w:p w:rsidR="00D33EB4" w:rsidRDefault="00D33EB4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787949" w:rsidRPr="00FE3798" w:rsidTr="00A12A30">
        <w:tc>
          <w:tcPr>
            <w:tcW w:w="6062" w:type="dxa"/>
          </w:tcPr>
          <w:p w:rsidR="00787949" w:rsidRPr="00FE3798" w:rsidRDefault="00787949" w:rsidP="00A12A30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 w:rsidRPr="00FE3798">
              <w:rPr>
                <w:rFonts w:hint="eastAsia"/>
                <w:b/>
              </w:rPr>
              <w:t>商品信息表</w:t>
            </w:r>
            <w:r w:rsidR="00EC13A8">
              <w:rPr>
                <w:rFonts w:hint="eastAsia"/>
                <w:b/>
              </w:rPr>
              <w:t>（</w:t>
            </w:r>
            <w:r w:rsidR="00700D13">
              <w:rPr>
                <w:rFonts w:hint="eastAsia"/>
                <w:b/>
              </w:rPr>
              <w:t>bak</w:t>
            </w:r>
            <w:r w:rsidR="00EC13A8">
              <w:rPr>
                <w:rFonts w:hint="eastAsia"/>
                <w:b/>
              </w:rPr>
              <w:t>）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 w:rsidRPr="00FF21E4">
              <w:rPr>
                <w:rFonts w:hint="eastAsia"/>
                <w:color w:val="FF0000"/>
              </w:rPr>
              <w:t>商品</w:t>
            </w:r>
            <w:r w:rsidRPr="00FF21E4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E4987" w:rsidTr="00A12A30">
        <w:tc>
          <w:tcPr>
            <w:tcW w:w="6062" w:type="dxa"/>
          </w:tcPr>
          <w:p w:rsidR="00AE4987" w:rsidRDefault="00AE4987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货架面号</w:t>
            </w:r>
            <w:r w:rsidR="00C632FC">
              <w:rPr>
                <w:rFonts w:hint="eastAsia"/>
              </w:rPr>
              <w:t>（最多</w:t>
            </w:r>
            <w:r w:rsidR="00C632FC">
              <w:rPr>
                <w:rFonts w:hint="eastAsia"/>
              </w:rPr>
              <w:t>4</w:t>
            </w:r>
            <w:r w:rsidR="00C632FC">
              <w:rPr>
                <w:rFonts w:hint="eastAsia"/>
              </w:rPr>
              <w:t>个面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61418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lastRenderedPageBreak/>
              <w:t>商品名称及规格（用于显示）：水杯</w:t>
            </w:r>
            <w:r w:rsidR="00A61418">
              <w:rPr>
                <w:rFonts w:hint="eastAsia"/>
              </w:rPr>
              <w:t>；</w:t>
            </w:r>
            <w:r>
              <w:rPr>
                <w:rFonts w:hint="eastAsia"/>
              </w:rPr>
              <w:t>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391EFE" w:rsidTr="00A12A30">
        <w:tc>
          <w:tcPr>
            <w:tcW w:w="6062" w:type="dxa"/>
          </w:tcPr>
          <w:p w:rsidR="00391EFE" w:rsidRDefault="00391EFE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尺寸规格</w:t>
            </w:r>
            <w:r w:rsidR="0090056E">
              <w:rPr>
                <w:rFonts w:hint="eastAsia"/>
              </w:rPr>
              <w:t>(</w:t>
            </w:r>
            <w:r>
              <w:rPr>
                <w:rFonts w:hint="eastAsia"/>
              </w:rPr>
              <w:t>mm</w:t>
            </w:r>
            <w:r w:rsidR="0090056E"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90056E" w:rsidTr="00A12A30">
        <w:tc>
          <w:tcPr>
            <w:tcW w:w="6062" w:type="dxa"/>
          </w:tcPr>
          <w:p w:rsidR="0090056E" w:rsidRDefault="0090056E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787949" w:rsidTr="00A12A30">
        <w:tc>
          <w:tcPr>
            <w:tcW w:w="6062" w:type="dxa"/>
          </w:tcPr>
          <w:p w:rsidR="00787949" w:rsidRDefault="00787949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 w:rsidR="00210230">
              <w:rPr>
                <w:rFonts w:hint="eastAsia"/>
              </w:rPr>
              <w:t>扫码</w:t>
            </w:r>
            <w:r>
              <w:rPr>
                <w:rFonts w:hint="eastAsia"/>
              </w:rPr>
              <w:t>出库</w:t>
            </w:r>
            <w:r w:rsidR="00210230">
              <w:rPr>
                <w:rFonts w:hint="eastAsia"/>
              </w:rPr>
              <w:t>2</w:t>
            </w:r>
            <w:r w:rsidR="00210230">
              <w:rPr>
                <w:rFonts w:hint="eastAsia"/>
              </w:rPr>
              <w:t>未扫码出库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0</w:t>
            </w:r>
          </w:p>
        </w:tc>
      </w:tr>
    </w:tbl>
    <w:p w:rsidR="006705ED" w:rsidRDefault="006705ED" w:rsidP="006705ED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6705ED" w:rsidRPr="00FE3798" w:rsidTr="00A12A30">
        <w:tc>
          <w:tcPr>
            <w:tcW w:w="6062" w:type="dxa"/>
          </w:tcPr>
          <w:p w:rsidR="006705ED" w:rsidRPr="00FE3798" w:rsidRDefault="006705ED" w:rsidP="00A12A30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</w:t>
            </w:r>
            <w:r w:rsidRPr="00FE3798">
              <w:rPr>
                <w:rFonts w:hint="eastAsia"/>
                <w:b/>
              </w:rPr>
              <w:t>表</w:t>
            </w:r>
          </w:p>
        </w:tc>
      </w:tr>
      <w:tr w:rsidR="006705ED" w:rsidTr="00A12A30">
        <w:tc>
          <w:tcPr>
            <w:tcW w:w="6062" w:type="dxa"/>
          </w:tcPr>
          <w:p w:rsidR="006705ED" w:rsidRDefault="006705ED" w:rsidP="00A12A30">
            <w:pPr>
              <w:adjustRightInd/>
              <w:snapToGrid/>
              <w:spacing w:line="220" w:lineRule="atLeast"/>
            </w:pPr>
            <w:r w:rsidRPr="00FF21E4">
              <w:rPr>
                <w:rFonts w:hint="eastAsia"/>
                <w:color w:val="FF0000"/>
              </w:rPr>
              <w:t>设备</w:t>
            </w:r>
            <w:r w:rsidRPr="00FF21E4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705ED" w:rsidTr="00A12A30">
        <w:tc>
          <w:tcPr>
            <w:tcW w:w="6062" w:type="dxa"/>
          </w:tcPr>
          <w:p w:rsidR="006705ED" w:rsidRPr="00597060" w:rsidRDefault="006705ED" w:rsidP="00E92952">
            <w:pPr>
              <w:adjustRightInd/>
              <w:snapToGrid/>
              <w:spacing w:line="220" w:lineRule="atLeast"/>
            </w:pPr>
            <w:r w:rsidRPr="00597060">
              <w:rPr>
                <w:rFonts w:hint="eastAsia"/>
              </w:rPr>
              <w:t>设备序号</w:t>
            </w:r>
            <w:r>
              <w:rPr>
                <w:rFonts w:hint="eastAsia"/>
              </w:rPr>
              <w:t>（可读编号）</w:t>
            </w:r>
            <w:r w:rsidRPr="00597060">
              <w:rPr>
                <w:rFonts w:hint="eastAsia"/>
              </w:rPr>
              <w:t>：</w:t>
            </w:r>
            <w:r w:rsidR="00E92952">
              <w:rPr>
                <w:rFonts w:hint="eastAsia"/>
              </w:rPr>
              <w:t>S</w:t>
            </w:r>
            <w:r w:rsidR="00D872DB">
              <w:rPr>
                <w:rFonts w:hint="eastAsia"/>
              </w:rPr>
              <w:t>00</w:t>
            </w:r>
            <w:r w:rsidRPr="00597060">
              <w:rPr>
                <w:rFonts w:hint="eastAsia"/>
              </w:rPr>
              <w:t>12</w:t>
            </w:r>
          </w:p>
        </w:tc>
      </w:tr>
      <w:tr w:rsidR="006705ED" w:rsidTr="00A12A30">
        <w:tc>
          <w:tcPr>
            <w:tcW w:w="6062" w:type="dxa"/>
          </w:tcPr>
          <w:p w:rsidR="006705ED" w:rsidRDefault="006705ED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6705ED" w:rsidTr="00A12A30">
        <w:tc>
          <w:tcPr>
            <w:tcW w:w="6062" w:type="dxa"/>
          </w:tcPr>
          <w:p w:rsidR="006705ED" w:rsidRDefault="006705ED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787949" w:rsidRDefault="00787949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D33EB4" w:rsidRPr="00FE3798" w:rsidTr="00DB12D9">
        <w:tc>
          <w:tcPr>
            <w:tcW w:w="6062" w:type="dxa"/>
          </w:tcPr>
          <w:p w:rsidR="00D33EB4" w:rsidRPr="00FE3798" w:rsidRDefault="00D33EB4" w:rsidP="002A0F50">
            <w:pPr>
              <w:tabs>
                <w:tab w:val="left" w:pos="535"/>
              </w:tabs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D33EB4" w:rsidTr="00DB12D9">
        <w:tc>
          <w:tcPr>
            <w:tcW w:w="6062" w:type="dxa"/>
          </w:tcPr>
          <w:p w:rsidR="00D33EB4" w:rsidRDefault="00D33EB4" w:rsidP="00A12A30">
            <w:pPr>
              <w:adjustRightInd/>
              <w:snapToGrid/>
              <w:spacing w:line="220" w:lineRule="atLeast"/>
            </w:pPr>
            <w:r w:rsidRPr="00FF21E4">
              <w:rPr>
                <w:rFonts w:hint="eastAsia"/>
                <w:color w:val="FF0000"/>
              </w:rPr>
              <w:t>序号</w:t>
            </w:r>
            <w:r w:rsidRPr="00FF21E4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D33EB4" w:rsidTr="00DB12D9">
        <w:tc>
          <w:tcPr>
            <w:tcW w:w="6062" w:type="dxa"/>
          </w:tcPr>
          <w:p w:rsidR="00D33EB4" w:rsidRDefault="00873FB0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可读序号</w:t>
            </w:r>
            <w:r w:rsidR="00D33EB4">
              <w:rPr>
                <w:rFonts w:hint="eastAsia"/>
              </w:rPr>
              <w:t>：</w:t>
            </w:r>
            <w:r w:rsidR="00E35E11">
              <w:rPr>
                <w:rFonts w:hint="eastAsia"/>
              </w:rPr>
              <w:t>DZ</w:t>
            </w:r>
            <w:r w:rsidR="00704291">
              <w:rPr>
                <w:rFonts w:hint="eastAsia"/>
              </w:rPr>
              <w:t>002</w:t>
            </w:r>
          </w:p>
        </w:tc>
      </w:tr>
      <w:tr w:rsidR="00D33EB4" w:rsidTr="00DB12D9">
        <w:tc>
          <w:tcPr>
            <w:tcW w:w="6062" w:type="dxa"/>
          </w:tcPr>
          <w:p w:rsidR="00D33EB4" w:rsidRDefault="00D33EB4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7554D8" w:rsidTr="00DB12D9">
        <w:tc>
          <w:tcPr>
            <w:tcW w:w="6062" w:type="dxa"/>
          </w:tcPr>
          <w:p w:rsidR="007554D8" w:rsidRDefault="007554D8" w:rsidP="00141C51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 w:rsidR="00E76688">
              <w:rPr>
                <w:rFonts w:hint="eastAsia"/>
              </w:rPr>
              <w:t>1</w:t>
            </w:r>
            <w:r w:rsidR="00E76688">
              <w:rPr>
                <w:rFonts w:hint="eastAsia"/>
              </w:rPr>
              <w:t>空闲</w:t>
            </w:r>
            <w:r w:rsidR="00E76688">
              <w:rPr>
                <w:rFonts w:hint="eastAsia"/>
              </w:rPr>
              <w:t>2</w:t>
            </w:r>
            <w:r w:rsidR="00E76688">
              <w:rPr>
                <w:rFonts w:hint="eastAsia"/>
              </w:rPr>
              <w:t>工作</w:t>
            </w:r>
            <w:r w:rsidR="00E93E5D">
              <w:rPr>
                <w:rFonts w:hint="eastAsia"/>
              </w:rPr>
              <w:t>中</w:t>
            </w:r>
            <w:r w:rsidR="007D5BA7">
              <w:rPr>
                <w:rFonts w:hint="eastAsia"/>
              </w:rPr>
              <w:t>9</w:t>
            </w:r>
            <w:r w:rsidR="00053EDB">
              <w:rPr>
                <w:rFonts w:hint="eastAsia"/>
              </w:rPr>
              <w:t>故障</w:t>
            </w:r>
            <w:r>
              <w:rPr>
                <w:rFonts w:hint="eastAsia"/>
              </w:rPr>
              <w:t>）</w:t>
            </w:r>
            <w:r w:rsidR="00994CC9">
              <w:rPr>
                <w:rFonts w:hint="eastAsia"/>
              </w:rPr>
              <w:t>：</w:t>
            </w:r>
            <w:r w:rsidR="009453F6">
              <w:rPr>
                <w:rFonts w:hint="eastAsia"/>
              </w:rPr>
              <w:t>2</w:t>
            </w:r>
          </w:p>
        </w:tc>
      </w:tr>
    </w:tbl>
    <w:p w:rsidR="00BA2E90" w:rsidRDefault="00BA2E90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2D0307" w:rsidRPr="00FE3798" w:rsidTr="00A12A30">
        <w:tc>
          <w:tcPr>
            <w:tcW w:w="6062" w:type="dxa"/>
          </w:tcPr>
          <w:p w:rsidR="002D0307" w:rsidRPr="00FE3798" w:rsidRDefault="0082727B" w:rsidP="00E774AE">
            <w:pPr>
              <w:tabs>
                <w:tab w:val="left" w:pos="535"/>
              </w:tabs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 w:rsidR="002D0307">
              <w:rPr>
                <w:rFonts w:hint="eastAsia"/>
                <w:b/>
              </w:rPr>
              <w:t>拣货</w:t>
            </w:r>
            <w:r w:rsidR="00E774AE">
              <w:rPr>
                <w:rFonts w:hint="eastAsia"/>
                <w:b/>
              </w:rPr>
              <w:t>台</w:t>
            </w:r>
          </w:p>
        </w:tc>
      </w:tr>
      <w:tr w:rsidR="002D0307" w:rsidTr="00A12A30">
        <w:tc>
          <w:tcPr>
            <w:tcW w:w="6062" w:type="dxa"/>
          </w:tcPr>
          <w:p w:rsidR="002D0307" w:rsidRDefault="002D0307" w:rsidP="00A12A30">
            <w:pPr>
              <w:adjustRightInd/>
              <w:snapToGrid/>
              <w:spacing w:line="220" w:lineRule="atLeast"/>
            </w:pPr>
            <w:r w:rsidRPr="00FF21E4">
              <w:rPr>
                <w:rFonts w:hint="eastAsia"/>
                <w:color w:val="FF0000"/>
              </w:rPr>
              <w:t>序号</w:t>
            </w:r>
            <w:r w:rsidRPr="00FF21E4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F61A3F" w:rsidTr="00A12A30">
        <w:tc>
          <w:tcPr>
            <w:tcW w:w="6062" w:type="dxa"/>
          </w:tcPr>
          <w:p w:rsidR="00F61A3F" w:rsidRDefault="00F61A3F" w:rsidP="00024E38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可读序号：</w:t>
            </w:r>
            <w:r w:rsidR="00024E38">
              <w:rPr>
                <w:rFonts w:hint="eastAsia"/>
              </w:rPr>
              <w:t>HT</w:t>
            </w:r>
            <w:r>
              <w:rPr>
                <w:rFonts w:hint="eastAsia"/>
              </w:rPr>
              <w:t>002</w:t>
            </w:r>
          </w:p>
        </w:tc>
      </w:tr>
      <w:tr w:rsidR="00F61A3F" w:rsidTr="00A12A30">
        <w:tc>
          <w:tcPr>
            <w:tcW w:w="6062" w:type="dxa"/>
          </w:tcPr>
          <w:p w:rsidR="00F61A3F" w:rsidRDefault="00F61A3F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4B74CE" w:rsidTr="00A12A30">
        <w:tc>
          <w:tcPr>
            <w:tcW w:w="6062" w:type="dxa"/>
          </w:tcPr>
          <w:p w:rsidR="004B74CE" w:rsidRDefault="004B74CE" w:rsidP="00AC2737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F61A3F" w:rsidTr="00A12A30">
        <w:tc>
          <w:tcPr>
            <w:tcW w:w="6062" w:type="dxa"/>
          </w:tcPr>
          <w:p w:rsidR="00F61A3F" w:rsidRDefault="00AC2737" w:rsidP="00AC2737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并发订单数</w:t>
            </w:r>
            <w:r w:rsidR="00F61A3F">
              <w:rPr>
                <w:rFonts w:hint="eastAsia"/>
              </w:rPr>
              <w:t>：</w:t>
            </w:r>
            <w:r w:rsidR="00307E4C">
              <w:rPr>
                <w:rFonts w:hint="eastAsia"/>
              </w:rPr>
              <w:t>6</w:t>
            </w:r>
          </w:p>
        </w:tc>
      </w:tr>
    </w:tbl>
    <w:p w:rsidR="00E94ACF" w:rsidRDefault="00E94ACF">
      <w:pPr>
        <w:adjustRightInd/>
        <w:snapToGrid/>
        <w:spacing w:line="220" w:lineRule="atLeast"/>
      </w:pPr>
      <w:r>
        <w:br w:type="page"/>
      </w:r>
    </w:p>
    <w:p w:rsidR="002D0307" w:rsidRDefault="00546273">
      <w:pPr>
        <w:adjustRightInd/>
        <w:snapToGrid/>
        <w:spacing w:line="220" w:lineRule="atLeast"/>
      </w:pPr>
      <w:bookmarkStart w:id="31" w:name="_Toc455485938"/>
      <w:r w:rsidRPr="0096370D">
        <w:rPr>
          <w:rStyle w:val="2Char"/>
          <w:rFonts w:hint="eastAsia"/>
        </w:rPr>
        <w:lastRenderedPageBreak/>
        <w:t>实时</w:t>
      </w:r>
      <w:r w:rsidR="007B3CC5" w:rsidRPr="0096370D">
        <w:rPr>
          <w:rStyle w:val="2Char"/>
          <w:rFonts w:hint="eastAsia"/>
        </w:rPr>
        <w:t>状态</w:t>
      </w:r>
      <w:r w:rsidR="000C2330" w:rsidRPr="0096370D">
        <w:rPr>
          <w:rStyle w:val="2Char"/>
          <w:rFonts w:hint="eastAsia"/>
        </w:rPr>
        <w:t>记录</w:t>
      </w:r>
      <w:bookmarkEnd w:id="31"/>
      <w:r w:rsidR="00A80AB4">
        <w:rPr>
          <w:rFonts w:hint="eastAsia"/>
        </w:rPr>
        <w:t>（</w:t>
      </w:r>
      <w:r w:rsidR="00E64DEC">
        <w:rPr>
          <w:rFonts w:hint="eastAsia"/>
        </w:rPr>
        <w:t>用于跟踪调试</w:t>
      </w:r>
      <w:r w:rsidR="00EE7F73">
        <w:rPr>
          <w:rFonts w:hint="eastAsia"/>
        </w:rPr>
        <w:t xml:space="preserve"> </w:t>
      </w:r>
      <w:r w:rsidR="00E64DEC">
        <w:rPr>
          <w:rFonts w:hint="eastAsia"/>
        </w:rPr>
        <w:t>-</w:t>
      </w:r>
      <w:r w:rsidR="00EE7F73">
        <w:rPr>
          <w:rFonts w:hint="eastAsia"/>
        </w:rPr>
        <w:t xml:space="preserve"> </w:t>
      </w:r>
      <w:r w:rsidR="00433F92">
        <w:rPr>
          <w:rFonts w:hint="eastAsia"/>
        </w:rPr>
        <w:t>Mysql</w:t>
      </w:r>
      <w:r w:rsidR="00A80AB4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7196"/>
      </w:tblGrid>
      <w:tr w:rsidR="00DC4405" w:rsidRPr="00FE3798" w:rsidTr="00F31369">
        <w:tc>
          <w:tcPr>
            <w:tcW w:w="7196" w:type="dxa"/>
          </w:tcPr>
          <w:p w:rsidR="00DC4405" w:rsidRDefault="0031333C" w:rsidP="00A12A30">
            <w:pPr>
              <w:tabs>
                <w:tab w:val="left" w:pos="535"/>
              </w:tabs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8C281F" w:rsidRPr="008C281F" w:rsidRDefault="008C281F" w:rsidP="00F31369">
            <w:pPr>
              <w:tabs>
                <w:tab w:val="left" w:pos="535"/>
              </w:tabs>
              <w:adjustRightInd/>
              <w:snapToGrid/>
              <w:spacing w:line="220" w:lineRule="atLeast"/>
              <w:jc w:val="center"/>
            </w:pPr>
            <w:r w:rsidRPr="008C281F">
              <w:rPr>
                <w:rFonts w:hint="eastAsia"/>
                <w:sz w:val="16"/>
              </w:rPr>
              <w:t>订单</w:t>
            </w:r>
            <w:r w:rsidR="00924083">
              <w:rPr>
                <w:rFonts w:hint="eastAsia"/>
                <w:sz w:val="16"/>
              </w:rPr>
              <w:t>开始拣货时增加记录，</w:t>
            </w:r>
            <w:r w:rsidR="00697C81">
              <w:rPr>
                <w:rFonts w:hint="eastAsia"/>
                <w:sz w:val="16"/>
              </w:rPr>
              <w:t>每次</w:t>
            </w:r>
            <w:r w:rsidR="00924083">
              <w:rPr>
                <w:rFonts w:hint="eastAsia"/>
                <w:sz w:val="16"/>
              </w:rPr>
              <w:t>录入商品更新记录</w:t>
            </w:r>
          </w:p>
        </w:tc>
      </w:tr>
      <w:tr w:rsidR="00DC4405" w:rsidTr="00F31369">
        <w:tc>
          <w:tcPr>
            <w:tcW w:w="7196" w:type="dxa"/>
          </w:tcPr>
          <w:p w:rsidR="00DC4405" w:rsidRPr="00EC2870" w:rsidRDefault="00355694" w:rsidP="001128F8">
            <w:pPr>
              <w:adjustRightInd/>
              <w:snapToGrid/>
              <w:spacing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  <w:r w:rsidR="00DC4405" w:rsidRPr="00EC2870">
              <w:rPr>
                <w:rFonts w:hint="eastAsia"/>
                <w:color w:val="FF0000"/>
              </w:rPr>
              <w:t>：</w:t>
            </w:r>
            <w:r w:rsidR="00AF682D">
              <w:rPr>
                <w:rFonts w:hint="eastAsia"/>
              </w:rPr>
              <w:t>5542144</w:t>
            </w:r>
          </w:p>
        </w:tc>
      </w:tr>
      <w:tr w:rsidR="00DC4405" w:rsidTr="00F31369">
        <w:tc>
          <w:tcPr>
            <w:tcW w:w="7196" w:type="dxa"/>
          </w:tcPr>
          <w:p w:rsidR="00DC4405" w:rsidRDefault="007F3B38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商品总数：</w:t>
            </w:r>
            <w:r w:rsidR="00711939">
              <w:rPr>
                <w:rFonts w:hint="eastAsia"/>
              </w:rPr>
              <w:t>5</w:t>
            </w:r>
          </w:p>
        </w:tc>
      </w:tr>
      <w:tr w:rsidR="002E18D4" w:rsidTr="00F31369">
        <w:tc>
          <w:tcPr>
            <w:tcW w:w="7196" w:type="dxa"/>
          </w:tcPr>
          <w:p w:rsidR="002E18D4" w:rsidRPr="002C68AE" w:rsidRDefault="002E18D4" w:rsidP="00EF7488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商品信息（</w:t>
            </w:r>
            <w:r w:rsidR="008F1CBE">
              <w:rPr>
                <w:rFonts w:hint="eastAsia"/>
              </w:rPr>
              <w:t>SKU ID</w:t>
            </w:r>
            <w:r w:rsidR="008F1CBE">
              <w:rPr>
                <w:rFonts w:hint="eastAsia"/>
              </w:rPr>
              <w:t>，数量</w:t>
            </w:r>
            <w:r>
              <w:rPr>
                <w:rFonts w:hint="eastAsia"/>
              </w:rPr>
              <w:t>）</w:t>
            </w:r>
            <w:r w:rsidR="008F1CBE">
              <w:rPr>
                <w:rFonts w:hint="eastAsia"/>
              </w:rPr>
              <w:t>：</w:t>
            </w:r>
            <w:r w:rsidR="008F1CBE">
              <w:rPr>
                <w:rFonts w:hint="eastAsia"/>
              </w:rPr>
              <w:t>1,2</w:t>
            </w:r>
            <w:r w:rsidR="00490417">
              <w:rPr>
                <w:rFonts w:hint="eastAsia"/>
              </w:rPr>
              <w:t>;3,1</w:t>
            </w:r>
            <w:r w:rsidR="00955F42">
              <w:rPr>
                <w:rFonts w:hint="eastAsia"/>
              </w:rPr>
              <w:t>;4,1;6,1</w:t>
            </w:r>
          </w:p>
        </w:tc>
      </w:tr>
      <w:tr w:rsidR="001C6055" w:rsidTr="00A12A30">
        <w:tc>
          <w:tcPr>
            <w:tcW w:w="7196" w:type="dxa"/>
          </w:tcPr>
          <w:p w:rsidR="001C6055" w:rsidRDefault="001C6055" w:rsidP="00A12A30">
            <w:pPr>
              <w:adjustRightInd/>
              <w:snapToGrid/>
              <w:spacing w:line="220" w:lineRule="atLeast"/>
            </w:pPr>
            <w:r w:rsidRPr="002E13AE">
              <w:rPr>
                <w:rFonts w:hint="eastAsia"/>
                <w:color w:val="0070C0"/>
              </w:rPr>
              <w:t>拣货员</w:t>
            </w:r>
            <w:r w:rsidRPr="002E13AE"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A2495F" w:rsidTr="00F31369">
        <w:tc>
          <w:tcPr>
            <w:tcW w:w="7196" w:type="dxa"/>
          </w:tcPr>
          <w:p w:rsidR="00A2495F" w:rsidRPr="002E13AE" w:rsidRDefault="007B76B3" w:rsidP="006171F3">
            <w:pPr>
              <w:adjustRightInd/>
              <w:snapToGrid/>
              <w:spacing w:line="220" w:lineRule="atLeast"/>
              <w:rPr>
                <w:color w:val="0070C0"/>
              </w:rPr>
            </w:pPr>
            <w:r w:rsidRPr="002C68AE">
              <w:rPr>
                <w:rFonts w:hint="eastAsia"/>
              </w:rPr>
              <w:t>取货</w:t>
            </w:r>
            <w:r w:rsidR="00A2495F" w:rsidRPr="002C68AE">
              <w:rPr>
                <w:rFonts w:hint="eastAsia"/>
              </w:rPr>
              <w:t>设备</w:t>
            </w:r>
            <w:r w:rsidRPr="0013287C">
              <w:rPr>
                <w:rFonts w:hint="eastAsia"/>
              </w:rPr>
              <w:t>（冗余字段</w:t>
            </w:r>
            <w:r w:rsidR="00EF7488">
              <w:rPr>
                <w:rFonts w:hint="eastAsia"/>
              </w:rPr>
              <w:t>：</w:t>
            </w:r>
            <w:r w:rsidR="006171F3">
              <w:rPr>
                <w:rFonts w:hint="eastAsia"/>
              </w:rPr>
              <w:t>设备编号</w:t>
            </w:r>
            <w:r w:rsidRPr="0013287C">
              <w:rPr>
                <w:rFonts w:hint="eastAsia"/>
              </w:rPr>
              <w:t>）</w:t>
            </w:r>
            <w:r w:rsidR="00A2495F" w:rsidRPr="008C281F">
              <w:rPr>
                <w:rFonts w:hint="eastAsia"/>
              </w:rPr>
              <w:t>：</w:t>
            </w:r>
            <w:r w:rsidR="00A2495F" w:rsidRPr="008C281F">
              <w:rPr>
                <w:rFonts w:hint="eastAsia"/>
              </w:rPr>
              <w:t>1</w:t>
            </w:r>
            <w:r w:rsidR="0043268D">
              <w:rPr>
                <w:rFonts w:hint="eastAsia"/>
              </w:rPr>
              <w:t>,2</w:t>
            </w:r>
          </w:p>
        </w:tc>
      </w:tr>
      <w:tr w:rsidR="0013287C" w:rsidTr="00F31369">
        <w:tc>
          <w:tcPr>
            <w:tcW w:w="7196" w:type="dxa"/>
          </w:tcPr>
          <w:p w:rsidR="0013287C" w:rsidRDefault="00E0515D" w:rsidP="001A261E">
            <w:pPr>
              <w:adjustRightInd/>
              <w:snapToGrid/>
              <w:spacing w:line="220" w:lineRule="atLeast"/>
              <w:rPr>
                <w:color w:val="0070C0"/>
              </w:rPr>
            </w:pPr>
            <w:r>
              <w:rPr>
                <w:rFonts w:hint="eastAsia"/>
              </w:rPr>
              <w:t>取货</w:t>
            </w:r>
            <w:r w:rsidR="0013287C" w:rsidRPr="002C68AE">
              <w:rPr>
                <w:rFonts w:hint="eastAsia"/>
              </w:rPr>
              <w:t>商品</w:t>
            </w:r>
            <w:r w:rsidR="0013287C" w:rsidRPr="0013287C">
              <w:rPr>
                <w:rFonts w:hint="eastAsia"/>
              </w:rPr>
              <w:t>（冗余字段：</w:t>
            </w:r>
            <w:r w:rsidR="001A261E">
              <w:rPr>
                <w:rFonts w:hint="eastAsia"/>
              </w:rPr>
              <w:t xml:space="preserve">SKU </w:t>
            </w:r>
            <w:r w:rsidR="0013287C" w:rsidRPr="0013287C">
              <w:rPr>
                <w:rFonts w:hint="eastAsia"/>
              </w:rPr>
              <w:t>ID</w:t>
            </w:r>
            <w:r w:rsidR="00757497">
              <w:rPr>
                <w:rFonts w:hint="eastAsia"/>
              </w:rPr>
              <w:t>，</w:t>
            </w:r>
            <w:r w:rsidR="0013287C" w:rsidRPr="0013287C">
              <w:rPr>
                <w:rFonts w:hint="eastAsia"/>
              </w:rPr>
              <w:t>条码</w:t>
            </w:r>
            <w:r w:rsidR="00CA524F">
              <w:rPr>
                <w:rFonts w:hint="eastAsia"/>
              </w:rPr>
              <w:t>ID</w:t>
            </w:r>
            <w:r w:rsidR="00757497">
              <w:rPr>
                <w:rFonts w:hint="eastAsia"/>
              </w:rPr>
              <w:t>，数量</w:t>
            </w:r>
            <w:r w:rsidR="0013287C" w:rsidRPr="0013287C">
              <w:rPr>
                <w:rFonts w:hint="eastAsia"/>
              </w:rPr>
              <w:t>;</w:t>
            </w:r>
            <w:r w:rsidR="0013287C" w:rsidRPr="0013287C">
              <w:rPr>
                <w:rFonts w:hint="eastAsia"/>
              </w:rPr>
              <w:t>）：</w:t>
            </w:r>
            <w:r w:rsidR="0013287C" w:rsidRPr="0013287C">
              <w:rPr>
                <w:rFonts w:hint="eastAsia"/>
              </w:rPr>
              <w:t>1,1</w:t>
            </w:r>
            <w:r w:rsidR="006B7D20">
              <w:rPr>
                <w:rFonts w:hint="eastAsia"/>
              </w:rPr>
              <w:t>,1</w:t>
            </w:r>
            <w:r w:rsidR="0013287C" w:rsidRPr="0013287C">
              <w:rPr>
                <w:rFonts w:hint="eastAsia"/>
              </w:rPr>
              <w:t>;1,2</w:t>
            </w:r>
            <w:r w:rsidR="006B7D20">
              <w:rPr>
                <w:rFonts w:hint="eastAsia"/>
              </w:rPr>
              <w:t>,1</w:t>
            </w:r>
            <w:r w:rsidR="00480EB6">
              <w:rPr>
                <w:rFonts w:hint="eastAsia"/>
              </w:rPr>
              <w:t>;3,3,1</w:t>
            </w:r>
          </w:p>
        </w:tc>
      </w:tr>
      <w:tr w:rsidR="00906310" w:rsidTr="00F31369">
        <w:tc>
          <w:tcPr>
            <w:tcW w:w="7196" w:type="dxa"/>
          </w:tcPr>
          <w:p w:rsidR="00906310" w:rsidRDefault="00906310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已取数量：</w:t>
            </w:r>
            <w:r w:rsidR="00F62A86">
              <w:rPr>
                <w:rFonts w:hint="eastAsia"/>
              </w:rPr>
              <w:t>3</w:t>
            </w:r>
          </w:p>
        </w:tc>
      </w:tr>
      <w:tr w:rsidR="00BA77B6" w:rsidTr="00F31369">
        <w:tc>
          <w:tcPr>
            <w:tcW w:w="7196" w:type="dxa"/>
          </w:tcPr>
          <w:p w:rsidR="00BA77B6" w:rsidRDefault="00BA77B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</w:t>
            </w:r>
            <w:r w:rsidR="00D477C0">
              <w:rPr>
                <w:rFonts w:hint="eastAsia"/>
              </w:rPr>
              <w:t>（</w:t>
            </w:r>
            <w:r w:rsidR="00D477C0">
              <w:rPr>
                <w:rFonts w:hint="eastAsia"/>
              </w:rPr>
              <w:t>0</w:t>
            </w:r>
            <w:r w:rsidR="00D477C0">
              <w:rPr>
                <w:rFonts w:hint="eastAsia"/>
              </w:rPr>
              <w:t>完成</w:t>
            </w:r>
            <w:r w:rsidR="00D477C0">
              <w:rPr>
                <w:rFonts w:hint="eastAsia"/>
              </w:rPr>
              <w:t>1</w:t>
            </w:r>
            <w:r w:rsidR="00D477C0">
              <w:rPr>
                <w:rFonts w:hint="eastAsia"/>
              </w:rPr>
              <w:t>拣货中</w:t>
            </w:r>
            <w:r w:rsidR="00FA5623">
              <w:rPr>
                <w:rFonts w:hint="eastAsia"/>
              </w:rPr>
              <w:t>2</w:t>
            </w:r>
            <w:r w:rsidR="00FA5623">
              <w:rPr>
                <w:rFonts w:hint="eastAsia"/>
              </w:rPr>
              <w:t>异常</w:t>
            </w:r>
            <w:r w:rsidR="00D477C0">
              <w:rPr>
                <w:rFonts w:hint="eastAsia"/>
              </w:rPr>
              <w:t>）</w:t>
            </w:r>
            <w:r w:rsidR="00CB385B">
              <w:rPr>
                <w:rFonts w:hint="eastAsia"/>
              </w:rPr>
              <w:t>：</w:t>
            </w:r>
            <w:r w:rsidR="00CB385B">
              <w:rPr>
                <w:rFonts w:hint="eastAsia"/>
              </w:rPr>
              <w:t>1</w:t>
            </w:r>
          </w:p>
        </w:tc>
      </w:tr>
    </w:tbl>
    <w:p w:rsidR="00D33EB4" w:rsidRDefault="00D33EB4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872E83" w:rsidRPr="00FE3798" w:rsidTr="00A12A30">
        <w:tc>
          <w:tcPr>
            <w:tcW w:w="6062" w:type="dxa"/>
          </w:tcPr>
          <w:p w:rsidR="00872E83" w:rsidRDefault="008C3626" w:rsidP="00472BBF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取货</w:t>
            </w:r>
            <w:r w:rsidR="00872E83" w:rsidRPr="00FE3798">
              <w:rPr>
                <w:rFonts w:hint="eastAsia"/>
                <w:b/>
              </w:rPr>
              <w:t>表</w:t>
            </w:r>
          </w:p>
          <w:p w:rsidR="005A3382" w:rsidRPr="00FE3798" w:rsidRDefault="005A3382" w:rsidP="005A3382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拣货员拿到商品</w:t>
            </w:r>
            <w:r w:rsidR="009725A1">
              <w:rPr>
                <w:rFonts w:hint="eastAsia"/>
                <w:sz w:val="16"/>
              </w:rPr>
              <w:t>后</w:t>
            </w:r>
            <w:r>
              <w:rPr>
                <w:rFonts w:hint="eastAsia"/>
                <w:sz w:val="16"/>
              </w:rPr>
              <w:t>更新状态</w:t>
            </w:r>
          </w:p>
        </w:tc>
      </w:tr>
      <w:tr w:rsidR="00872E83" w:rsidTr="00A12A30">
        <w:tc>
          <w:tcPr>
            <w:tcW w:w="6062" w:type="dxa"/>
          </w:tcPr>
          <w:p w:rsidR="00872E83" w:rsidRDefault="00872E83" w:rsidP="005529A6">
            <w:pPr>
              <w:adjustRightInd/>
              <w:snapToGrid/>
              <w:spacing w:line="220" w:lineRule="atLeast"/>
            </w:pPr>
            <w:r w:rsidRPr="001746BD">
              <w:rPr>
                <w:rFonts w:hint="eastAsia"/>
                <w:color w:val="0070C0"/>
              </w:rPr>
              <w:t>商品</w:t>
            </w:r>
            <w:r w:rsidRPr="001746BD">
              <w:rPr>
                <w:rFonts w:hint="eastAsia"/>
                <w:color w:val="0070C0"/>
              </w:rPr>
              <w:t>ID</w:t>
            </w:r>
            <w:r w:rsidR="005529A6">
              <w:rPr>
                <w:rFonts w:hint="eastAsia"/>
              </w:rPr>
              <w:t>（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 w:rsidR="005529A6">
              <w:rPr>
                <w:rFonts w:hint="eastAsia"/>
              </w:rPr>
              <w:t>）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872E83" w:rsidTr="00A12A30">
        <w:tc>
          <w:tcPr>
            <w:tcW w:w="6062" w:type="dxa"/>
          </w:tcPr>
          <w:p w:rsidR="00872E83" w:rsidRDefault="00872E83" w:rsidP="00A12A30">
            <w:pPr>
              <w:adjustRightInd/>
              <w:snapToGrid/>
              <w:spacing w:line="220" w:lineRule="atLeast"/>
            </w:pPr>
            <w:r w:rsidRPr="001746BD"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872E83" w:rsidTr="00A12A30">
        <w:tc>
          <w:tcPr>
            <w:tcW w:w="6062" w:type="dxa"/>
          </w:tcPr>
          <w:p w:rsidR="00872E83" w:rsidRDefault="00872E83" w:rsidP="00F31369">
            <w:pPr>
              <w:adjustRightInd/>
              <w:snapToGrid/>
              <w:spacing w:line="220" w:lineRule="atLeast"/>
            </w:pPr>
            <w:r w:rsidRPr="001746BD">
              <w:rPr>
                <w:rFonts w:hint="eastAsia"/>
                <w:color w:val="0070C0"/>
              </w:rPr>
              <w:t>货架</w:t>
            </w:r>
            <w:r w:rsidRPr="001746BD"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01534" w:rsidTr="00A12A30">
        <w:tc>
          <w:tcPr>
            <w:tcW w:w="6062" w:type="dxa"/>
          </w:tcPr>
          <w:p w:rsidR="00201534" w:rsidRDefault="00201534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872E83" w:rsidTr="00A12A30">
        <w:tc>
          <w:tcPr>
            <w:tcW w:w="6062" w:type="dxa"/>
          </w:tcPr>
          <w:p w:rsidR="00872E83" w:rsidRDefault="00872E83" w:rsidP="009D5488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状态（</w:t>
            </w:r>
            <w:r w:rsidR="00BD2D1E">
              <w:rPr>
                <w:rFonts w:hint="eastAsia"/>
              </w:rPr>
              <w:t>1</w:t>
            </w:r>
            <w:r w:rsidR="00BD2D1E">
              <w:rPr>
                <w:rFonts w:hint="eastAsia"/>
              </w:rPr>
              <w:t>取货中</w:t>
            </w:r>
            <w:r w:rsidR="009D5488">
              <w:rPr>
                <w:rFonts w:hint="eastAsia"/>
              </w:rPr>
              <w:t>2</w:t>
            </w:r>
            <w:r w:rsidR="009D5488">
              <w:rPr>
                <w:rFonts w:hint="eastAsia"/>
              </w:rPr>
              <w:t>已</w:t>
            </w:r>
            <w:r>
              <w:rPr>
                <w:rFonts w:hint="eastAsia"/>
              </w:rPr>
              <w:t>出库）：</w:t>
            </w:r>
            <w:r w:rsidR="00DE4B6C">
              <w:rPr>
                <w:rFonts w:hint="eastAsia"/>
              </w:rPr>
              <w:t>1</w:t>
            </w:r>
          </w:p>
        </w:tc>
      </w:tr>
      <w:tr w:rsidR="00303CB7" w:rsidTr="00A12A30">
        <w:tc>
          <w:tcPr>
            <w:tcW w:w="6062" w:type="dxa"/>
          </w:tcPr>
          <w:p w:rsidR="00303CB7" w:rsidRPr="00137D18" w:rsidRDefault="00303CB7" w:rsidP="00A12A30">
            <w:pPr>
              <w:adjustRightInd/>
              <w:snapToGrid/>
              <w:spacing w:line="220" w:lineRule="atLeast"/>
              <w:rPr>
                <w:color w:val="00B050"/>
              </w:rPr>
            </w:pPr>
            <w:r w:rsidRPr="00137D18">
              <w:rPr>
                <w:rFonts w:hint="eastAsia"/>
                <w:color w:val="00B050"/>
              </w:rPr>
              <w:t>设备</w:t>
            </w:r>
            <w:r w:rsidRPr="00137D18">
              <w:rPr>
                <w:rFonts w:hint="eastAsia"/>
                <w:color w:val="00B050"/>
              </w:rPr>
              <w:t>ID</w:t>
            </w:r>
            <w:r w:rsidR="009B13A5" w:rsidRPr="005C1277">
              <w:rPr>
                <w:rFonts w:hint="eastAsia"/>
              </w:rPr>
              <w:t>：</w:t>
            </w:r>
            <w:r w:rsidR="009B13A5" w:rsidRPr="005C1277">
              <w:rPr>
                <w:rFonts w:hint="eastAsia"/>
              </w:rPr>
              <w:t>1</w:t>
            </w:r>
          </w:p>
        </w:tc>
      </w:tr>
      <w:tr w:rsidR="0015716A" w:rsidTr="00A12A30">
        <w:tc>
          <w:tcPr>
            <w:tcW w:w="6062" w:type="dxa"/>
          </w:tcPr>
          <w:p w:rsidR="0015716A" w:rsidRDefault="0015716A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F67409" w:rsidTr="00A12A30">
        <w:tc>
          <w:tcPr>
            <w:tcW w:w="6062" w:type="dxa"/>
          </w:tcPr>
          <w:p w:rsidR="00F67409" w:rsidRDefault="00F67409" w:rsidP="00123D2B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扫码出库时间：</w:t>
            </w:r>
            <w:r>
              <w:rPr>
                <w:rFonts w:hint="eastAsia"/>
              </w:rPr>
              <w:t>2016-07-01 13:5</w:t>
            </w:r>
            <w:r w:rsidR="00123D2B">
              <w:rPr>
                <w:rFonts w:hint="eastAsia"/>
              </w:rPr>
              <w:t>9</w:t>
            </w:r>
            <w:r>
              <w:rPr>
                <w:rFonts w:hint="eastAsia"/>
              </w:rPr>
              <w:t>:10</w:t>
            </w:r>
          </w:p>
        </w:tc>
      </w:tr>
    </w:tbl>
    <w:p w:rsidR="00470D0E" w:rsidRDefault="00470D0E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466FAD" w:rsidRPr="00FE3798" w:rsidTr="002D2D25">
        <w:tc>
          <w:tcPr>
            <w:tcW w:w="6062" w:type="dxa"/>
          </w:tcPr>
          <w:p w:rsidR="00466FAD" w:rsidRDefault="00466FAD" w:rsidP="002D2D25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表</w:t>
            </w:r>
          </w:p>
          <w:p w:rsidR="00466FAD" w:rsidRPr="00FE3798" w:rsidRDefault="00466FAD" w:rsidP="000947BC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</w:t>
            </w:r>
            <w:r w:rsidR="00E81474">
              <w:rPr>
                <w:rFonts w:hint="eastAsia"/>
                <w:sz w:val="16"/>
              </w:rPr>
              <w:t>连接</w:t>
            </w:r>
            <w:r w:rsidR="003F24C0">
              <w:rPr>
                <w:rFonts w:hint="eastAsia"/>
                <w:sz w:val="16"/>
              </w:rPr>
              <w:t>后</w:t>
            </w:r>
            <w:r w:rsidR="00923941">
              <w:rPr>
                <w:rFonts w:hint="eastAsia"/>
                <w:sz w:val="16"/>
              </w:rPr>
              <w:t>，</w:t>
            </w:r>
            <w:r w:rsidR="003F24C0">
              <w:rPr>
                <w:rFonts w:hint="eastAsia"/>
                <w:sz w:val="16"/>
              </w:rPr>
              <w:t>每秒</w:t>
            </w:r>
            <w:r w:rsidR="000947BC">
              <w:rPr>
                <w:rFonts w:hint="eastAsia"/>
                <w:sz w:val="16"/>
              </w:rPr>
              <w:t>增加</w:t>
            </w:r>
            <w:r w:rsidR="003F24C0">
              <w:rPr>
                <w:rFonts w:hint="eastAsia"/>
                <w:sz w:val="16"/>
              </w:rPr>
              <w:t>5</w:t>
            </w:r>
            <w:r w:rsidR="000947BC">
              <w:rPr>
                <w:rFonts w:hint="eastAsia"/>
                <w:sz w:val="16"/>
              </w:rPr>
              <w:t>条记录</w:t>
            </w:r>
            <w:r w:rsidR="006A3965">
              <w:rPr>
                <w:rFonts w:hint="eastAsia"/>
                <w:sz w:val="16"/>
              </w:rPr>
              <w:t>（前期先用</w:t>
            </w:r>
            <w:r w:rsidR="006A3965">
              <w:rPr>
                <w:rFonts w:hint="eastAsia"/>
                <w:sz w:val="16"/>
              </w:rPr>
              <w:t>Mysql</w:t>
            </w:r>
            <w:r w:rsidR="006A3965">
              <w:rPr>
                <w:rFonts w:hint="eastAsia"/>
                <w:sz w:val="16"/>
              </w:rPr>
              <w:t>，吞吐支持不到时再独立）</w:t>
            </w:r>
          </w:p>
        </w:tc>
      </w:tr>
      <w:tr w:rsidR="00466FAD" w:rsidTr="002D2D25">
        <w:tc>
          <w:tcPr>
            <w:tcW w:w="6062" w:type="dxa"/>
          </w:tcPr>
          <w:p w:rsidR="00466FAD" w:rsidRDefault="00F657D1" w:rsidP="002D2D25">
            <w:pPr>
              <w:adjustRightInd/>
              <w:snapToGrid/>
              <w:spacing w:line="220" w:lineRule="atLeast"/>
            </w:pPr>
            <w:r w:rsidRPr="00137D18">
              <w:rPr>
                <w:rFonts w:hint="eastAsia"/>
                <w:color w:val="00B050"/>
              </w:rPr>
              <w:t>设备</w:t>
            </w:r>
            <w:r w:rsidRPr="00137D18">
              <w:rPr>
                <w:rFonts w:hint="eastAsia"/>
                <w:color w:val="00B050"/>
              </w:rPr>
              <w:t>ID</w:t>
            </w:r>
            <w:r w:rsidRPr="005C1277">
              <w:rPr>
                <w:rFonts w:hint="eastAsia"/>
              </w:rPr>
              <w:t>：</w:t>
            </w:r>
            <w:r w:rsidRPr="005C1277">
              <w:rPr>
                <w:rFonts w:hint="eastAsia"/>
              </w:rPr>
              <w:t>1</w:t>
            </w:r>
          </w:p>
        </w:tc>
      </w:tr>
      <w:tr w:rsidR="00466FAD" w:rsidTr="002D2D25">
        <w:tc>
          <w:tcPr>
            <w:tcW w:w="6062" w:type="dxa"/>
          </w:tcPr>
          <w:p w:rsidR="00466FAD" w:rsidRPr="00FA5F75" w:rsidRDefault="00011119" w:rsidP="004F294B">
            <w:pPr>
              <w:adjustRightInd/>
              <w:snapToGrid/>
              <w:spacing w:line="220" w:lineRule="atLeast"/>
            </w:pPr>
            <w:r w:rsidRPr="00FA5F75">
              <w:rPr>
                <w:rFonts w:hint="eastAsia"/>
              </w:rPr>
              <w:t>状态</w:t>
            </w:r>
            <w:r w:rsidR="00466FAD" w:rsidRPr="00FA5F75">
              <w:rPr>
                <w:rFonts w:hint="eastAsia"/>
              </w:rPr>
              <w:t>（</w:t>
            </w:r>
            <w:r w:rsidR="008B6E4F" w:rsidRPr="00FA5F75">
              <w:rPr>
                <w:rFonts w:hint="eastAsia"/>
              </w:rPr>
              <w:t>0</w:t>
            </w:r>
            <w:r w:rsidR="008B6E4F" w:rsidRPr="00FA5F75">
              <w:rPr>
                <w:rFonts w:hint="eastAsia"/>
              </w:rPr>
              <w:t>候命中</w:t>
            </w:r>
            <w:r w:rsidRPr="00FA5F75">
              <w:rPr>
                <w:rFonts w:hint="eastAsia"/>
              </w:rPr>
              <w:t>1</w:t>
            </w:r>
            <w:r w:rsidRPr="00FA5F75">
              <w:rPr>
                <w:rFonts w:hint="eastAsia"/>
              </w:rPr>
              <w:t>取货</w:t>
            </w:r>
            <w:r w:rsidR="006F605D" w:rsidRPr="00FA5F75">
              <w:rPr>
                <w:rFonts w:hint="eastAsia"/>
              </w:rPr>
              <w:t>中</w:t>
            </w:r>
            <w:r w:rsidRPr="00FA5F75">
              <w:rPr>
                <w:rFonts w:hint="eastAsia"/>
              </w:rPr>
              <w:t>2</w:t>
            </w:r>
            <w:r w:rsidRPr="00FA5F75">
              <w:rPr>
                <w:rFonts w:hint="eastAsia"/>
              </w:rPr>
              <w:t>运货</w:t>
            </w:r>
            <w:r w:rsidR="006F605D" w:rsidRPr="00FA5F75">
              <w:rPr>
                <w:rFonts w:hint="eastAsia"/>
              </w:rPr>
              <w:t>中</w:t>
            </w:r>
            <w:r w:rsidRPr="00FA5F75">
              <w:rPr>
                <w:rFonts w:hint="eastAsia"/>
              </w:rPr>
              <w:t>3</w:t>
            </w:r>
            <w:r w:rsidRPr="00FA5F75">
              <w:rPr>
                <w:rFonts w:hint="eastAsia"/>
              </w:rPr>
              <w:t>电量低</w:t>
            </w:r>
            <w:r w:rsidR="004F294B" w:rsidRPr="00FA5F75">
              <w:rPr>
                <w:rFonts w:hint="eastAsia"/>
              </w:rPr>
              <w:t>4</w:t>
            </w:r>
            <w:r w:rsidRPr="00FA5F75">
              <w:rPr>
                <w:rFonts w:hint="eastAsia"/>
              </w:rPr>
              <w:t>充电中</w:t>
            </w:r>
            <w:r w:rsidR="00EF62C6" w:rsidRPr="00FA5F75">
              <w:rPr>
                <w:rFonts w:hint="eastAsia"/>
              </w:rPr>
              <w:t>11</w:t>
            </w:r>
            <w:r w:rsidR="00EF62C6" w:rsidRPr="00FA5F75">
              <w:rPr>
                <w:rFonts w:hint="eastAsia"/>
              </w:rPr>
              <w:t>故障</w:t>
            </w:r>
            <w:r w:rsidR="00EF62C6" w:rsidRPr="00FA5F75">
              <w:rPr>
                <w:rFonts w:hint="eastAsia"/>
              </w:rPr>
              <w:t>12</w:t>
            </w:r>
            <w:r w:rsidR="00EF62C6" w:rsidRPr="00FA5F75">
              <w:rPr>
                <w:rFonts w:hint="eastAsia"/>
              </w:rPr>
              <w:t>失联</w:t>
            </w:r>
            <w:r w:rsidR="00466FAD" w:rsidRPr="00FA5F75">
              <w:rPr>
                <w:rFonts w:hint="eastAsia"/>
              </w:rPr>
              <w:t>）：</w:t>
            </w:r>
            <w:r w:rsidR="00466FAD" w:rsidRPr="00FA5F75">
              <w:rPr>
                <w:rFonts w:hint="eastAsia"/>
              </w:rPr>
              <w:t>1</w:t>
            </w:r>
          </w:p>
        </w:tc>
      </w:tr>
      <w:tr w:rsidR="00466FAD" w:rsidTr="002D2D25">
        <w:tc>
          <w:tcPr>
            <w:tcW w:w="6062" w:type="dxa"/>
          </w:tcPr>
          <w:p w:rsidR="00466FAD" w:rsidRPr="00FA5F75" w:rsidRDefault="00974ECE" w:rsidP="00974ECE">
            <w:pPr>
              <w:adjustRightInd/>
              <w:snapToGrid/>
              <w:spacing w:line="220" w:lineRule="atLeast"/>
            </w:pPr>
            <w:r w:rsidRPr="00FA5F75">
              <w:rPr>
                <w:rFonts w:hint="eastAsia"/>
              </w:rPr>
              <w:t>绝对位置</w:t>
            </w:r>
            <w:r w:rsidRPr="00FA5F75">
              <w:rPr>
                <w:rFonts w:hint="eastAsia"/>
              </w:rPr>
              <w:t>X</w:t>
            </w:r>
            <w:r w:rsidRPr="00FA5F75">
              <w:rPr>
                <w:rFonts w:hint="eastAsia"/>
              </w:rPr>
              <w:t>，</w:t>
            </w:r>
            <w:r w:rsidRPr="00FA5F75">
              <w:rPr>
                <w:rFonts w:hint="eastAsia"/>
              </w:rPr>
              <w:t>Y</w:t>
            </w:r>
            <w:r w:rsidRPr="00FA5F75">
              <w:rPr>
                <w:rFonts w:hint="eastAsia"/>
              </w:rPr>
              <w:t>：</w:t>
            </w:r>
            <w:r w:rsidRPr="00FA5F75">
              <w:rPr>
                <w:rFonts w:hint="eastAsia"/>
              </w:rPr>
              <w:t>22</w:t>
            </w:r>
            <w:r w:rsidRPr="00FA5F75">
              <w:rPr>
                <w:rFonts w:hint="eastAsia"/>
              </w:rPr>
              <w:t>，</w:t>
            </w:r>
            <w:r w:rsidRPr="00FA5F75">
              <w:rPr>
                <w:rFonts w:hint="eastAsia"/>
              </w:rPr>
              <w:t>33</w:t>
            </w:r>
          </w:p>
        </w:tc>
      </w:tr>
      <w:tr w:rsidR="0093718B" w:rsidTr="002D2D25">
        <w:tc>
          <w:tcPr>
            <w:tcW w:w="6062" w:type="dxa"/>
          </w:tcPr>
          <w:p w:rsidR="0093718B" w:rsidRDefault="0093718B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084B91" w:rsidTr="002D2D25">
        <w:tc>
          <w:tcPr>
            <w:tcW w:w="6062" w:type="dxa"/>
          </w:tcPr>
          <w:p w:rsidR="00084B91" w:rsidRDefault="00084B91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备注：</w:t>
            </w:r>
            <w:r w:rsidR="001F2B94">
              <w:rPr>
                <w:rFonts w:hint="eastAsia"/>
              </w:rPr>
              <w:t>电量低时记录电量，</w:t>
            </w:r>
            <w:r w:rsidR="00177501">
              <w:rPr>
                <w:rFonts w:hint="eastAsia"/>
              </w:rPr>
              <w:t>取货中时记录商品名称，</w:t>
            </w:r>
            <w:r w:rsidR="001F2B94">
              <w:rPr>
                <w:rFonts w:hint="eastAsia"/>
              </w:rPr>
              <w:t>运货中时记录货架</w:t>
            </w:r>
            <w:r w:rsidR="002444B7">
              <w:rPr>
                <w:rFonts w:hint="eastAsia"/>
              </w:rPr>
              <w:t>编号</w:t>
            </w:r>
          </w:p>
        </w:tc>
      </w:tr>
    </w:tbl>
    <w:p w:rsidR="00206BF3" w:rsidRDefault="00206BF3">
      <w:pPr>
        <w:adjustRightInd/>
        <w:snapToGrid/>
        <w:spacing w:line="220" w:lineRule="atLeast"/>
      </w:pPr>
      <w:r>
        <w:br w:type="page"/>
      </w:r>
    </w:p>
    <w:p w:rsidR="006A2773" w:rsidRDefault="00C3519C">
      <w:pPr>
        <w:adjustRightInd/>
        <w:snapToGrid/>
        <w:spacing w:line="220" w:lineRule="atLeast"/>
      </w:pPr>
      <w:bookmarkStart w:id="32" w:name="_Toc455485939"/>
      <w:r w:rsidRPr="0096370D">
        <w:rPr>
          <w:rStyle w:val="2Char"/>
          <w:rFonts w:hint="eastAsia"/>
        </w:rPr>
        <w:lastRenderedPageBreak/>
        <w:t>日志</w:t>
      </w:r>
      <w:r w:rsidR="00463B07" w:rsidRPr="0096370D">
        <w:rPr>
          <w:rStyle w:val="2Char"/>
          <w:rFonts w:hint="eastAsia"/>
        </w:rPr>
        <w:t>、</w:t>
      </w:r>
      <w:r w:rsidRPr="0096370D">
        <w:rPr>
          <w:rStyle w:val="2Char"/>
          <w:rFonts w:hint="eastAsia"/>
        </w:rPr>
        <w:t>异常</w:t>
      </w:r>
      <w:r w:rsidR="006A2773" w:rsidRPr="0096370D">
        <w:rPr>
          <w:rStyle w:val="2Char"/>
          <w:rFonts w:hint="eastAsia"/>
        </w:rPr>
        <w:t>记录</w:t>
      </w:r>
      <w:bookmarkEnd w:id="32"/>
      <w:r w:rsidR="00A4181A">
        <w:rPr>
          <w:rFonts w:hint="eastAsia"/>
        </w:rPr>
        <w:t>每步操作</w:t>
      </w:r>
      <w:r w:rsidR="006A2773">
        <w:rPr>
          <w:rFonts w:hint="eastAsia"/>
        </w:rPr>
        <w:t>（</w:t>
      </w:r>
      <w:r w:rsidR="00085234">
        <w:rPr>
          <w:rFonts w:hint="eastAsia"/>
        </w:rPr>
        <w:t>用于历史备案</w:t>
      </w:r>
      <w:r w:rsidR="00607FC6">
        <w:rPr>
          <w:rFonts w:hint="eastAsia"/>
        </w:rPr>
        <w:t xml:space="preserve"> </w:t>
      </w:r>
      <w:r w:rsidR="00E64DEC">
        <w:rPr>
          <w:rFonts w:hint="eastAsia"/>
        </w:rPr>
        <w:t>-</w:t>
      </w:r>
      <w:r w:rsidR="00607FC6">
        <w:rPr>
          <w:rFonts w:hint="eastAsia"/>
        </w:rPr>
        <w:t xml:space="preserve"> </w:t>
      </w:r>
      <w:r w:rsidR="008C5DD4">
        <w:rPr>
          <w:rFonts w:hint="eastAsia"/>
        </w:rPr>
        <w:t>文档</w:t>
      </w:r>
      <w:r w:rsidR="008C5DD4">
        <w:rPr>
          <w:rFonts w:hint="eastAsia"/>
        </w:rPr>
        <w:t>/Nosql</w:t>
      </w:r>
      <w:r w:rsidR="006A2773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6062"/>
      </w:tblGrid>
      <w:tr w:rsidR="00852B29" w:rsidRPr="00FE3798" w:rsidTr="00A12A30">
        <w:tc>
          <w:tcPr>
            <w:tcW w:w="6062" w:type="dxa"/>
          </w:tcPr>
          <w:p w:rsidR="00852B29" w:rsidRPr="00FE3798" w:rsidRDefault="001878EB" w:rsidP="001878EB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志</w:t>
            </w:r>
            <w:r w:rsidR="00852B29" w:rsidRPr="00FE3798">
              <w:rPr>
                <w:rFonts w:hint="eastAsia"/>
                <w:b/>
              </w:rPr>
              <w:t>表</w:t>
            </w:r>
          </w:p>
        </w:tc>
      </w:tr>
      <w:tr w:rsidR="00852B29" w:rsidTr="00A12A30">
        <w:tc>
          <w:tcPr>
            <w:tcW w:w="6062" w:type="dxa"/>
          </w:tcPr>
          <w:p w:rsidR="00852B29" w:rsidRPr="00597060" w:rsidRDefault="002544DE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记录时间</w:t>
            </w:r>
            <w:r w:rsidR="00852B29" w:rsidRPr="00597060">
              <w:rPr>
                <w:rFonts w:hint="eastAsia"/>
              </w:rPr>
              <w:t>：</w:t>
            </w:r>
            <w:r w:rsidR="00F70947">
              <w:rPr>
                <w:rFonts w:hint="eastAsia"/>
              </w:rPr>
              <w:t>2016-07-01 11:20:50</w:t>
            </w:r>
          </w:p>
        </w:tc>
      </w:tr>
      <w:tr w:rsidR="00852B29" w:rsidTr="00A12A30">
        <w:tc>
          <w:tcPr>
            <w:tcW w:w="6062" w:type="dxa"/>
          </w:tcPr>
          <w:p w:rsidR="00852B29" w:rsidRDefault="00873A10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7176" w:rsidTr="00A12A30">
        <w:tc>
          <w:tcPr>
            <w:tcW w:w="6062" w:type="dxa"/>
          </w:tcPr>
          <w:p w:rsidR="006F7176" w:rsidRDefault="006F717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操作步骤</w:t>
            </w:r>
            <w:r w:rsidR="001213D1">
              <w:rPr>
                <w:rFonts w:hint="eastAsia"/>
              </w:rPr>
              <w:t>（功能名称）</w:t>
            </w:r>
            <w:r>
              <w:rPr>
                <w:rFonts w:hint="eastAsia"/>
              </w:rPr>
              <w:t>：</w:t>
            </w:r>
            <w:r w:rsidR="003A2A4D">
              <w:rPr>
                <w:rFonts w:hint="eastAsia"/>
              </w:rPr>
              <w:t>设备</w:t>
            </w:r>
            <w:r w:rsidR="00AE769D">
              <w:rPr>
                <w:rFonts w:hint="eastAsia"/>
              </w:rPr>
              <w:t>取货</w:t>
            </w:r>
          </w:p>
        </w:tc>
      </w:tr>
      <w:tr w:rsidR="00852B29" w:rsidTr="00A12A30">
        <w:tc>
          <w:tcPr>
            <w:tcW w:w="6062" w:type="dxa"/>
          </w:tcPr>
          <w:p w:rsidR="00852B29" w:rsidRDefault="00B621CC" w:rsidP="004D3C39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日志内容</w:t>
            </w:r>
            <w:r w:rsidR="001213D1">
              <w:rPr>
                <w:rFonts w:hint="eastAsia"/>
              </w:rPr>
              <w:t>（操作记录）</w:t>
            </w:r>
            <w:r w:rsidR="00C420BD">
              <w:rPr>
                <w:rFonts w:hint="eastAsia"/>
              </w:rPr>
              <w:t>：</w:t>
            </w:r>
            <w:r w:rsidR="004D3C39">
              <w:rPr>
                <w:rFonts w:hint="eastAsia"/>
              </w:rPr>
              <w:t>设备接收</w:t>
            </w:r>
            <w:r w:rsidR="00D452FA">
              <w:rPr>
                <w:rFonts w:hint="eastAsia"/>
              </w:rPr>
              <w:t>取货</w:t>
            </w:r>
            <w:r w:rsidR="004D3C39">
              <w:rPr>
                <w:rFonts w:hint="eastAsia"/>
              </w:rPr>
              <w:t>指令</w:t>
            </w:r>
            <w:r w:rsidR="00D452FA">
              <w:rPr>
                <w:rFonts w:hint="eastAsia"/>
              </w:rPr>
              <w:t>（</w:t>
            </w:r>
            <w:r w:rsidR="00D452FA">
              <w:rPr>
                <w:rFonts w:hint="eastAsia"/>
              </w:rPr>
              <w:t>XXX</w:t>
            </w:r>
            <w:r w:rsidR="00D452FA">
              <w:rPr>
                <w:rFonts w:hint="eastAsia"/>
              </w:rPr>
              <w:t>）</w:t>
            </w:r>
          </w:p>
        </w:tc>
      </w:tr>
    </w:tbl>
    <w:p w:rsidR="00D67A86" w:rsidRDefault="00D67A86">
      <w:pPr>
        <w:adjustRightInd/>
        <w:snapToGrid/>
        <w:spacing w:line="220" w:lineRule="atLeast"/>
      </w:pPr>
    </w:p>
    <w:tbl>
      <w:tblPr>
        <w:tblStyle w:val="a5"/>
        <w:tblW w:w="0" w:type="auto"/>
        <w:tblLook w:val="04A0"/>
      </w:tblPr>
      <w:tblGrid>
        <w:gridCol w:w="6062"/>
      </w:tblGrid>
      <w:tr w:rsidR="00D67A86" w:rsidRPr="00FE3798" w:rsidTr="00A12A30">
        <w:tc>
          <w:tcPr>
            <w:tcW w:w="6062" w:type="dxa"/>
          </w:tcPr>
          <w:p w:rsidR="00D67A86" w:rsidRPr="00FE3798" w:rsidRDefault="00AF765E" w:rsidP="00AF765E">
            <w:pPr>
              <w:adjustRightInd/>
              <w:snapToGrid/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</w:t>
            </w:r>
            <w:r w:rsidR="00D67A86" w:rsidRPr="00FE3798">
              <w:rPr>
                <w:rFonts w:hint="eastAsia"/>
                <w:b/>
              </w:rPr>
              <w:t>表</w:t>
            </w:r>
          </w:p>
        </w:tc>
      </w:tr>
      <w:tr w:rsidR="00D67A86" w:rsidTr="00A12A30">
        <w:tc>
          <w:tcPr>
            <w:tcW w:w="6062" w:type="dxa"/>
          </w:tcPr>
          <w:p w:rsidR="00D67A86" w:rsidRPr="00597060" w:rsidRDefault="00D67A8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记录时间</w:t>
            </w:r>
            <w:r w:rsidRPr="00597060">
              <w:rPr>
                <w:rFonts w:hint="eastAsia"/>
              </w:rPr>
              <w:t>：</w:t>
            </w:r>
            <w:r>
              <w:rPr>
                <w:rFonts w:hint="eastAsia"/>
              </w:rPr>
              <w:t>2016-07-01 11:20:50</w:t>
            </w:r>
          </w:p>
        </w:tc>
      </w:tr>
      <w:tr w:rsidR="00D67A86" w:rsidTr="00A12A30">
        <w:tc>
          <w:tcPr>
            <w:tcW w:w="6062" w:type="dxa"/>
          </w:tcPr>
          <w:p w:rsidR="00D67A86" w:rsidRDefault="00D67A8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1F0FA0" w:rsidTr="00A12A30">
        <w:tc>
          <w:tcPr>
            <w:tcW w:w="6062" w:type="dxa"/>
          </w:tcPr>
          <w:p w:rsidR="001F0FA0" w:rsidRDefault="001F0FA0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D67A86" w:rsidTr="00A12A30">
        <w:tc>
          <w:tcPr>
            <w:tcW w:w="6062" w:type="dxa"/>
          </w:tcPr>
          <w:p w:rsidR="00D67A86" w:rsidRDefault="001A08EA" w:rsidP="00866E7E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异常</w:t>
            </w:r>
            <w:r w:rsidR="00D67A86">
              <w:rPr>
                <w:rFonts w:hint="eastAsia"/>
              </w:rPr>
              <w:t>内容</w:t>
            </w:r>
            <w:r w:rsidR="00EC6A0F">
              <w:rPr>
                <w:rFonts w:hint="eastAsia"/>
              </w:rPr>
              <w:t>：</w:t>
            </w:r>
            <w:r w:rsidR="00866E7E">
              <w:rPr>
                <w:rFonts w:hint="eastAsia"/>
              </w:rPr>
              <w:t>发信息（</w:t>
            </w:r>
            <w:r w:rsidR="00866E7E">
              <w:rPr>
                <w:rFonts w:hint="eastAsia"/>
              </w:rPr>
              <w:t>XXX</w:t>
            </w:r>
            <w:r w:rsidR="00866E7E">
              <w:rPr>
                <w:rFonts w:hint="eastAsia"/>
              </w:rPr>
              <w:t>）获取</w:t>
            </w:r>
            <w:r w:rsidR="005E53FD">
              <w:rPr>
                <w:rFonts w:hint="eastAsia"/>
              </w:rPr>
              <w:t>设备</w:t>
            </w:r>
            <w:r w:rsidR="00564277">
              <w:rPr>
                <w:rFonts w:hint="eastAsia"/>
              </w:rPr>
              <w:t>（</w:t>
            </w:r>
            <w:r w:rsidR="00564277">
              <w:rPr>
                <w:rFonts w:hint="eastAsia"/>
              </w:rPr>
              <w:t>XXX</w:t>
            </w:r>
            <w:r w:rsidR="00564277">
              <w:rPr>
                <w:rFonts w:hint="eastAsia"/>
              </w:rPr>
              <w:t>）</w:t>
            </w:r>
            <w:r w:rsidR="00866E7E">
              <w:rPr>
                <w:rFonts w:hint="eastAsia"/>
              </w:rPr>
              <w:t>状态</w:t>
            </w:r>
            <w:r w:rsidR="005E53FD">
              <w:rPr>
                <w:rFonts w:hint="eastAsia"/>
              </w:rPr>
              <w:t>，响应</w:t>
            </w:r>
            <w:r w:rsidR="0060156D">
              <w:rPr>
                <w:rFonts w:hint="eastAsia"/>
              </w:rPr>
              <w:t>超时</w:t>
            </w:r>
          </w:p>
        </w:tc>
      </w:tr>
    </w:tbl>
    <w:p w:rsidR="00D33EB4" w:rsidRDefault="00D33EB4">
      <w:pPr>
        <w:adjustRightInd/>
        <w:snapToGrid/>
        <w:spacing w:line="220" w:lineRule="atLeast"/>
      </w:pPr>
    </w:p>
    <w:p w:rsidR="0021314A" w:rsidRDefault="0021314A">
      <w:pPr>
        <w:adjustRightInd/>
        <w:snapToGrid/>
        <w:spacing w:line="220" w:lineRule="atLeast"/>
      </w:pPr>
    </w:p>
    <w:p w:rsidR="00D33EB4" w:rsidRDefault="00D33EB4">
      <w:pPr>
        <w:adjustRightInd/>
        <w:snapToGrid/>
        <w:spacing w:line="220" w:lineRule="atLeast"/>
      </w:pPr>
      <w:r>
        <w:br w:type="page"/>
      </w:r>
    </w:p>
    <w:p w:rsidR="000F7AC5" w:rsidRDefault="00B600B1" w:rsidP="00800379">
      <w:pPr>
        <w:pStyle w:val="1"/>
      </w:pPr>
      <w:bookmarkStart w:id="33" w:name="_Toc455432706"/>
      <w:bookmarkStart w:id="34" w:name="_Toc455485940"/>
      <w:r>
        <w:rPr>
          <w:rFonts w:hint="eastAsia"/>
          <w:noProof/>
        </w:rPr>
        <w:lastRenderedPageBreak/>
        <w:t>通讯协议</w:t>
      </w:r>
      <w:bookmarkEnd w:id="33"/>
      <w:bookmarkEnd w:id="34"/>
    </w:p>
    <w:p w:rsidR="000F7AC5" w:rsidRDefault="000F7AC5">
      <w:pPr>
        <w:adjustRightInd/>
        <w:snapToGrid/>
        <w:spacing w:line="220" w:lineRule="atLeast"/>
      </w:pPr>
      <w:r>
        <w:rPr>
          <w:rFonts w:hint="eastAsia"/>
        </w:rPr>
        <w:t>读设备</w:t>
      </w:r>
      <w:r w:rsidR="00612EEE">
        <w:rPr>
          <w:rFonts w:hint="eastAsia"/>
        </w:rPr>
        <w:t>状态信息</w:t>
      </w:r>
    </w:p>
    <w:tbl>
      <w:tblPr>
        <w:tblStyle w:val="a5"/>
        <w:tblW w:w="8162" w:type="dxa"/>
        <w:tblLayout w:type="fixed"/>
        <w:tblLook w:val="04A0"/>
      </w:tblPr>
      <w:tblGrid>
        <w:gridCol w:w="809"/>
        <w:gridCol w:w="894"/>
        <w:gridCol w:w="930"/>
        <w:gridCol w:w="993"/>
        <w:gridCol w:w="1018"/>
        <w:gridCol w:w="683"/>
        <w:gridCol w:w="708"/>
        <w:gridCol w:w="709"/>
        <w:gridCol w:w="709"/>
        <w:gridCol w:w="709"/>
      </w:tblGrid>
      <w:tr w:rsidR="008851BF" w:rsidTr="008851BF">
        <w:trPr>
          <w:gridAfter w:val="6"/>
          <w:wAfter w:w="4536" w:type="dxa"/>
        </w:trPr>
        <w:tc>
          <w:tcPr>
            <w:tcW w:w="809" w:type="dxa"/>
            <w:vMerge w:val="restart"/>
            <w:vAlign w:val="center"/>
          </w:tcPr>
          <w:p w:rsidR="008851BF" w:rsidRDefault="008851BF" w:rsidP="00A12A30">
            <w:pPr>
              <w:adjustRightInd/>
              <w:snapToGrid/>
              <w:spacing w:line="220" w:lineRule="atLeast"/>
              <w:jc w:val="center"/>
            </w:pPr>
            <w:r>
              <w:rPr>
                <w:rFonts w:hint="eastAsia"/>
              </w:rPr>
              <w:t>发送</w:t>
            </w:r>
          </w:p>
        </w:tc>
        <w:tc>
          <w:tcPr>
            <w:tcW w:w="894" w:type="dxa"/>
          </w:tcPr>
          <w:p w:rsidR="008851BF" w:rsidRDefault="008851BF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标志码</w:t>
            </w:r>
          </w:p>
        </w:tc>
        <w:tc>
          <w:tcPr>
            <w:tcW w:w="930" w:type="dxa"/>
          </w:tcPr>
          <w:p w:rsidR="008851BF" w:rsidRDefault="008851BF" w:rsidP="00C1060C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93" w:type="dxa"/>
          </w:tcPr>
          <w:p w:rsidR="008851BF" w:rsidRDefault="008851BF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8851BF" w:rsidTr="008851BF">
        <w:trPr>
          <w:gridAfter w:val="6"/>
          <w:wAfter w:w="4536" w:type="dxa"/>
        </w:trPr>
        <w:tc>
          <w:tcPr>
            <w:tcW w:w="809" w:type="dxa"/>
            <w:vMerge/>
          </w:tcPr>
          <w:p w:rsidR="008851BF" w:rsidRDefault="008851BF" w:rsidP="00A12A30">
            <w:pPr>
              <w:adjustRightInd/>
              <w:snapToGrid/>
              <w:spacing w:line="220" w:lineRule="atLeast"/>
            </w:pPr>
          </w:p>
        </w:tc>
        <w:tc>
          <w:tcPr>
            <w:tcW w:w="894" w:type="dxa"/>
          </w:tcPr>
          <w:p w:rsidR="008851BF" w:rsidRDefault="008851BF" w:rsidP="00B14821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30" w:type="dxa"/>
          </w:tcPr>
          <w:p w:rsidR="008851BF" w:rsidRDefault="008851BF" w:rsidP="007C5AF3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 w:rsidR="008851BF" w:rsidRDefault="008851BF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8851BF" w:rsidTr="00B31D8F">
        <w:tc>
          <w:tcPr>
            <w:tcW w:w="809" w:type="dxa"/>
            <w:vMerge w:val="restart"/>
            <w:vAlign w:val="center"/>
          </w:tcPr>
          <w:p w:rsidR="008851BF" w:rsidRDefault="008851BF" w:rsidP="00A12A30">
            <w:pPr>
              <w:adjustRightInd/>
              <w:snapToGrid/>
              <w:spacing w:line="220" w:lineRule="atLeast"/>
              <w:jc w:val="center"/>
            </w:pPr>
            <w:r>
              <w:rPr>
                <w:rFonts w:hint="eastAsia"/>
              </w:rPr>
              <w:t>接收</w:t>
            </w:r>
          </w:p>
        </w:tc>
        <w:tc>
          <w:tcPr>
            <w:tcW w:w="894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标志码</w:t>
            </w:r>
          </w:p>
        </w:tc>
        <w:tc>
          <w:tcPr>
            <w:tcW w:w="930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93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1018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683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</w:t>
            </w:r>
          </w:p>
        </w:tc>
        <w:tc>
          <w:tcPr>
            <w:tcW w:w="709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8851BF" w:rsidTr="00B31D8F">
        <w:tc>
          <w:tcPr>
            <w:tcW w:w="809" w:type="dxa"/>
            <w:vMerge/>
          </w:tcPr>
          <w:p w:rsidR="008851BF" w:rsidRDefault="008851BF" w:rsidP="00A12A30">
            <w:pPr>
              <w:adjustRightInd/>
              <w:snapToGrid/>
              <w:spacing w:line="220" w:lineRule="atLeast"/>
            </w:pPr>
          </w:p>
        </w:tc>
        <w:tc>
          <w:tcPr>
            <w:tcW w:w="894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30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018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683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8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9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709" w:type="dxa"/>
          </w:tcPr>
          <w:p w:rsidR="008851BF" w:rsidRDefault="008851BF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 w:rsidR="000F7AC5" w:rsidRDefault="000F7AC5">
      <w:pPr>
        <w:adjustRightInd/>
        <w:snapToGrid/>
        <w:spacing w:line="220" w:lineRule="atLeast"/>
      </w:pPr>
    </w:p>
    <w:p w:rsidR="000F7AC5" w:rsidRDefault="000F7AC5">
      <w:pPr>
        <w:adjustRightInd/>
        <w:snapToGrid/>
        <w:spacing w:line="220" w:lineRule="atLeast"/>
      </w:pPr>
      <w:r>
        <w:rPr>
          <w:rFonts w:hint="eastAsia"/>
        </w:rPr>
        <w:t>向设备发送命令</w:t>
      </w:r>
    </w:p>
    <w:tbl>
      <w:tblPr>
        <w:tblStyle w:val="a5"/>
        <w:tblW w:w="8648" w:type="dxa"/>
        <w:tblLook w:val="04A0"/>
      </w:tblPr>
      <w:tblGrid>
        <w:gridCol w:w="802"/>
        <w:gridCol w:w="850"/>
        <w:gridCol w:w="1026"/>
        <w:gridCol w:w="959"/>
        <w:gridCol w:w="977"/>
        <w:gridCol w:w="881"/>
        <w:gridCol w:w="772"/>
        <w:gridCol w:w="634"/>
        <w:gridCol w:w="905"/>
        <w:gridCol w:w="842"/>
      </w:tblGrid>
      <w:tr w:rsidR="009D1FD6" w:rsidTr="005D0799">
        <w:tc>
          <w:tcPr>
            <w:tcW w:w="802" w:type="dxa"/>
            <w:vMerge w:val="restart"/>
            <w:vAlign w:val="center"/>
          </w:tcPr>
          <w:p w:rsidR="009D1FD6" w:rsidRDefault="009D1FD6" w:rsidP="00A12A30">
            <w:pPr>
              <w:adjustRightInd/>
              <w:snapToGrid/>
              <w:spacing w:line="220" w:lineRule="atLeast"/>
              <w:jc w:val="center"/>
            </w:pPr>
            <w:r>
              <w:rPr>
                <w:rFonts w:hint="eastAsia"/>
              </w:rPr>
              <w:t>发送</w:t>
            </w:r>
          </w:p>
        </w:tc>
        <w:tc>
          <w:tcPr>
            <w:tcW w:w="850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标志码</w:t>
            </w:r>
          </w:p>
        </w:tc>
        <w:tc>
          <w:tcPr>
            <w:tcW w:w="1026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59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977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881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772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634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905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</w:t>
            </w:r>
          </w:p>
        </w:tc>
        <w:tc>
          <w:tcPr>
            <w:tcW w:w="842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9D1FD6" w:rsidTr="005D0799">
        <w:tc>
          <w:tcPr>
            <w:tcW w:w="802" w:type="dxa"/>
            <w:vMerge/>
          </w:tcPr>
          <w:p w:rsidR="009D1FD6" w:rsidRDefault="009D1FD6" w:rsidP="00A12A30">
            <w:pPr>
              <w:adjustRightInd/>
              <w:snapToGrid/>
              <w:spacing w:line="220" w:lineRule="atLeast"/>
            </w:pPr>
          </w:p>
        </w:tc>
        <w:tc>
          <w:tcPr>
            <w:tcW w:w="850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1026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59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977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881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72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634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905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842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9D1FD6" w:rsidTr="005D0799">
        <w:trPr>
          <w:gridAfter w:val="3"/>
          <w:wAfter w:w="2381" w:type="dxa"/>
        </w:trPr>
        <w:tc>
          <w:tcPr>
            <w:tcW w:w="802" w:type="dxa"/>
            <w:vMerge w:val="restart"/>
            <w:vAlign w:val="center"/>
          </w:tcPr>
          <w:p w:rsidR="009D1FD6" w:rsidRDefault="009D1FD6" w:rsidP="00782497">
            <w:pPr>
              <w:adjustRightInd/>
              <w:snapToGrid/>
              <w:spacing w:line="220" w:lineRule="atLeast"/>
              <w:jc w:val="center"/>
            </w:pPr>
            <w:r>
              <w:rPr>
                <w:rFonts w:hint="eastAsia"/>
              </w:rPr>
              <w:t>接收</w:t>
            </w:r>
          </w:p>
        </w:tc>
        <w:tc>
          <w:tcPr>
            <w:tcW w:w="850" w:type="dxa"/>
          </w:tcPr>
          <w:p w:rsidR="009D1FD6" w:rsidRDefault="009D1FD6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标志码</w:t>
            </w:r>
          </w:p>
        </w:tc>
        <w:tc>
          <w:tcPr>
            <w:tcW w:w="1026" w:type="dxa"/>
          </w:tcPr>
          <w:p w:rsidR="009D1FD6" w:rsidRDefault="009D1FD6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59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977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881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772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9D1FD6" w:rsidTr="005D0799">
        <w:trPr>
          <w:gridAfter w:val="3"/>
          <w:wAfter w:w="2381" w:type="dxa"/>
        </w:trPr>
        <w:tc>
          <w:tcPr>
            <w:tcW w:w="802" w:type="dxa"/>
            <w:vMerge/>
          </w:tcPr>
          <w:p w:rsidR="009D1FD6" w:rsidRDefault="009D1FD6">
            <w:pPr>
              <w:adjustRightInd/>
              <w:snapToGrid/>
              <w:spacing w:line="220" w:lineRule="atLeast"/>
            </w:pPr>
          </w:p>
        </w:tc>
        <w:tc>
          <w:tcPr>
            <w:tcW w:w="850" w:type="dxa"/>
          </w:tcPr>
          <w:p w:rsidR="009D1FD6" w:rsidRDefault="009D1FD6" w:rsidP="00BC633C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1026" w:type="dxa"/>
          </w:tcPr>
          <w:p w:rsidR="009D1FD6" w:rsidRDefault="009D1FD6" w:rsidP="004E360B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59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977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881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FF</w:t>
            </w:r>
          </w:p>
        </w:tc>
        <w:tc>
          <w:tcPr>
            <w:tcW w:w="772" w:type="dxa"/>
          </w:tcPr>
          <w:p w:rsidR="009D1FD6" w:rsidRDefault="009D1FD6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 w:rsidR="00AB4332" w:rsidRDefault="00AB4332">
      <w:pPr>
        <w:adjustRightInd/>
        <w:snapToGrid/>
        <w:spacing w:line="220" w:lineRule="atLeast"/>
      </w:pPr>
    </w:p>
    <w:p w:rsidR="00280C75" w:rsidRDefault="00C974A6">
      <w:pPr>
        <w:adjustRightInd/>
        <w:snapToGrid/>
        <w:spacing w:line="220" w:lineRule="atLeast"/>
      </w:pPr>
      <w:r>
        <w:rPr>
          <w:rFonts w:hint="eastAsia"/>
        </w:rPr>
        <w:t>设备</w:t>
      </w:r>
      <w:r w:rsidR="006E49D3">
        <w:rPr>
          <w:rFonts w:hint="eastAsia"/>
        </w:rPr>
        <w:t>主动</w:t>
      </w:r>
      <w:r>
        <w:rPr>
          <w:rFonts w:hint="eastAsia"/>
        </w:rPr>
        <w:t>发送信息</w:t>
      </w:r>
    </w:p>
    <w:tbl>
      <w:tblPr>
        <w:tblStyle w:val="a5"/>
        <w:tblW w:w="7834" w:type="dxa"/>
        <w:tblLayout w:type="fixed"/>
        <w:tblLook w:val="04A0"/>
      </w:tblPr>
      <w:tblGrid>
        <w:gridCol w:w="817"/>
        <w:gridCol w:w="973"/>
        <w:gridCol w:w="1130"/>
        <w:gridCol w:w="1130"/>
        <w:gridCol w:w="666"/>
        <w:gridCol w:w="709"/>
        <w:gridCol w:w="708"/>
        <w:gridCol w:w="709"/>
        <w:gridCol w:w="992"/>
      </w:tblGrid>
      <w:tr w:rsidR="00F70A91" w:rsidTr="00F70A91">
        <w:tc>
          <w:tcPr>
            <w:tcW w:w="817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标志码</w:t>
            </w:r>
          </w:p>
        </w:tc>
        <w:tc>
          <w:tcPr>
            <w:tcW w:w="973" w:type="dxa"/>
          </w:tcPr>
          <w:p w:rsidR="00F70A91" w:rsidRDefault="00F70A91" w:rsidP="002D2D25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130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1130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666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</w:t>
            </w:r>
          </w:p>
        </w:tc>
        <w:tc>
          <w:tcPr>
            <w:tcW w:w="992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校验码</w:t>
            </w:r>
          </w:p>
        </w:tc>
      </w:tr>
      <w:tr w:rsidR="00F70A91" w:rsidTr="00F70A91">
        <w:tc>
          <w:tcPr>
            <w:tcW w:w="817" w:type="dxa"/>
          </w:tcPr>
          <w:p w:rsidR="00F70A91" w:rsidRDefault="00F70A91" w:rsidP="00AA11CD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3</w:t>
            </w:r>
          </w:p>
        </w:tc>
        <w:tc>
          <w:tcPr>
            <w:tcW w:w="973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1130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666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9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8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t>……</w:t>
            </w:r>
          </w:p>
        </w:tc>
        <w:tc>
          <w:tcPr>
            <w:tcW w:w="709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2" w:type="dxa"/>
          </w:tcPr>
          <w:p w:rsidR="00F70A91" w:rsidRDefault="00F70A91" w:rsidP="00A12A30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 w:rsidR="002A5069" w:rsidRDefault="002A5069" w:rsidP="00800379">
      <w:pPr>
        <w:pStyle w:val="1"/>
        <w:rPr>
          <w:noProof/>
        </w:rPr>
      </w:pPr>
      <w:bookmarkStart w:id="35" w:name="_Toc455432707"/>
      <w:bookmarkStart w:id="36" w:name="_Toc455485941"/>
      <w:r>
        <w:rPr>
          <w:rFonts w:hint="eastAsia"/>
          <w:noProof/>
        </w:rPr>
        <w:lastRenderedPageBreak/>
        <w:t>路径规划</w:t>
      </w:r>
      <w:bookmarkEnd w:id="35"/>
      <w:bookmarkEnd w:id="36"/>
    </w:p>
    <w:p w:rsidR="00030D3C" w:rsidRDefault="00DE7ADC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030D3C" w:rsidRDefault="00030D3C">
      <w:pPr>
        <w:adjustRightInd/>
        <w:snapToGrid/>
        <w:spacing w:line="220" w:lineRule="atLeast"/>
      </w:pPr>
    </w:p>
    <w:p w:rsidR="00030D3C" w:rsidRDefault="00030D3C">
      <w:pPr>
        <w:adjustRightInd/>
        <w:snapToGrid/>
        <w:spacing w:line="220" w:lineRule="atLeast"/>
      </w:pPr>
      <w:bookmarkStart w:id="37" w:name="_Toc455485942"/>
      <w:r w:rsidRPr="00C16F74">
        <w:rPr>
          <w:rStyle w:val="2Char"/>
          <w:rFonts w:hint="eastAsia"/>
        </w:rPr>
        <w:t>选择策略</w:t>
      </w:r>
      <w:bookmarkEnd w:id="37"/>
      <w:r w:rsidR="00F678BF">
        <w:rPr>
          <w:rFonts w:hint="eastAsia"/>
        </w:rPr>
        <w:t>（移动总</w:t>
      </w:r>
      <w:r w:rsidR="00A06FA2">
        <w:rPr>
          <w:rFonts w:hint="eastAsia"/>
        </w:rPr>
        <w:t>曼哈顿</w:t>
      </w:r>
      <w:r w:rsidR="00F678BF">
        <w:rPr>
          <w:rFonts w:hint="eastAsia"/>
        </w:rPr>
        <w:t>距离最短）</w:t>
      </w:r>
    </w:p>
    <w:p w:rsidR="0004405C" w:rsidRDefault="006325F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04405C" w:rsidRDefault="0004405C">
      <w:pPr>
        <w:adjustRightInd/>
        <w:snapToGrid/>
        <w:spacing w:line="220" w:lineRule="atLeast"/>
      </w:pPr>
      <w:r>
        <w:rPr>
          <w:rFonts w:hint="eastAsia"/>
        </w:rPr>
        <w:tab/>
      </w:r>
      <w:r w:rsidR="006325FB">
        <w:rPr>
          <w:rFonts w:hint="eastAsia"/>
        </w:rPr>
        <w:t>初始订单时，选择有更多共同商品，或者在相同货架的订单；</w:t>
      </w:r>
    </w:p>
    <w:p w:rsidR="006325FB" w:rsidRDefault="0004405C">
      <w:pPr>
        <w:adjustRightInd/>
        <w:snapToGrid/>
        <w:spacing w:line="220" w:lineRule="atLeast"/>
      </w:pPr>
      <w:r>
        <w:rPr>
          <w:rFonts w:hint="eastAsia"/>
        </w:rPr>
        <w:tab/>
      </w:r>
      <w:r w:rsidR="006325FB">
        <w:rPr>
          <w:rFonts w:hint="eastAsia"/>
        </w:rPr>
        <w:t>换新订单时，选择跟当前拣货员待拣商品更多重合的订单</w:t>
      </w:r>
    </w:p>
    <w:p w:rsidR="0004405C" w:rsidRDefault="00F733AE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F733AE" w:rsidRDefault="0004405C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</w:t>
      </w:r>
      <w:r w:rsidR="00F733AE">
        <w:rPr>
          <w:rFonts w:hint="eastAsia"/>
        </w:rPr>
        <w:t>选择</w:t>
      </w:r>
      <w:r w:rsidR="001E64CF">
        <w:rPr>
          <w:rFonts w:hint="eastAsia"/>
        </w:rPr>
        <w:t>拥有</w:t>
      </w:r>
      <w:r w:rsidR="009F2098">
        <w:rPr>
          <w:rFonts w:hint="eastAsia"/>
        </w:rPr>
        <w:t>更多待检订单商品、</w:t>
      </w:r>
      <w:r w:rsidR="00F733AE">
        <w:rPr>
          <w:rFonts w:hint="eastAsia"/>
        </w:rPr>
        <w:t>靠近拣货台的货架</w:t>
      </w:r>
    </w:p>
    <w:p w:rsidR="006D64CA" w:rsidRDefault="006D64CA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</w:t>
      </w:r>
      <w:r w:rsidR="00672536">
        <w:rPr>
          <w:rFonts w:hint="eastAsia"/>
        </w:rPr>
        <w:t>选择</w:t>
      </w:r>
      <w:r w:rsidR="007A1FB3">
        <w:rPr>
          <w:rFonts w:hint="eastAsia"/>
        </w:rPr>
        <w:t>跟</w:t>
      </w:r>
      <w:r w:rsidR="00672536">
        <w:rPr>
          <w:rFonts w:hint="eastAsia"/>
        </w:rPr>
        <w:t>对应</w:t>
      </w:r>
      <w:r w:rsidR="00672536">
        <w:rPr>
          <w:rFonts w:hint="eastAsia"/>
        </w:rPr>
        <w:t>SKU</w:t>
      </w:r>
      <w:r w:rsidR="00672536">
        <w:rPr>
          <w:rFonts w:hint="eastAsia"/>
        </w:rPr>
        <w:t>出货频率接近的货架，同时满足</w:t>
      </w:r>
      <w:r w:rsidR="00795480">
        <w:rPr>
          <w:rFonts w:hint="eastAsia"/>
        </w:rPr>
        <w:t>更接近</w:t>
      </w:r>
      <w:r w:rsidR="005E69DD">
        <w:rPr>
          <w:rFonts w:hint="eastAsia"/>
        </w:rPr>
        <w:t>（大于）</w:t>
      </w:r>
      <w:r w:rsidR="00795480">
        <w:rPr>
          <w:rFonts w:hint="eastAsia"/>
        </w:rPr>
        <w:t>当前商品尺寸空库位的货架</w:t>
      </w:r>
    </w:p>
    <w:p w:rsidR="00E335E0" w:rsidRDefault="00A824D4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030D3C" w:rsidRDefault="00FE382B">
      <w:pPr>
        <w:adjustRightInd/>
        <w:snapToGrid/>
        <w:spacing w:line="220" w:lineRule="atLeast"/>
      </w:pPr>
      <w:r>
        <w:rPr>
          <w:rFonts w:hint="eastAsia"/>
        </w:rPr>
        <w:tab/>
      </w:r>
      <w:r w:rsidR="00A824D4">
        <w:rPr>
          <w:rFonts w:hint="eastAsia"/>
        </w:rPr>
        <w:t>最靠近货架的空闲小车</w:t>
      </w:r>
    </w:p>
    <w:p w:rsidR="00D25276" w:rsidRDefault="00D25276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A5069" w:rsidRDefault="002A5069">
      <w:pPr>
        <w:adjustRightInd/>
        <w:snapToGrid/>
        <w:spacing w:line="220" w:lineRule="atLeast"/>
      </w:pPr>
      <w:r>
        <w:br w:type="page"/>
      </w:r>
    </w:p>
    <w:p w:rsidR="00B600B1" w:rsidRDefault="00B600B1">
      <w:pPr>
        <w:adjustRightInd/>
        <w:snapToGrid/>
        <w:spacing w:line="220" w:lineRule="atLeast"/>
      </w:pPr>
    </w:p>
    <w:p w:rsidR="004358AB" w:rsidRDefault="008B0D03" w:rsidP="00D31D50">
      <w:pPr>
        <w:spacing w:line="220" w:lineRule="atLeast"/>
      </w:pPr>
      <w:bookmarkStart w:id="38" w:name="_Toc455485943"/>
      <w:r w:rsidRPr="001F084E">
        <w:rPr>
          <w:rStyle w:val="1Char"/>
          <w:rFonts w:hint="eastAsia"/>
        </w:rPr>
        <w:t>待确定</w:t>
      </w:r>
      <w:r w:rsidR="00CC77EB" w:rsidRPr="001F084E">
        <w:rPr>
          <w:rStyle w:val="1Char"/>
          <w:rFonts w:hint="eastAsia"/>
        </w:rPr>
        <w:t>问题</w:t>
      </w:r>
      <w:bookmarkEnd w:id="38"/>
      <w:r w:rsidR="00A236B2">
        <w:rPr>
          <w:rFonts w:hint="eastAsia"/>
        </w:rPr>
        <w:t>：</w:t>
      </w:r>
    </w:p>
    <w:p w:rsidR="00A236B2" w:rsidRDefault="00A236B2" w:rsidP="000909D9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对接原</w:t>
      </w:r>
      <w:r w:rsidR="008B0D03">
        <w:rPr>
          <w:rFonts w:hint="eastAsia"/>
        </w:rPr>
        <w:t>OMS/WMS</w:t>
      </w:r>
      <w:r>
        <w:rPr>
          <w:rFonts w:hint="eastAsia"/>
        </w:rPr>
        <w:t>数据（订单、产品）</w:t>
      </w:r>
      <w:r w:rsidR="008B0D03">
        <w:rPr>
          <w:rFonts w:hint="eastAsia"/>
        </w:rPr>
        <w:t>的方案</w:t>
      </w:r>
    </w:p>
    <w:p w:rsidR="000909D9" w:rsidRDefault="000909D9" w:rsidP="000909D9">
      <w:pPr>
        <w:pStyle w:val="a4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3D6FD8" w:rsidRDefault="003D6FD8" w:rsidP="003D3C60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订单信息</w:t>
      </w:r>
      <w:r w:rsidR="0042243F">
        <w:rPr>
          <w:rFonts w:hint="eastAsia"/>
        </w:rPr>
        <w:t>：</w:t>
      </w:r>
      <w:r>
        <w:rPr>
          <w:rFonts w:hint="eastAsia"/>
        </w:rPr>
        <w:t>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BB0BC2">
        <w:rPr>
          <w:rFonts w:hint="eastAsia"/>
        </w:rPr>
        <w:t>，需要</w:t>
      </w:r>
      <w:r w:rsidR="00BB0BC2">
        <w:rPr>
          <w:rFonts w:hint="eastAsia"/>
        </w:rPr>
        <w:t>OMS</w:t>
      </w:r>
      <w:r w:rsidR="00BB0BC2">
        <w:rPr>
          <w:rFonts w:hint="eastAsia"/>
        </w:rPr>
        <w:t>提供接口获取订单对应的产品</w:t>
      </w:r>
      <w:r w:rsidR="00E166FF">
        <w:rPr>
          <w:rFonts w:hint="eastAsia"/>
        </w:rPr>
        <w:t>（通常商家</w:t>
      </w:r>
      <w:r w:rsidR="00191DCB">
        <w:rPr>
          <w:rFonts w:hint="eastAsia"/>
        </w:rPr>
        <w:t>可能</w:t>
      </w:r>
      <w:r w:rsidR="00E166FF">
        <w:rPr>
          <w:rFonts w:hint="eastAsia"/>
        </w:rPr>
        <w:t>不愿意提供订单的</w:t>
      </w:r>
      <w:r w:rsidR="00E2768A">
        <w:rPr>
          <w:rFonts w:hint="eastAsia"/>
        </w:rPr>
        <w:t>客户</w:t>
      </w:r>
      <w:r w:rsidR="00E166FF">
        <w:rPr>
          <w:rFonts w:hint="eastAsia"/>
        </w:rPr>
        <w:t>信息）</w:t>
      </w:r>
    </w:p>
    <w:p w:rsidR="0042243F" w:rsidRDefault="00D575A8" w:rsidP="003D3C60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产品所在库</w:t>
      </w:r>
      <w:r w:rsidR="0042243F">
        <w:rPr>
          <w:rFonts w:hint="eastAsia"/>
        </w:rPr>
        <w:t>位信息</w:t>
      </w:r>
      <w:r w:rsidR="00F9259F">
        <w:rPr>
          <w:rFonts w:hint="eastAsia"/>
        </w:rPr>
        <w:t>：</w:t>
      </w:r>
      <w:r w:rsidR="006D23F2">
        <w:rPr>
          <w:rFonts w:hint="eastAsia"/>
        </w:rPr>
        <w:t>跟</w:t>
      </w:r>
      <w:r w:rsidR="006D23F2">
        <w:rPr>
          <w:rFonts w:hint="eastAsia"/>
        </w:rPr>
        <w:t>WMS</w:t>
      </w:r>
      <w:r w:rsidR="006D23F2">
        <w:rPr>
          <w:rFonts w:hint="eastAsia"/>
        </w:rPr>
        <w:t>系统绑定</w:t>
      </w:r>
      <w:r w:rsidR="008D03A0">
        <w:rPr>
          <w:rFonts w:hint="eastAsia"/>
        </w:rPr>
        <w:t>，或者用</w:t>
      </w:r>
      <w:r w:rsidR="008D03A0">
        <w:rPr>
          <w:rFonts w:hint="eastAsia"/>
        </w:rPr>
        <w:t>WMS</w:t>
      </w:r>
      <w:r w:rsidR="00BA0C5E">
        <w:rPr>
          <w:rFonts w:hint="eastAsia"/>
        </w:rPr>
        <w:t>中产品信息进行初始化</w:t>
      </w:r>
    </w:p>
    <w:p w:rsidR="0042243F" w:rsidRDefault="0035349F" w:rsidP="003D3C60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库位、拣货台、充电桩及</w:t>
      </w:r>
      <w:r w:rsidR="00A90329">
        <w:rPr>
          <w:rFonts w:hint="eastAsia"/>
        </w:rPr>
        <w:t>设备</w:t>
      </w:r>
      <w:r w:rsidR="009D3B4C">
        <w:rPr>
          <w:rFonts w:hint="eastAsia"/>
        </w:rPr>
        <w:t>信息：独立导入</w:t>
      </w:r>
      <w:r w:rsidR="00265235">
        <w:rPr>
          <w:rFonts w:hint="eastAsia"/>
        </w:rPr>
        <w:t>/</w:t>
      </w:r>
      <w:r w:rsidR="00265235">
        <w:rPr>
          <w:rFonts w:hint="eastAsia"/>
        </w:rPr>
        <w:t>录入</w:t>
      </w:r>
    </w:p>
    <w:p w:rsidR="00441F21" w:rsidRDefault="00441F21" w:rsidP="00441F21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441F21" w:rsidRDefault="00441F21" w:rsidP="00441F21">
      <w:pPr>
        <w:pStyle w:val="a4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441F21" w:rsidRDefault="00441F21" w:rsidP="00441F21">
      <w:pPr>
        <w:pStyle w:val="a4"/>
        <w:numPr>
          <w:ilvl w:val="1"/>
          <w:numId w:val="6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441F21" w:rsidRDefault="00391E72" w:rsidP="00441F21">
      <w:pPr>
        <w:pStyle w:val="a4"/>
        <w:numPr>
          <w:ilvl w:val="1"/>
          <w:numId w:val="6"/>
        </w:numPr>
        <w:spacing w:line="220" w:lineRule="atLeast"/>
        <w:ind w:firstLineChars="0"/>
      </w:pPr>
      <w:r>
        <w:rPr>
          <w:rFonts w:hint="eastAsia"/>
        </w:rPr>
        <w:t>多个</w:t>
      </w:r>
      <w:r w:rsidR="00B739B4">
        <w:rPr>
          <w:rFonts w:hint="eastAsia"/>
        </w:rPr>
        <w:t>小车位置状态改变频繁</w:t>
      </w:r>
      <w:r>
        <w:rPr>
          <w:rFonts w:hint="eastAsia"/>
        </w:rPr>
        <w:t>，每秒更新</w:t>
      </w:r>
      <w:r>
        <w:rPr>
          <w:rFonts w:hint="eastAsia"/>
        </w:rPr>
        <w:t>5</w:t>
      </w:r>
      <w:r>
        <w:rPr>
          <w:rFonts w:hint="eastAsia"/>
        </w:rPr>
        <w:t>次</w:t>
      </w:r>
      <w:r w:rsidR="00441F21">
        <w:rPr>
          <w:rFonts w:hint="eastAsia"/>
        </w:rPr>
        <w:t>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 w:rsidR="002D5CFA">
        <w:rPr>
          <w:rFonts w:hint="eastAsia"/>
        </w:rPr>
        <w:t>台左右</w:t>
      </w:r>
      <w:r>
        <w:rPr>
          <w:rFonts w:hint="eastAsia"/>
        </w:rPr>
        <w:t>小车，若</w:t>
      </w:r>
      <w:r w:rsidR="00FC4A97">
        <w:rPr>
          <w:rFonts w:hint="eastAsia"/>
        </w:rPr>
        <w:t>更多</w:t>
      </w:r>
      <w:r>
        <w:rPr>
          <w:rFonts w:hint="eastAsia"/>
        </w:rPr>
        <w:t>小车，</w:t>
      </w:r>
      <w:r w:rsidR="00441F21">
        <w:rPr>
          <w:rFonts w:hint="eastAsia"/>
        </w:rPr>
        <w:t>则需要</w:t>
      </w:r>
      <w:r w:rsidR="006A6924">
        <w:rPr>
          <w:rFonts w:hint="eastAsia"/>
        </w:rPr>
        <w:t>引入</w:t>
      </w:r>
      <w:r w:rsidR="00E16EA5">
        <w:rPr>
          <w:rFonts w:hint="eastAsia"/>
        </w:rPr>
        <w:t>实时</w:t>
      </w:r>
      <w:r w:rsidR="00441F21">
        <w:rPr>
          <w:rFonts w:hint="eastAsia"/>
        </w:rPr>
        <w:t>数据库</w:t>
      </w:r>
      <w:r w:rsidR="00C91383">
        <w:rPr>
          <w:rFonts w:hint="eastAsia"/>
        </w:rPr>
        <w:t>ExtremeDB</w:t>
      </w:r>
      <w:r w:rsidR="00814B00">
        <w:rPr>
          <w:rFonts w:hint="eastAsia"/>
        </w:rPr>
        <w:t>（</w:t>
      </w:r>
      <w:r w:rsidR="00A757DD">
        <w:rPr>
          <w:rFonts w:hint="eastAsia"/>
        </w:rPr>
        <w:t>会有高并发不考虑</w:t>
      </w:r>
      <w:r w:rsidR="002362DD">
        <w:rPr>
          <w:rFonts w:hint="eastAsia"/>
        </w:rPr>
        <w:t>内存数据库</w:t>
      </w:r>
      <w:r w:rsidR="00A757DD">
        <w:rPr>
          <w:rFonts w:hint="eastAsia"/>
        </w:rPr>
        <w:t>Sqlite</w:t>
      </w:r>
      <w:r w:rsidR="00814B00">
        <w:rPr>
          <w:rFonts w:hint="eastAsia"/>
        </w:rPr>
        <w:t>）</w:t>
      </w:r>
    </w:p>
    <w:p w:rsidR="003D3C60" w:rsidRDefault="00663C92" w:rsidP="00F427C4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对设备的路径</w:t>
      </w:r>
      <w:r w:rsidR="001B0C9E">
        <w:rPr>
          <w:rFonts w:hint="eastAsia"/>
        </w:rPr>
        <w:t>规划</w:t>
      </w:r>
      <w:r w:rsidR="003D3C60">
        <w:rPr>
          <w:rFonts w:hint="eastAsia"/>
        </w:rPr>
        <w:t>及运动</w:t>
      </w:r>
      <w:r w:rsidR="007A14A9">
        <w:rPr>
          <w:rFonts w:hint="eastAsia"/>
        </w:rPr>
        <w:t>控制是设备独立</w:t>
      </w:r>
      <w:r w:rsidR="006E7015">
        <w:rPr>
          <w:rFonts w:hint="eastAsia"/>
        </w:rPr>
        <w:t>实现</w:t>
      </w:r>
      <w:r w:rsidR="005D396A">
        <w:rPr>
          <w:rFonts w:hint="eastAsia"/>
        </w:rPr>
        <w:t>，不采用中心调度</w:t>
      </w:r>
    </w:p>
    <w:p w:rsidR="00B57888" w:rsidRDefault="00B57888" w:rsidP="00F427C4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入库</w:t>
      </w:r>
      <w:r w:rsidR="007F2177">
        <w:rPr>
          <w:rFonts w:hint="eastAsia"/>
        </w:rPr>
        <w:t>/</w:t>
      </w:r>
      <w:r w:rsidR="007F2177">
        <w:rPr>
          <w:rFonts w:hint="eastAsia"/>
        </w:rPr>
        <w:t>补货</w:t>
      </w:r>
      <w:r>
        <w:rPr>
          <w:rFonts w:hint="eastAsia"/>
        </w:rPr>
        <w:t>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0278FB" w:rsidRDefault="000278FB" w:rsidP="00CF1AB7">
      <w:pPr>
        <w:pStyle w:val="a4"/>
        <w:spacing w:line="220" w:lineRule="atLeast"/>
        <w:ind w:left="840" w:firstLineChars="0" w:firstLine="0"/>
      </w:pPr>
    </w:p>
    <w:sectPr w:rsidR="000278FB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7D" w:rsidRDefault="00BB717D" w:rsidP="00B252CA">
      <w:pPr>
        <w:spacing w:after="0"/>
      </w:pPr>
      <w:r>
        <w:separator/>
      </w:r>
    </w:p>
  </w:endnote>
  <w:endnote w:type="continuationSeparator" w:id="0">
    <w:p w:rsidR="00BB717D" w:rsidRDefault="00BB717D" w:rsidP="00B252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  <w:docPartObj>
        <w:docPartGallery w:val="Page Numbers (Bottom of Page)"/>
        <w:docPartUnique/>
      </w:docPartObj>
    </w:sdtPr>
    <w:sdtContent>
      <w:p w:rsidR="00B252CA" w:rsidRDefault="006029F8">
        <w:pPr>
          <w:pStyle w:val="a7"/>
          <w:jc w:val="center"/>
        </w:pPr>
        <w:fldSimple w:instr=" PAGE   \* MERGEFORMAT ">
          <w:r w:rsidR="005B28EA" w:rsidRPr="005B28EA">
            <w:rPr>
              <w:noProof/>
              <w:lang w:val="zh-CN"/>
            </w:rPr>
            <w:t>12</w:t>
          </w:r>
        </w:fldSimple>
      </w:p>
    </w:sdtContent>
  </w:sdt>
  <w:p w:rsidR="00B252CA" w:rsidRDefault="00B252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7D" w:rsidRDefault="00BB717D" w:rsidP="00B252CA">
      <w:pPr>
        <w:spacing w:after="0"/>
      </w:pPr>
      <w:r>
        <w:separator/>
      </w:r>
    </w:p>
  </w:footnote>
  <w:footnote w:type="continuationSeparator" w:id="0">
    <w:p w:rsidR="00BB717D" w:rsidRDefault="00BB717D" w:rsidP="00B252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hybridMultilevel"/>
    <w:tmpl w:val="9712F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hybridMultilevel"/>
    <w:tmpl w:val="9368A68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ED1DD4"/>
    <w:multiLevelType w:val="hybridMultilevel"/>
    <w:tmpl w:val="F564A8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3E26F3"/>
    <w:multiLevelType w:val="hybridMultilevel"/>
    <w:tmpl w:val="DB669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EC6F3E"/>
    <w:multiLevelType w:val="hybridMultilevel"/>
    <w:tmpl w:val="DA9C4D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9B33D2C"/>
    <w:multiLevelType w:val="hybridMultilevel"/>
    <w:tmpl w:val="05828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2829"/>
    <w:rsid w:val="00024E38"/>
    <w:rsid w:val="00025B7A"/>
    <w:rsid w:val="00025C0C"/>
    <w:rsid w:val="000278FB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2B9E"/>
    <w:rsid w:val="00053EDB"/>
    <w:rsid w:val="00054BF5"/>
    <w:rsid w:val="0005614F"/>
    <w:rsid w:val="00060D58"/>
    <w:rsid w:val="00062C71"/>
    <w:rsid w:val="000652C7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B19D9"/>
    <w:rsid w:val="000B3814"/>
    <w:rsid w:val="000B4A4C"/>
    <w:rsid w:val="000B4AF1"/>
    <w:rsid w:val="000B58B2"/>
    <w:rsid w:val="000B592B"/>
    <w:rsid w:val="000C117F"/>
    <w:rsid w:val="000C2330"/>
    <w:rsid w:val="000C4B27"/>
    <w:rsid w:val="000C5E48"/>
    <w:rsid w:val="000D17EA"/>
    <w:rsid w:val="000D4BD3"/>
    <w:rsid w:val="000D5B71"/>
    <w:rsid w:val="000E4CD5"/>
    <w:rsid w:val="000E5449"/>
    <w:rsid w:val="000E79FA"/>
    <w:rsid w:val="000F1036"/>
    <w:rsid w:val="000F3332"/>
    <w:rsid w:val="000F4798"/>
    <w:rsid w:val="000F517B"/>
    <w:rsid w:val="000F7AC5"/>
    <w:rsid w:val="0010015B"/>
    <w:rsid w:val="00104241"/>
    <w:rsid w:val="00105FD6"/>
    <w:rsid w:val="00110478"/>
    <w:rsid w:val="001106C3"/>
    <w:rsid w:val="00110937"/>
    <w:rsid w:val="00111771"/>
    <w:rsid w:val="00111B31"/>
    <w:rsid w:val="001128F8"/>
    <w:rsid w:val="00113359"/>
    <w:rsid w:val="00117653"/>
    <w:rsid w:val="001213D1"/>
    <w:rsid w:val="0012174E"/>
    <w:rsid w:val="00123D2B"/>
    <w:rsid w:val="0013163B"/>
    <w:rsid w:val="0013287C"/>
    <w:rsid w:val="00134619"/>
    <w:rsid w:val="00137D18"/>
    <w:rsid w:val="00141229"/>
    <w:rsid w:val="00141C51"/>
    <w:rsid w:val="0014453C"/>
    <w:rsid w:val="0014561C"/>
    <w:rsid w:val="0015404C"/>
    <w:rsid w:val="0015716A"/>
    <w:rsid w:val="00157996"/>
    <w:rsid w:val="00160033"/>
    <w:rsid w:val="001618A5"/>
    <w:rsid w:val="001627AD"/>
    <w:rsid w:val="00164C11"/>
    <w:rsid w:val="001731E9"/>
    <w:rsid w:val="001746BD"/>
    <w:rsid w:val="00177501"/>
    <w:rsid w:val="00182D79"/>
    <w:rsid w:val="00184171"/>
    <w:rsid w:val="00184860"/>
    <w:rsid w:val="0018702F"/>
    <w:rsid w:val="001878EB"/>
    <w:rsid w:val="001911AB"/>
    <w:rsid w:val="00191DCB"/>
    <w:rsid w:val="001A08EA"/>
    <w:rsid w:val="001A261E"/>
    <w:rsid w:val="001A5C92"/>
    <w:rsid w:val="001A6D7E"/>
    <w:rsid w:val="001B08B0"/>
    <w:rsid w:val="001B0C9E"/>
    <w:rsid w:val="001B317D"/>
    <w:rsid w:val="001B43B1"/>
    <w:rsid w:val="001B76EF"/>
    <w:rsid w:val="001B79E7"/>
    <w:rsid w:val="001C2091"/>
    <w:rsid w:val="001C3078"/>
    <w:rsid w:val="001C6055"/>
    <w:rsid w:val="001C6ED4"/>
    <w:rsid w:val="001D0016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CD"/>
    <w:rsid w:val="002362DD"/>
    <w:rsid w:val="00237E2E"/>
    <w:rsid w:val="00240F7E"/>
    <w:rsid w:val="002421D5"/>
    <w:rsid w:val="002423B0"/>
    <w:rsid w:val="00242F53"/>
    <w:rsid w:val="002444B7"/>
    <w:rsid w:val="002450A3"/>
    <w:rsid w:val="00245EBE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102"/>
    <w:rsid w:val="0028073D"/>
    <w:rsid w:val="00280C75"/>
    <w:rsid w:val="002828DB"/>
    <w:rsid w:val="00291B23"/>
    <w:rsid w:val="00292816"/>
    <w:rsid w:val="002930C1"/>
    <w:rsid w:val="00293A1F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66D"/>
    <w:rsid w:val="002B5EC1"/>
    <w:rsid w:val="002B6A92"/>
    <w:rsid w:val="002C42A3"/>
    <w:rsid w:val="002C4797"/>
    <w:rsid w:val="002C4B92"/>
    <w:rsid w:val="002C68AE"/>
    <w:rsid w:val="002D0307"/>
    <w:rsid w:val="002D0F1B"/>
    <w:rsid w:val="002D4815"/>
    <w:rsid w:val="002D5CFA"/>
    <w:rsid w:val="002E13AE"/>
    <w:rsid w:val="002E18D4"/>
    <w:rsid w:val="002E2159"/>
    <w:rsid w:val="002E239E"/>
    <w:rsid w:val="002E26C3"/>
    <w:rsid w:val="002E5498"/>
    <w:rsid w:val="002E6688"/>
    <w:rsid w:val="002F0708"/>
    <w:rsid w:val="002F0DEB"/>
    <w:rsid w:val="002F195B"/>
    <w:rsid w:val="002F2A71"/>
    <w:rsid w:val="002F4936"/>
    <w:rsid w:val="002F7221"/>
    <w:rsid w:val="00300D27"/>
    <w:rsid w:val="0030260B"/>
    <w:rsid w:val="00303CB7"/>
    <w:rsid w:val="00304675"/>
    <w:rsid w:val="00307E4C"/>
    <w:rsid w:val="0031333C"/>
    <w:rsid w:val="003143CE"/>
    <w:rsid w:val="00320309"/>
    <w:rsid w:val="00323B43"/>
    <w:rsid w:val="00323BCC"/>
    <w:rsid w:val="00324560"/>
    <w:rsid w:val="00326A88"/>
    <w:rsid w:val="003303AC"/>
    <w:rsid w:val="00332CD4"/>
    <w:rsid w:val="00337340"/>
    <w:rsid w:val="003405FE"/>
    <w:rsid w:val="0035006B"/>
    <w:rsid w:val="003502C9"/>
    <w:rsid w:val="0035048F"/>
    <w:rsid w:val="003509FF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90F7D"/>
    <w:rsid w:val="00391E72"/>
    <w:rsid w:val="00391EFE"/>
    <w:rsid w:val="0039310A"/>
    <w:rsid w:val="00394E0E"/>
    <w:rsid w:val="003A2A4D"/>
    <w:rsid w:val="003A4FE2"/>
    <w:rsid w:val="003A51C5"/>
    <w:rsid w:val="003A5E14"/>
    <w:rsid w:val="003B3386"/>
    <w:rsid w:val="003B6591"/>
    <w:rsid w:val="003C2A93"/>
    <w:rsid w:val="003C31F0"/>
    <w:rsid w:val="003C3705"/>
    <w:rsid w:val="003C55F5"/>
    <w:rsid w:val="003C5895"/>
    <w:rsid w:val="003C6736"/>
    <w:rsid w:val="003D2723"/>
    <w:rsid w:val="003D37D8"/>
    <w:rsid w:val="003D3C60"/>
    <w:rsid w:val="003D4B97"/>
    <w:rsid w:val="003D4CFE"/>
    <w:rsid w:val="003D619F"/>
    <w:rsid w:val="003D6BAD"/>
    <w:rsid w:val="003D6FD8"/>
    <w:rsid w:val="003E66DE"/>
    <w:rsid w:val="003F0287"/>
    <w:rsid w:val="003F0A20"/>
    <w:rsid w:val="003F1C4D"/>
    <w:rsid w:val="003F24B9"/>
    <w:rsid w:val="003F24C0"/>
    <w:rsid w:val="003F4C7D"/>
    <w:rsid w:val="003F7E00"/>
    <w:rsid w:val="004007E0"/>
    <w:rsid w:val="00400CE7"/>
    <w:rsid w:val="0040107E"/>
    <w:rsid w:val="00407B4C"/>
    <w:rsid w:val="00407B57"/>
    <w:rsid w:val="00412C95"/>
    <w:rsid w:val="00415921"/>
    <w:rsid w:val="00416486"/>
    <w:rsid w:val="00420136"/>
    <w:rsid w:val="0042243F"/>
    <w:rsid w:val="00422925"/>
    <w:rsid w:val="00422A3D"/>
    <w:rsid w:val="0042485B"/>
    <w:rsid w:val="00426133"/>
    <w:rsid w:val="0042728B"/>
    <w:rsid w:val="004279B9"/>
    <w:rsid w:val="0043268D"/>
    <w:rsid w:val="00432EDB"/>
    <w:rsid w:val="00433F92"/>
    <w:rsid w:val="004358AB"/>
    <w:rsid w:val="004371C5"/>
    <w:rsid w:val="0044171B"/>
    <w:rsid w:val="004418E7"/>
    <w:rsid w:val="00441F21"/>
    <w:rsid w:val="0044455D"/>
    <w:rsid w:val="00452840"/>
    <w:rsid w:val="004574DE"/>
    <w:rsid w:val="00460AFA"/>
    <w:rsid w:val="004619D5"/>
    <w:rsid w:val="00461C74"/>
    <w:rsid w:val="00462486"/>
    <w:rsid w:val="00463B07"/>
    <w:rsid w:val="00464F2B"/>
    <w:rsid w:val="00466FAD"/>
    <w:rsid w:val="00470D0E"/>
    <w:rsid w:val="00472BBF"/>
    <w:rsid w:val="00474994"/>
    <w:rsid w:val="004808F7"/>
    <w:rsid w:val="00480EB6"/>
    <w:rsid w:val="00483675"/>
    <w:rsid w:val="004837F3"/>
    <w:rsid w:val="00487AB0"/>
    <w:rsid w:val="00490417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50184C"/>
    <w:rsid w:val="00503A54"/>
    <w:rsid w:val="00505CC3"/>
    <w:rsid w:val="00506FBC"/>
    <w:rsid w:val="00507B00"/>
    <w:rsid w:val="00515410"/>
    <w:rsid w:val="00520D0F"/>
    <w:rsid w:val="005218AC"/>
    <w:rsid w:val="00524889"/>
    <w:rsid w:val="005249A4"/>
    <w:rsid w:val="0052702C"/>
    <w:rsid w:val="005309F5"/>
    <w:rsid w:val="00532A84"/>
    <w:rsid w:val="00533262"/>
    <w:rsid w:val="0053512D"/>
    <w:rsid w:val="00546273"/>
    <w:rsid w:val="005529A6"/>
    <w:rsid w:val="00555FA4"/>
    <w:rsid w:val="0055737C"/>
    <w:rsid w:val="00557429"/>
    <w:rsid w:val="00564277"/>
    <w:rsid w:val="00565A61"/>
    <w:rsid w:val="005665AA"/>
    <w:rsid w:val="00567399"/>
    <w:rsid w:val="00571183"/>
    <w:rsid w:val="0057503D"/>
    <w:rsid w:val="00577DC6"/>
    <w:rsid w:val="00581640"/>
    <w:rsid w:val="00583207"/>
    <w:rsid w:val="00583A3F"/>
    <w:rsid w:val="0058673C"/>
    <w:rsid w:val="00586EA7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6001F0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A76"/>
    <w:rsid w:val="006171F3"/>
    <w:rsid w:val="00623AA4"/>
    <w:rsid w:val="00624430"/>
    <w:rsid w:val="00624E66"/>
    <w:rsid w:val="006302B2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5275A"/>
    <w:rsid w:val="0066103F"/>
    <w:rsid w:val="00662E97"/>
    <w:rsid w:val="00663C92"/>
    <w:rsid w:val="00664A7B"/>
    <w:rsid w:val="00667358"/>
    <w:rsid w:val="006705ED"/>
    <w:rsid w:val="0067198C"/>
    <w:rsid w:val="0067203D"/>
    <w:rsid w:val="00672536"/>
    <w:rsid w:val="00674F3D"/>
    <w:rsid w:val="00682108"/>
    <w:rsid w:val="00684CB9"/>
    <w:rsid w:val="0069121F"/>
    <w:rsid w:val="006924E0"/>
    <w:rsid w:val="0069444C"/>
    <w:rsid w:val="00695A74"/>
    <w:rsid w:val="006963DC"/>
    <w:rsid w:val="00696EEF"/>
    <w:rsid w:val="00697C81"/>
    <w:rsid w:val="006A0ADB"/>
    <w:rsid w:val="006A2773"/>
    <w:rsid w:val="006A284F"/>
    <w:rsid w:val="006A3965"/>
    <w:rsid w:val="006A6924"/>
    <w:rsid w:val="006A722F"/>
    <w:rsid w:val="006B49E8"/>
    <w:rsid w:val="006B7174"/>
    <w:rsid w:val="006B7D20"/>
    <w:rsid w:val="006C1158"/>
    <w:rsid w:val="006C1F4E"/>
    <w:rsid w:val="006C2DE5"/>
    <w:rsid w:val="006C3110"/>
    <w:rsid w:val="006C5ABA"/>
    <w:rsid w:val="006C667B"/>
    <w:rsid w:val="006C698C"/>
    <w:rsid w:val="006D23F2"/>
    <w:rsid w:val="006D270B"/>
    <w:rsid w:val="006D64CA"/>
    <w:rsid w:val="006E2798"/>
    <w:rsid w:val="006E49D3"/>
    <w:rsid w:val="006E5499"/>
    <w:rsid w:val="006E5F72"/>
    <w:rsid w:val="006E6905"/>
    <w:rsid w:val="006E7015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7F9"/>
    <w:rsid w:val="007063F4"/>
    <w:rsid w:val="00711939"/>
    <w:rsid w:val="00712249"/>
    <w:rsid w:val="007123CE"/>
    <w:rsid w:val="00715905"/>
    <w:rsid w:val="007211D3"/>
    <w:rsid w:val="00722E24"/>
    <w:rsid w:val="007234C2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DBA"/>
    <w:rsid w:val="00746015"/>
    <w:rsid w:val="00747909"/>
    <w:rsid w:val="007500A9"/>
    <w:rsid w:val="00754BC7"/>
    <w:rsid w:val="007554D8"/>
    <w:rsid w:val="007558DF"/>
    <w:rsid w:val="00756E86"/>
    <w:rsid w:val="00756FDB"/>
    <w:rsid w:val="00757182"/>
    <w:rsid w:val="00757497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B3CC5"/>
    <w:rsid w:val="007B4A59"/>
    <w:rsid w:val="007B5A84"/>
    <w:rsid w:val="007B6014"/>
    <w:rsid w:val="007B6E3E"/>
    <w:rsid w:val="007B76B3"/>
    <w:rsid w:val="007C2769"/>
    <w:rsid w:val="007C2ACD"/>
    <w:rsid w:val="007C4A47"/>
    <w:rsid w:val="007C5AF3"/>
    <w:rsid w:val="007C7A1F"/>
    <w:rsid w:val="007D17CB"/>
    <w:rsid w:val="007D48CF"/>
    <w:rsid w:val="007D5BA7"/>
    <w:rsid w:val="007E089F"/>
    <w:rsid w:val="007E7216"/>
    <w:rsid w:val="007E751D"/>
    <w:rsid w:val="007F2177"/>
    <w:rsid w:val="007F3B38"/>
    <w:rsid w:val="007F46C9"/>
    <w:rsid w:val="00800379"/>
    <w:rsid w:val="00802E95"/>
    <w:rsid w:val="00803114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51539"/>
    <w:rsid w:val="008525F7"/>
    <w:rsid w:val="0085279C"/>
    <w:rsid w:val="00852B29"/>
    <w:rsid w:val="00852F05"/>
    <w:rsid w:val="00860295"/>
    <w:rsid w:val="00860FD6"/>
    <w:rsid w:val="00862142"/>
    <w:rsid w:val="00862512"/>
    <w:rsid w:val="0086363A"/>
    <w:rsid w:val="00866312"/>
    <w:rsid w:val="00866E7E"/>
    <w:rsid w:val="00870C27"/>
    <w:rsid w:val="00872E83"/>
    <w:rsid w:val="00873A10"/>
    <w:rsid w:val="00873FB0"/>
    <w:rsid w:val="0087744A"/>
    <w:rsid w:val="0088410B"/>
    <w:rsid w:val="008851BF"/>
    <w:rsid w:val="00886BD1"/>
    <w:rsid w:val="00886F7C"/>
    <w:rsid w:val="00895AF3"/>
    <w:rsid w:val="008963DE"/>
    <w:rsid w:val="008A20ED"/>
    <w:rsid w:val="008A2CDB"/>
    <w:rsid w:val="008B0D03"/>
    <w:rsid w:val="008B66CC"/>
    <w:rsid w:val="008B6E4F"/>
    <w:rsid w:val="008B7726"/>
    <w:rsid w:val="008B7F12"/>
    <w:rsid w:val="008C08B1"/>
    <w:rsid w:val="008C206A"/>
    <w:rsid w:val="008C281F"/>
    <w:rsid w:val="008C2C34"/>
    <w:rsid w:val="008C3626"/>
    <w:rsid w:val="008C38EE"/>
    <w:rsid w:val="008C4E7F"/>
    <w:rsid w:val="008C5DD4"/>
    <w:rsid w:val="008D03A0"/>
    <w:rsid w:val="008D03AC"/>
    <w:rsid w:val="008D09E1"/>
    <w:rsid w:val="008D27D6"/>
    <w:rsid w:val="008D2F16"/>
    <w:rsid w:val="008D5111"/>
    <w:rsid w:val="008E31AD"/>
    <w:rsid w:val="008E72B4"/>
    <w:rsid w:val="008F1CBE"/>
    <w:rsid w:val="008F24CD"/>
    <w:rsid w:val="008F6F3F"/>
    <w:rsid w:val="008F72F9"/>
    <w:rsid w:val="0090056E"/>
    <w:rsid w:val="0090142C"/>
    <w:rsid w:val="00902FDE"/>
    <w:rsid w:val="00904BC7"/>
    <w:rsid w:val="00904F6C"/>
    <w:rsid w:val="009058A2"/>
    <w:rsid w:val="00906310"/>
    <w:rsid w:val="009115FF"/>
    <w:rsid w:val="009121A6"/>
    <w:rsid w:val="00914F33"/>
    <w:rsid w:val="009166C0"/>
    <w:rsid w:val="00920AE6"/>
    <w:rsid w:val="00923941"/>
    <w:rsid w:val="00923FB3"/>
    <w:rsid w:val="00924083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34BB"/>
    <w:rsid w:val="009453F6"/>
    <w:rsid w:val="00945E5A"/>
    <w:rsid w:val="00946857"/>
    <w:rsid w:val="00946DAE"/>
    <w:rsid w:val="009531E1"/>
    <w:rsid w:val="00954C37"/>
    <w:rsid w:val="00955F42"/>
    <w:rsid w:val="00956490"/>
    <w:rsid w:val="009619C0"/>
    <w:rsid w:val="0096370D"/>
    <w:rsid w:val="00966990"/>
    <w:rsid w:val="00966A86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CC9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682A"/>
    <w:rsid w:val="009C730E"/>
    <w:rsid w:val="009D0035"/>
    <w:rsid w:val="009D0291"/>
    <w:rsid w:val="009D0683"/>
    <w:rsid w:val="009D0A71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6FA2"/>
    <w:rsid w:val="00A107E2"/>
    <w:rsid w:val="00A10E3C"/>
    <w:rsid w:val="00A164D9"/>
    <w:rsid w:val="00A20B08"/>
    <w:rsid w:val="00A20D2F"/>
    <w:rsid w:val="00A22114"/>
    <w:rsid w:val="00A236B2"/>
    <w:rsid w:val="00A2495F"/>
    <w:rsid w:val="00A346DE"/>
    <w:rsid w:val="00A34E94"/>
    <w:rsid w:val="00A35494"/>
    <w:rsid w:val="00A3783E"/>
    <w:rsid w:val="00A4181A"/>
    <w:rsid w:val="00A42EDE"/>
    <w:rsid w:val="00A43498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D75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531C"/>
    <w:rsid w:val="00A90329"/>
    <w:rsid w:val="00A912DE"/>
    <w:rsid w:val="00A93387"/>
    <w:rsid w:val="00A95E7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FAE"/>
    <w:rsid w:val="00AC04AC"/>
    <w:rsid w:val="00AC2737"/>
    <w:rsid w:val="00AC29EA"/>
    <w:rsid w:val="00AC48C3"/>
    <w:rsid w:val="00AC4D06"/>
    <w:rsid w:val="00AC7579"/>
    <w:rsid w:val="00AD40C5"/>
    <w:rsid w:val="00AD5EB7"/>
    <w:rsid w:val="00AD6C5D"/>
    <w:rsid w:val="00AE4987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12C97"/>
    <w:rsid w:val="00B13346"/>
    <w:rsid w:val="00B133AC"/>
    <w:rsid w:val="00B13664"/>
    <w:rsid w:val="00B14821"/>
    <w:rsid w:val="00B14922"/>
    <w:rsid w:val="00B16ADB"/>
    <w:rsid w:val="00B237B3"/>
    <w:rsid w:val="00B23FBD"/>
    <w:rsid w:val="00B252CA"/>
    <w:rsid w:val="00B31D8F"/>
    <w:rsid w:val="00B34647"/>
    <w:rsid w:val="00B36783"/>
    <w:rsid w:val="00B373CD"/>
    <w:rsid w:val="00B44B57"/>
    <w:rsid w:val="00B57888"/>
    <w:rsid w:val="00B600B1"/>
    <w:rsid w:val="00B60D9B"/>
    <w:rsid w:val="00B60FCA"/>
    <w:rsid w:val="00B621CC"/>
    <w:rsid w:val="00B7204E"/>
    <w:rsid w:val="00B73906"/>
    <w:rsid w:val="00B739B4"/>
    <w:rsid w:val="00B7586F"/>
    <w:rsid w:val="00B75B58"/>
    <w:rsid w:val="00B84975"/>
    <w:rsid w:val="00B85543"/>
    <w:rsid w:val="00B8668E"/>
    <w:rsid w:val="00B86F38"/>
    <w:rsid w:val="00B87B36"/>
    <w:rsid w:val="00B9175E"/>
    <w:rsid w:val="00B9194F"/>
    <w:rsid w:val="00B9352B"/>
    <w:rsid w:val="00B9383B"/>
    <w:rsid w:val="00B972DA"/>
    <w:rsid w:val="00BA02E1"/>
    <w:rsid w:val="00BA0C5E"/>
    <w:rsid w:val="00BA0FC9"/>
    <w:rsid w:val="00BA16B3"/>
    <w:rsid w:val="00BA1AA8"/>
    <w:rsid w:val="00BA2E90"/>
    <w:rsid w:val="00BA77B6"/>
    <w:rsid w:val="00BB0BC2"/>
    <w:rsid w:val="00BB2FAD"/>
    <w:rsid w:val="00BB55BD"/>
    <w:rsid w:val="00BB648A"/>
    <w:rsid w:val="00BB717D"/>
    <w:rsid w:val="00BC11C4"/>
    <w:rsid w:val="00BC1233"/>
    <w:rsid w:val="00BC633C"/>
    <w:rsid w:val="00BC638A"/>
    <w:rsid w:val="00BC7155"/>
    <w:rsid w:val="00BD2D1E"/>
    <w:rsid w:val="00BD38F8"/>
    <w:rsid w:val="00BD58CF"/>
    <w:rsid w:val="00BD6295"/>
    <w:rsid w:val="00BD717A"/>
    <w:rsid w:val="00BE5872"/>
    <w:rsid w:val="00BF19FA"/>
    <w:rsid w:val="00BF231B"/>
    <w:rsid w:val="00BF2443"/>
    <w:rsid w:val="00BF6DD5"/>
    <w:rsid w:val="00C00D14"/>
    <w:rsid w:val="00C032C1"/>
    <w:rsid w:val="00C043AC"/>
    <w:rsid w:val="00C05358"/>
    <w:rsid w:val="00C1060C"/>
    <w:rsid w:val="00C11F1B"/>
    <w:rsid w:val="00C1419F"/>
    <w:rsid w:val="00C16F74"/>
    <w:rsid w:val="00C25F04"/>
    <w:rsid w:val="00C25FEA"/>
    <w:rsid w:val="00C2755A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632FC"/>
    <w:rsid w:val="00C6341B"/>
    <w:rsid w:val="00C71860"/>
    <w:rsid w:val="00C74063"/>
    <w:rsid w:val="00C74579"/>
    <w:rsid w:val="00C77EED"/>
    <w:rsid w:val="00C91383"/>
    <w:rsid w:val="00C91932"/>
    <w:rsid w:val="00C95B6D"/>
    <w:rsid w:val="00C95EA7"/>
    <w:rsid w:val="00C9623A"/>
    <w:rsid w:val="00C974A6"/>
    <w:rsid w:val="00CA524F"/>
    <w:rsid w:val="00CB30B7"/>
    <w:rsid w:val="00CB385B"/>
    <w:rsid w:val="00CB4E7E"/>
    <w:rsid w:val="00CC2527"/>
    <w:rsid w:val="00CC4CAF"/>
    <w:rsid w:val="00CC4D50"/>
    <w:rsid w:val="00CC77EB"/>
    <w:rsid w:val="00CD245B"/>
    <w:rsid w:val="00CD6924"/>
    <w:rsid w:val="00CE01F6"/>
    <w:rsid w:val="00CE02E6"/>
    <w:rsid w:val="00CE17DC"/>
    <w:rsid w:val="00CE73C2"/>
    <w:rsid w:val="00CE7677"/>
    <w:rsid w:val="00CF1AB7"/>
    <w:rsid w:val="00CF2633"/>
    <w:rsid w:val="00CF5E2E"/>
    <w:rsid w:val="00CF6004"/>
    <w:rsid w:val="00CF6783"/>
    <w:rsid w:val="00CF6805"/>
    <w:rsid w:val="00D01979"/>
    <w:rsid w:val="00D06EBF"/>
    <w:rsid w:val="00D10B7A"/>
    <w:rsid w:val="00D1221B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FDF"/>
    <w:rsid w:val="00D52DAC"/>
    <w:rsid w:val="00D5675F"/>
    <w:rsid w:val="00D575A8"/>
    <w:rsid w:val="00D62503"/>
    <w:rsid w:val="00D654F1"/>
    <w:rsid w:val="00D67A86"/>
    <w:rsid w:val="00D716D1"/>
    <w:rsid w:val="00D721BC"/>
    <w:rsid w:val="00D763CE"/>
    <w:rsid w:val="00D76C62"/>
    <w:rsid w:val="00D80367"/>
    <w:rsid w:val="00D83B86"/>
    <w:rsid w:val="00D872DB"/>
    <w:rsid w:val="00D9228E"/>
    <w:rsid w:val="00DA09DF"/>
    <w:rsid w:val="00DA335E"/>
    <w:rsid w:val="00DA5884"/>
    <w:rsid w:val="00DA7271"/>
    <w:rsid w:val="00DA775C"/>
    <w:rsid w:val="00DB12D9"/>
    <w:rsid w:val="00DB18DA"/>
    <w:rsid w:val="00DC2BED"/>
    <w:rsid w:val="00DC4405"/>
    <w:rsid w:val="00DC6391"/>
    <w:rsid w:val="00DD001E"/>
    <w:rsid w:val="00DD1965"/>
    <w:rsid w:val="00DD24EF"/>
    <w:rsid w:val="00DD52BB"/>
    <w:rsid w:val="00DD7EFA"/>
    <w:rsid w:val="00DE218A"/>
    <w:rsid w:val="00DE4B6C"/>
    <w:rsid w:val="00DE7ADC"/>
    <w:rsid w:val="00DF2614"/>
    <w:rsid w:val="00DF3085"/>
    <w:rsid w:val="00E003BF"/>
    <w:rsid w:val="00E0051E"/>
    <w:rsid w:val="00E014FB"/>
    <w:rsid w:val="00E03C54"/>
    <w:rsid w:val="00E0515D"/>
    <w:rsid w:val="00E12961"/>
    <w:rsid w:val="00E12C83"/>
    <w:rsid w:val="00E12EB5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60F5"/>
    <w:rsid w:val="00E26C6A"/>
    <w:rsid w:val="00E2768A"/>
    <w:rsid w:val="00E2777A"/>
    <w:rsid w:val="00E326C7"/>
    <w:rsid w:val="00E32830"/>
    <w:rsid w:val="00E335E0"/>
    <w:rsid w:val="00E337F7"/>
    <w:rsid w:val="00E35118"/>
    <w:rsid w:val="00E35E11"/>
    <w:rsid w:val="00E369D6"/>
    <w:rsid w:val="00E37536"/>
    <w:rsid w:val="00E40BFC"/>
    <w:rsid w:val="00E43724"/>
    <w:rsid w:val="00E461F6"/>
    <w:rsid w:val="00E55F6E"/>
    <w:rsid w:val="00E566F6"/>
    <w:rsid w:val="00E56DF3"/>
    <w:rsid w:val="00E604EC"/>
    <w:rsid w:val="00E63458"/>
    <w:rsid w:val="00E64DEC"/>
    <w:rsid w:val="00E71A68"/>
    <w:rsid w:val="00E74B7E"/>
    <w:rsid w:val="00E75022"/>
    <w:rsid w:val="00E76688"/>
    <w:rsid w:val="00E774AE"/>
    <w:rsid w:val="00E809C0"/>
    <w:rsid w:val="00E81474"/>
    <w:rsid w:val="00E872A4"/>
    <w:rsid w:val="00E92952"/>
    <w:rsid w:val="00E93E5D"/>
    <w:rsid w:val="00E94ACF"/>
    <w:rsid w:val="00E97DE1"/>
    <w:rsid w:val="00EA0B74"/>
    <w:rsid w:val="00EA205F"/>
    <w:rsid w:val="00EA23CD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6C22"/>
    <w:rsid w:val="00EB6CFB"/>
    <w:rsid w:val="00EC13A8"/>
    <w:rsid w:val="00EC2870"/>
    <w:rsid w:val="00EC4231"/>
    <w:rsid w:val="00EC4EA8"/>
    <w:rsid w:val="00EC50F2"/>
    <w:rsid w:val="00EC6A0F"/>
    <w:rsid w:val="00EC6FD0"/>
    <w:rsid w:val="00EC7F69"/>
    <w:rsid w:val="00ED0ABA"/>
    <w:rsid w:val="00ED6E2D"/>
    <w:rsid w:val="00EE3BC9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6DCA"/>
    <w:rsid w:val="00F27A0A"/>
    <w:rsid w:val="00F3071D"/>
    <w:rsid w:val="00F31369"/>
    <w:rsid w:val="00F321EC"/>
    <w:rsid w:val="00F368FF"/>
    <w:rsid w:val="00F37FDC"/>
    <w:rsid w:val="00F407BA"/>
    <w:rsid w:val="00F418E7"/>
    <w:rsid w:val="00F427C4"/>
    <w:rsid w:val="00F431B4"/>
    <w:rsid w:val="00F43FE4"/>
    <w:rsid w:val="00F4696D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671E"/>
    <w:rsid w:val="00F667EA"/>
    <w:rsid w:val="00F67409"/>
    <w:rsid w:val="00F678BF"/>
    <w:rsid w:val="00F70537"/>
    <w:rsid w:val="00F70947"/>
    <w:rsid w:val="00F70A91"/>
    <w:rsid w:val="00F72723"/>
    <w:rsid w:val="00F733AE"/>
    <w:rsid w:val="00F76032"/>
    <w:rsid w:val="00F8370E"/>
    <w:rsid w:val="00F909B5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C09E4"/>
    <w:rsid w:val="00FC336C"/>
    <w:rsid w:val="00FC4A97"/>
    <w:rsid w:val="00FC567B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F19AB"/>
    <w:rsid w:val="00FF21E4"/>
    <w:rsid w:val="00FF2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2]"/>
    </o:shapedefaults>
    <o:shapelayout v:ext="edit">
      <o:idmap v:ext="edit" data="1"/>
      <o:rules v:ext="edit">
        <o:r id="V:Rule80" type="connector" idref="#_x0000_s1311"/>
        <o:r id="V:Rule81" type="connector" idref="#_x0000_s1480"/>
        <o:r id="V:Rule82" type="connector" idref="#_x0000_s1129"/>
        <o:r id="V:Rule83" type="connector" idref="#_x0000_s1660"/>
        <o:r id="V:Rule84" type="connector" idref="#_x0000_s1690"/>
        <o:r id="V:Rule85" type="connector" idref="#_x0000_s1323"/>
        <o:r id="V:Rule86" type="connector" idref="#_x0000_s1147"/>
        <o:r id="V:Rule87" type="connector" idref="#_x0000_s1651"/>
        <o:r id="V:Rule88" type="connector" idref="#_x0000_s1422"/>
        <o:r id="V:Rule89" type="connector" idref="#_x0000_s1135"/>
        <o:r id="V:Rule90" type="connector" idref="#_x0000_s1157"/>
        <o:r id="V:Rule91" type="connector" idref="#_x0000_s1410"/>
        <o:r id="V:Rule92" type="connector" idref="#_x0000_s1460"/>
        <o:r id="V:Rule93" type="connector" idref="#_x0000_s1230"/>
        <o:r id="V:Rule94" type="connector" idref="#_x0000_s1647"/>
        <o:r id="V:Rule95" type="connector" idref="#_x0000_s1335"/>
        <o:r id="V:Rule96" type="connector" idref="#_x0000_s1331"/>
        <o:r id="V:Rule97" type="connector" idref="#_x0000_s1714"/>
        <o:r id="V:Rule98" type="connector" idref="#_x0000_s1235"/>
        <o:r id="V:Rule99" type="connector" idref="#_x0000_s1345"/>
        <o:r id="V:Rule100" type="connector" idref="#_x0000_s1350"/>
        <o:r id="V:Rule101" type="connector" idref="#_x0000_s1693"/>
        <o:r id="V:Rule102" type="connector" idref="#_x0000_s1292"/>
        <o:r id="V:Rule103" type="connector" idref="#_x0000_s1328"/>
        <o:r id="V:Rule104" type="connector" idref="#_x0000_s1163"/>
        <o:r id="V:Rule105" type="connector" idref="#_x0000_s1347"/>
        <o:r id="V:Rule106" type="connector" idref="#_x0000_s1310"/>
        <o:r id="V:Rule107" type="connector" idref="#_x0000_s1524"/>
        <o:r id="V:Rule108" type="connector" idref="#_x0000_s1672"/>
        <o:r id="V:Rule109" type="connector" idref="#_x0000_s1330"/>
        <o:r id="V:Rule110" type="connector" idref="#_x0000_s1526"/>
        <o:r id="V:Rule111" type="connector" idref="#_x0000_s1153"/>
        <o:r id="V:Rule112" type="connector" idref="#_x0000_s1430"/>
        <o:r id="V:Rule113" type="connector" idref="#_x0000_s1656"/>
        <o:r id="V:Rule114" type="connector" idref="#_x0000_s1160"/>
        <o:r id="V:Rule115" type="connector" idref="#_x0000_s1717"/>
        <o:r id="V:Rule116" type="connector" idref="#_x0000_s1232"/>
        <o:r id="V:Rule117" type="connector" idref="#_x0000_s1400"/>
        <o:r id="V:Rule118" type="connector" idref="#_x0000_s1141"/>
        <o:r id="V:Rule119" type="connector" idref="#_x0000_s1144"/>
        <o:r id="V:Rule120" type="connector" idref="#_x0000_s1396"/>
        <o:r id="V:Rule121" type="connector" idref="#_x0000_s1270"/>
        <o:r id="V:Rule122" type="connector" idref="#_x0000_s1171"/>
        <o:r id="V:Rule123" type="connector" idref="#_x0000_s1433"/>
        <o:r id="V:Rule124" type="connector" idref="#_x0000_s1525"/>
        <o:r id="V:Rule125" type="connector" idref="#_x0000_s1238"/>
        <o:r id="V:Rule126" type="connector" idref="#_x0000_s1344"/>
        <o:r id="V:Rule127" type="connector" idref="#_x0000_s1426"/>
        <o:r id="V:Rule128" type="connector" idref="#_x0000_s1167"/>
        <o:r id="V:Rule129" type="connector" idref="#_x0000_s1327"/>
        <o:r id="V:Rule130" type="connector" idref="#_x0000_s1233"/>
        <o:r id="V:Rule131" type="connector" idref="#_x0000_s1687"/>
        <o:r id="V:Rule132" type="connector" idref="#_x0000_s1409"/>
        <o:r id="V:Rule133" type="connector" idref="#_x0000_s1392"/>
        <o:r id="V:Rule134" type="connector" idref="#_x0000_s1643"/>
        <o:r id="V:Rule135" type="connector" idref="#_x0000_s1711"/>
        <o:r id="V:Rule136" type="connector" idref="#_x0000_s1336"/>
        <o:r id="V:Rule137" type="connector" idref="#_x0000_s1414"/>
        <o:r id="V:Rule138" type="connector" idref="#_x0000_s1655"/>
        <o:r id="V:Rule139" type="connector" idref="#_x0000_s1179"/>
        <o:r id="V:Rule140" type="connector" idref="#_x0000_s1271"/>
        <o:r id="V:Rule141" type="connector" idref="#_x0000_s1126"/>
        <o:r id="V:Rule142" type="connector" idref="#_x0000_s1341"/>
        <o:r id="V:Rule143" type="connector" idref="#_x0000_s1175"/>
        <o:r id="V:Rule144" type="connector" idref="#_x0000_s1663"/>
        <o:r id="V:Rule145" type="connector" idref="#_x0000_s1132"/>
        <o:r id="V:Rule146" type="connector" idref="#_x0000_s1648"/>
        <o:r id="V:Rule147" type="connector" idref="#_x0000_s1491"/>
        <o:r id="V:Rule148" type="connector" idref="#_x0000_s1454"/>
        <o:r id="V:Rule149" type="connector" idref="#_x0000_s1677"/>
        <o:r id="V:Rule150" type="connector" idref="#_x0000_s1138"/>
        <o:r id="V:Rule151" type="connector" idref="#_x0000_s1650"/>
        <o:r id="V:Rule152" type="connector" idref="#_x0000_s1483"/>
        <o:r id="V:Rule153" type="connector" idref="#_x0000_s1668"/>
        <o:r id="V:Rule154" type="connector" idref="#_x0000_s1659"/>
        <o:r id="V:Rule155" type="connector" idref="#_x0000_s1477"/>
        <o:r id="V:Rule156" type="connector" idref="#_x0000_s1720"/>
        <o:r id="V:Rule157" type="connector" idref="#_x0000_s1150"/>
        <o:r id="V:Rule158" type="connector" idref="#_x0000_s1445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17"/>
        <o:entry new="19" old="18"/>
        <o:entry new="20" old="0"/>
        <o:entry new="21" old="20"/>
        <o:entry new="22" old="0"/>
        <o:entry new="23" old="22"/>
        <o:entry new="24" old="0"/>
        <o:entry new="25" old="24"/>
        <o:entry new="26" old="25"/>
        <o:entry new="27" old="0"/>
        <o:entry new="28" old="0"/>
        <o:entry new="29" old="0"/>
        <o:entry new="30" old="0"/>
        <o:entry new="31" old="30"/>
        <o:entry new="32" old="31"/>
        <o:entry new="33" old="0"/>
        <o:entry new="34" old="33"/>
        <o:entry new="35" old="0"/>
        <o:entry new="36" old="0"/>
        <o:entry new="37" old="0"/>
        <o:entry new="38" old="0"/>
        <o:entry new="39" old="38"/>
        <o:entry new="40" old="38"/>
        <o:entry new="41" old="40"/>
        <o:entry new="42" old="0"/>
        <o:entry new="43" old="42"/>
        <o:entry new="44" old="43"/>
        <o:entry new="45" old="41"/>
        <o:entry new="46" old="45"/>
        <o:entry new="47" old="0"/>
        <o:entry new="48" old="0"/>
        <o:entry new="49" old="48"/>
        <o:entry new="50" old="49"/>
        <o:entry new="51" old="48"/>
        <o:entry new="52" old="51"/>
        <o:entry new="53" old="0"/>
        <o:entry new="54" old="0"/>
        <o:entry new="55" old="54"/>
        <o:entry new="56" old="48"/>
        <o:entry new="57" old="0"/>
        <o:entry new="58" old="57"/>
        <o:entry new="59" old="58"/>
        <o:entry new="60" old="0"/>
        <o:entry new="61" old="60"/>
        <o:entry new="62" old="60"/>
        <o:entry new="63" old="0"/>
        <o:entry new="64" old="63"/>
        <o:entry new="65" old="0"/>
        <o:entry new="66" old="65"/>
        <o:entry new="67" old="66"/>
        <o:entry new="68" old="0"/>
        <o:entry new="69" old="68"/>
        <o:entry new="70" old="0"/>
        <o:entry new="71" old="70"/>
        <o:entry new="72" old="71"/>
        <o:entry new="73" old="71"/>
        <o:entry new="74" old="70"/>
        <o:entry new="75" old="74"/>
        <o:entry new="76" old="74"/>
        <o:entry new="77" old="74"/>
        <o:entry new="78" old="70"/>
        <o:entry new="79" old="0"/>
        <o:entry new="80" old="0"/>
        <o:entry new="81" old="80"/>
        <o:entry new="8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00379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6990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70D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799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7996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AF1730"/>
    <w:pPr>
      <w:ind w:firstLineChars="200" w:firstLine="420"/>
    </w:pPr>
  </w:style>
  <w:style w:type="table" w:styleId="a5">
    <w:name w:val="Table Grid"/>
    <w:basedOn w:val="a1"/>
    <w:uiPriority w:val="59"/>
    <w:rsid w:val="003C6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00379"/>
    <w:rPr>
      <w:rFonts w:ascii="Tahoma" w:hAnsi="Tahoma"/>
      <w:b/>
      <w:bCs/>
      <w:kern w:val="44"/>
      <w:sz w:val="28"/>
      <w:szCs w:val="44"/>
    </w:rPr>
  </w:style>
  <w:style w:type="paragraph" w:styleId="a6">
    <w:name w:val="header"/>
    <w:basedOn w:val="a"/>
    <w:link w:val="Char0"/>
    <w:uiPriority w:val="99"/>
    <w:semiHidden/>
    <w:unhideWhenUsed/>
    <w:rsid w:val="00B252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252CA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52C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52CA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808F7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08F7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A567E3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unhideWhenUsed/>
    <w:qFormat/>
    <w:rsid w:val="004808F7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8">
    <w:name w:val="Hyperlink"/>
    <w:basedOn w:val="a0"/>
    <w:uiPriority w:val="99"/>
    <w:unhideWhenUsed/>
    <w:rsid w:val="004808F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66990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6370D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88A927-3A60-4313-AEB6-3507FEB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9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326</cp:revision>
  <dcterms:created xsi:type="dcterms:W3CDTF">2008-09-11T17:20:00Z</dcterms:created>
  <dcterms:modified xsi:type="dcterms:W3CDTF">2016-07-06T07:20:00Z</dcterms:modified>
</cp:coreProperties>
</file>